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39.95pt;margin-top:-38.4pt;width:352.5pt;height:36.75pt;z-index:251658240" strokecolor="white [3212]"/>
        </w:pict>
      </w:r>
      <w:r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к решению Собрания </w:t>
      </w: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сельского поселения Нижнее </w:t>
      </w: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нчелеево </w:t>
      </w:r>
      <w:r w:rsidRPr="00F56AA1">
        <w:rPr>
          <w:sz w:val="28"/>
          <w:szCs w:val="28"/>
        </w:rPr>
        <w:t>от 31.01.2024 № 127</w:t>
      </w: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Pr="00452C40" w:rsidRDefault="000E002B" w:rsidP="000E002B">
      <w:pPr>
        <w:ind w:firstLine="0"/>
        <w:jc w:val="center"/>
        <w:rPr>
          <w:bCs/>
          <w:sz w:val="28"/>
        </w:rPr>
      </w:pPr>
      <w:r w:rsidRPr="00452C40">
        <w:rPr>
          <w:bCs/>
          <w:sz w:val="28"/>
        </w:rPr>
        <w:t xml:space="preserve">Материалы по обоснованию </w:t>
      </w:r>
      <w:r>
        <w:rPr>
          <w:bCs/>
          <w:sz w:val="28"/>
        </w:rPr>
        <w:t xml:space="preserve">проекта изменений в </w:t>
      </w:r>
      <w:r w:rsidRPr="00452C40">
        <w:rPr>
          <w:bCs/>
          <w:sz w:val="28"/>
        </w:rPr>
        <w:t>генеральн</w:t>
      </w:r>
      <w:r>
        <w:rPr>
          <w:bCs/>
          <w:sz w:val="28"/>
        </w:rPr>
        <w:t>ый</w:t>
      </w:r>
      <w:r w:rsidRPr="00452C40">
        <w:rPr>
          <w:bCs/>
          <w:sz w:val="28"/>
        </w:rPr>
        <w:t xml:space="preserve"> план сельского поселения </w:t>
      </w:r>
      <w:r>
        <w:rPr>
          <w:bCs/>
          <w:sz w:val="28"/>
        </w:rPr>
        <w:t>Нижнее Санчелеево</w:t>
      </w:r>
      <w:r w:rsidRPr="00452C40">
        <w:rPr>
          <w:bCs/>
          <w:sz w:val="28"/>
        </w:rPr>
        <w:t xml:space="preserve"> муниципального района </w:t>
      </w:r>
      <w:r>
        <w:rPr>
          <w:bCs/>
          <w:sz w:val="28"/>
        </w:rPr>
        <w:t>Ставропольский</w:t>
      </w:r>
      <w:r w:rsidRPr="00452C40">
        <w:rPr>
          <w:bCs/>
          <w:sz w:val="28"/>
        </w:rPr>
        <w:t xml:space="preserve"> Самарской области, </w:t>
      </w:r>
    </w:p>
    <w:p w:rsidR="000E002B" w:rsidRDefault="000E002B" w:rsidP="000E002B">
      <w:pPr>
        <w:ind w:firstLine="0"/>
        <w:jc w:val="center"/>
        <w:rPr>
          <w:bCs/>
          <w:sz w:val="28"/>
        </w:rPr>
      </w:pPr>
      <w:r w:rsidRPr="00452C40">
        <w:rPr>
          <w:bCs/>
          <w:sz w:val="28"/>
        </w:rPr>
        <w:t xml:space="preserve">утвержденного решением Собрания представителей сельского поселения </w:t>
      </w:r>
      <w:r>
        <w:rPr>
          <w:bCs/>
          <w:sz w:val="28"/>
        </w:rPr>
        <w:t>Нижнее Санчелеево</w:t>
      </w:r>
      <w:r w:rsidRPr="00452C40">
        <w:rPr>
          <w:bCs/>
          <w:sz w:val="28"/>
        </w:rPr>
        <w:t xml:space="preserve"> муниципального района </w:t>
      </w:r>
      <w:r>
        <w:rPr>
          <w:bCs/>
          <w:sz w:val="28"/>
        </w:rPr>
        <w:t>Ставропольский</w:t>
      </w:r>
      <w:r w:rsidRPr="00452C40">
        <w:rPr>
          <w:bCs/>
          <w:sz w:val="28"/>
        </w:rPr>
        <w:t xml:space="preserve"> </w:t>
      </w:r>
    </w:p>
    <w:p w:rsidR="000E002B" w:rsidRPr="00452C40" w:rsidRDefault="000E002B" w:rsidP="000E002B">
      <w:pPr>
        <w:ind w:firstLine="0"/>
        <w:jc w:val="center"/>
        <w:rPr>
          <w:bCs/>
          <w:sz w:val="28"/>
        </w:rPr>
      </w:pPr>
      <w:r w:rsidRPr="00452C40">
        <w:rPr>
          <w:bCs/>
          <w:sz w:val="28"/>
        </w:rPr>
        <w:t xml:space="preserve">Самарской области </w:t>
      </w:r>
      <w:r w:rsidRPr="00F56AA1">
        <w:rPr>
          <w:sz w:val="28"/>
          <w:szCs w:val="28"/>
        </w:rPr>
        <w:t>от 31.01.2024 № 127</w:t>
      </w: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0E002B" w:rsidRDefault="000E002B" w:rsidP="000E00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07BAF" w:rsidRPr="002866EF" w:rsidRDefault="000E002B" w:rsidP="00F21918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391.95pt;margin-top:2.85pt;width:102.75pt;height:44.25pt;z-index:251659264" strokecolor="white [3212]"/>
        </w:pict>
      </w:r>
    </w:p>
    <w:p w:rsidR="00C07B63" w:rsidRPr="002866EF" w:rsidRDefault="001A694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2866EF">
        <w:lastRenderedPageBreak/>
        <w:fldChar w:fldCharType="begin"/>
      </w:r>
      <w:r w:rsidR="006F2CB7" w:rsidRPr="002866EF">
        <w:instrText xml:space="preserve"> TOC \o "1-3" \h \z \u </w:instrText>
      </w:r>
      <w:r w:rsidRPr="002866EF">
        <w:fldChar w:fldCharType="separate"/>
      </w:r>
      <w:hyperlink w:anchor="_Toc139037393" w:history="1">
        <w:r w:rsidR="00C07B63" w:rsidRPr="002866EF">
          <w:rPr>
            <w:rStyle w:val="afc"/>
            <w:noProof/>
            <w:color w:val="auto"/>
          </w:rPr>
          <w:t>1. Состав проекта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3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2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4" w:history="1">
        <w:r w:rsidR="00C07B63" w:rsidRPr="002866EF">
          <w:rPr>
            <w:rStyle w:val="afc"/>
            <w:noProof/>
            <w:color w:val="auto"/>
          </w:rPr>
          <w:t>2. Общие положения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4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3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5" w:history="1">
        <w:r w:rsidR="00C07B63" w:rsidRPr="002866EF">
          <w:rPr>
            <w:rStyle w:val="afc"/>
            <w:noProof/>
            <w:color w:val="auto"/>
          </w:rPr>
          <w:t>3. Сведения об утвержденных документах стратегического планирования 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5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7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6" w:history="1">
        <w:r w:rsidR="00C07B63" w:rsidRPr="002866EF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6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8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7" w:history="1">
        <w:r w:rsidR="00C07B63" w:rsidRPr="002866EF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7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8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8" w:history="1">
        <w:r w:rsidR="00C07B63" w:rsidRPr="002866EF">
          <w:rPr>
            <w:rStyle w:val="afc"/>
            <w:noProof/>
            <w:color w:val="auto"/>
          </w:rPr>
          <w:t>4.2. Обоснование изменений в генеральный план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8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0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9037399" w:history="1">
        <w:r w:rsidR="00C07B63" w:rsidRPr="002866EF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Нижнее Санчелеево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399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1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0" w:history="1">
        <w:r w:rsidR="00C07B63" w:rsidRPr="002866EF">
          <w:rPr>
            <w:rStyle w:val="afc"/>
            <w:noProof/>
            <w:color w:val="auto"/>
          </w:rPr>
          <w:t>4.4. Анализ соответствия предлагаемых изменений региональным нормативам градостроительного проектирования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0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4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1" w:history="1">
        <w:r w:rsidR="00C07B63" w:rsidRPr="002866EF">
          <w:rPr>
            <w:rStyle w:val="afc"/>
            <w:noProof/>
            <w:color w:val="auto"/>
          </w:rPr>
          <w:t>4.5. Учет границ лесничеств, особо охраняемых природных территор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1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4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2" w:history="1">
        <w:r w:rsidR="00C07B63" w:rsidRPr="002866EF">
          <w:rPr>
            <w:rStyle w:val="afc"/>
            <w:noProof/>
            <w:color w:val="auto"/>
          </w:rPr>
          <w:t>5. Обоснование выбранного варианта размещения объектов местного значения поселения на основе анализа использования территорий поселения.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2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5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3" w:history="1">
        <w:r w:rsidR="00C07B63" w:rsidRPr="002866EF">
          <w:rPr>
            <w:rStyle w:val="afc"/>
            <w:noProof/>
            <w:color w:val="auto"/>
          </w:rPr>
          <w:t>6. Оценка возможного влияния планируемых для размещения объектов местного значения поселения на комплексное развитие территор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3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5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4" w:history="1">
        <w:r w:rsidR="00C07B63" w:rsidRPr="002866EF">
          <w:rPr>
            <w:rStyle w:val="afc"/>
            <w:noProof/>
            <w:color w:val="auto"/>
          </w:rPr>
          <w:t>7. Сведения о планируемых для размещения на территории сельского поселения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4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5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5" w:history="1">
        <w:r w:rsidR="00C07B63" w:rsidRPr="002866EF">
          <w:rPr>
            <w:rStyle w:val="afc"/>
            <w:noProof/>
            <w:color w:val="auto"/>
          </w:rPr>
          <w:t>8. Сведения о планируемых для размещения на территории поселения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5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7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6" w:history="1">
        <w:r w:rsidR="00C07B63" w:rsidRPr="002866EF">
          <w:rPr>
            <w:rStyle w:val="afc"/>
            <w:noProof/>
            <w:color w:val="auto"/>
          </w:rPr>
          <w:t>9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6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7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7" w:history="1">
        <w:r w:rsidR="00C07B63" w:rsidRPr="002866EF">
          <w:rPr>
            <w:rStyle w:val="afc"/>
            <w:noProof/>
            <w:color w:val="auto"/>
          </w:rPr>
          <w:t>10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7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7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8" w:history="1">
        <w:r w:rsidR="00C07B63" w:rsidRPr="002866EF">
          <w:rPr>
            <w:rStyle w:val="afc"/>
            <w:noProof/>
            <w:color w:val="auto"/>
          </w:rPr>
          <w:t>11. Перечень земельных участков, которые включаются в границы / исключаются из границ населенных пунктов.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8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7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09" w:history="1">
        <w:r w:rsidR="00C07B63" w:rsidRPr="002866EF">
          <w:rPr>
            <w:rStyle w:val="afc"/>
            <w:noProof/>
            <w:color w:val="auto"/>
          </w:rPr>
          <w:t>12. Сведения о зонах с особыми условиями использования территорий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09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8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10" w:history="1">
        <w:r w:rsidR="00C07B63" w:rsidRPr="002866EF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10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19</w:t>
        </w:r>
        <w:r w:rsidR="00C07B63" w:rsidRPr="002866EF">
          <w:rPr>
            <w:noProof/>
            <w:webHidden/>
          </w:rPr>
          <w:fldChar w:fldCharType="end"/>
        </w:r>
      </w:hyperlink>
    </w:p>
    <w:p w:rsidR="00C07B63" w:rsidRPr="002866EF" w:rsidRDefault="000E002B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9037411" w:history="1">
        <w:r w:rsidR="00C07B63" w:rsidRPr="002866EF">
          <w:rPr>
            <w:rStyle w:val="afc"/>
            <w:noProof/>
            <w:color w:val="auto"/>
          </w:rPr>
          <w:t>Приложение 1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Нижнее Санчелеево муниципального района Ставропольский Самарской области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11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22</w:t>
        </w:r>
        <w:r w:rsidR="00C07B63" w:rsidRPr="002866EF">
          <w:rPr>
            <w:noProof/>
            <w:webHidden/>
          </w:rPr>
          <w:fldChar w:fldCharType="end"/>
        </w:r>
      </w:hyperlink>
    </w:p>
    <w:p w:rsidR="00A80FAA" w:rsidRPr="002866EF" w:rsidRDefault="000E002B" w:rsidP="00C07B63">
      <w:pPr>
        <w:pStyle w:val="15"/>
        <w:rPr>
          <w:b/>
        </w:rPr>
      </w:pPr>
      <w:hyperlink w:anchor="_Toc139037412" w:history="1">
        <w:r w:rsidR="00C07B63" w:rsidRPr="002866EF">
          <w:rPr>
            <w:rStyle w:val="afc"/>
            <w:noProof/>
            <w:color w:val="auto"/>
          </w:rPr>
          <w:t>Приложение 2. Площади территорий, исключаемых из границы населенных пунктов сельского поселения Нижнее Санчелеево  муниципального района Ставропольский Самарской области</w:t>
        </w:r>
        <w:r w:rsidR="00C07B63" w:rsidRPr="002866EF">
          <w:rPr>
            <w:noProof/>
            <w:webHidden/>
          </w:rPr>
          <w:tab/>
        </w:r>
        <w:r w:rsidR="00C07B63" w:rsidRPr="002866EF">
          <w:rPr>
            <w:noProof/>
            <w:webHidden/>
          </w:rPr>
          <w:fldChar w:fldCharType="begin"/>
        </w:r>
        <w:r w:rsidR="00C07B63" w:rsidRPr="002866EF">
          <w:rPr>
            <w:noProof/>
            <w:webHidden/>
          </w:rPr>
          <w:instrText xml:space="preserve"> PAGEREF _Toc139037412 \h </w:instrText>
        </w:r>
        <w:r w:rsidR="00C07B63" w:rsidRPr="002866EF">
          <w:rPr>
            <w:noProof/>
            <w:webHidden/>
          </w:rPr>
        </w:r>
        <w:r w:rsidR="00C07B63" w:rsidRPr="002866EF">
          <w:rPr>
            <w:noProof/>
            <w:webHidden/>
          </w:rPr>
          <w:fldChar w:fldCharType="separate"/>
        </w:r>
        <w:r w:rsidR="00C07B63" w:rsidRPr="002866EF">
          <w:rPr>
            <w:noProof/>
            <w:webHidden/>
          </w:rPr>
          <w:t>24</w:t>
        </w:r>
        <w:r w:rsidR="00C07B63" w:rsidRPr="002866EF">
          <w:rPr>
            <w:noProof/>
            <w:webHidden/>
          </w:rPr>
          <w:fldChar w:fldCharType="end"/>
        </w:r>
      </w:hyperlink>
      <w:r w:rsidR="001A694A" w:rsidRPr="002866EF">
        <w:fldChar w:fldCharType="end"/>
      </w:r>
    </w:p>
    <w:p w:rsidR="00863CD8" w:rsidRPr="002866EF" w:rsidRDefault="00863CD8" w:rsidP="00960275">
      <w:pPr>
        <w:outlineLvl w:val="0"/>
        <w:rPr>
          <w:b/>
        </w:rPr>
      </w:pPr>
    </w:p>
    <w:p w:rsidR="00FF1232" w:rsidRPr="002866EF" w:rsidRDefault="00FF1232" w:rsidP="00CD5CC5">
      <w:pPr>
        <w:pStyle w:val="1"/>
        <w:sectPr w:rsidR="00FF1232" w:rsidRPr="002866EF" w:rsidSect="000E002B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E8449A" w:rsidRPr="002866EF" w:rsidRDefault="00E8449A" w:rsidP="00CD5CC5">
      <w:pPr>
        <w:pStyle w:val="1"/>
        <w:rPr>
          <w:sz w:val="24"/>
        </w:rPr>
      </w:pPr>
    </w:p>
    <w:p w:rsidR="00B45AEE" w:rsidRPr="002866EF" w:rsidRDefault="00B45AEE" w:rsidP="00CD5CC5">
      <w:pPr>
        <w:pStyle w:val="1"/>
      </w:pPr>
      <w:bookmarkStart w:id="1" w:name="_Toc139037393"/>
      <w:r w:rsidRPr="002866EF">
        <w:rPr>
          <w:sz w:val="24"/>
        </w:rPr>
        <w:t>1. Состав проекта</w:t>
      </w:r>
      <w:bookmarkEnd w:id="1"/>
      <w:r w:rsidRPr="002866EF">
        <w:rPr>
          <w:sz w:val="24"/>
        </w:rPr>
        <w:t xml:space="preserve"> </w:t>
      </w:r>
    </w:p>
    <w:p w:rsidR="00B45AEE" w:rsidRPr="002866E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2866EF" w:rsidRDefault="00B45AEE" w:rsidP="00F21918">
      <w:pPr>
        <w:pStyle w:val="a"/>
        <w:numPr>
          <w:ilvl w:val="0"/>
          <w:numId w:val="0"/>
        </w:numPr>
        <w:ind w:firstLine="567"/>
      </w:pPr>
      <w:r w:rsidRPr="002866EF">
        <w:t>Проект изменений в Генеральный план</w:t>
      </w:r>
      <w:r w:rsidR="00A910C1" w:rsidRPr="002866EF">
        <w:t xml:space="preserve"> сельского поселения </w:t>
      </w:r>
      <w:r w:rsidR="007A4546" w:rsidRPr="002866EF">
        <w:t>Нижнее Санчелеево</w:t>
      </w:r>
      <w:r w:rsidR="00A910C1" w:rsidRPr="002866EF">
        <w:t xml:space="preserve"> муниципального района </w:t>
      </w:r>
      <w:r w:rsidR="007A4546" w:rsidRPr="002866EF">
        <w:t>Ставропольский</w:t>
      </w:r>
      <w:r w:rsidR="00A910C1" w:rsidRPr="002866EF">
        <w:t xml:space="preserve"> Самарской области</w:t>
      </w:r>
      <w:r w:rsidRPr="002866E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2866E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2866EF">
        <w:rPr>
          <w:b/>
        </w:rPr>
        <w:t>Утверждаемая часть</w:t>
      </w:r>
    </w:p>
    <w:p w:rsidR="00B45AEE" w:rsidRPr="002866E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866EF">
        <w:t xml:space="preserve">Том 1. </w:t>
      </w:r>
      <w:r w:rsidR="00B45AEE" w:rsidRPr="002866EF">
        <w:t>Положение о территориальном п</w:t>
      </w:r>
      <w:r w:rsidR="004F5AEC" w:rsidRPr="002866EF">
        <w:t xml:space="preserve">ланировании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4F5AEC" w:rsidRPr="002866EF">
        <w:t xml:space="preserve"> </w:t>
      </w:r>
      <w:r w:rsidR="00B45AEE" w:rsidRPr="002866EF">
        <w:t xml:space="preserve">муниципального </w:t>
      </w:r>
      <w:r w:rsidR="00223A51" w:rsidRPr="002866EF">
        <w:t xml:space="preserve">района </w:t>
      </w:r>
      <w:r w:rsidR="007A4546" w:rsidRPr="002866EF">
        <w:t>Ставропольский</w:t>
      </w:r>
      <w:r w:rsidR="001F72BC" w:rsidRPr="002866EF">
        <w:t xml:space="preserve">  </w:t>
      </w:r>
      <w:r w:rsidR="00B45AEE" w:rsidRPr="002866EF">
        <w:t>Самарской области;</w:t>
      </w:r>
    </w:p>
    <w:p w:rsidR="00B45AEE" w:rsidRPr="002866E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866EF">
        <w:t xml:space="preserve">Том 2. </w:t>
      </w:r>
      <w:r w:rsidR="00B45AEE" w:rsidRPr="002866EF">
        <w:t>Графические материалы:</w:t>
      </w:r>
    </w:p>
    <w:p w:rsidR="00B45AEE" w:rsidRPr="002866E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866EF">
        <w:t xml:space="preserve">Карта границ населенных пунктов, входящих в состав сельского поселения </w:t>
      </w:r>
      <w:r w:rsidR="007A4546" w:rsidRPr="002866EF">
        <w:t>Нижнее Санчелеево</w:t>
      </w:r>
      <w:r w:rsidR="002D4133" w:rsidRPr="002866EF">
        <w:t xml:space="preserve"> 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Pr="002866EF">
        <w:t xml:space="preserve">Самарской области </w:t>
      </w:r>
      <w:r w:rsidR="007A4546" w:rsidRPr="002866EF">
        <w:br/>
      </w:r>
      <w:r w:rsidRPr="002866EF">
        <w:t>(М 1:25000);</w:t>
      </w:r>
    </w:p>
    <w:p w:rsidR="00B45AEE" w:rsidRPr="002866E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866EF">
        <w:t xml:space="preserve">Карта функциональных зон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72672E" w:rsidRPr="002866EF">
        <w:t xml:space="preserve"> </w:t>
      </w:r>
      <w:r w:rsidR="002D4133" w:rsidRPr="002866EF">
        <w:t xml:space="preserve">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Pr="002866EF">
        <w:t>Самарской области (М 1:25000);</w:t>
      </w:r>
    </w:p>
    <w:p w:rsidR="00B45AEE" w:rsidRPr="002866E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866EF">
        <w:t xml:space="preserve">Карта планируемого размещения объектов местного значения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2D4133" w:rsidRPr="002866EF">
        <w:t xml:space="preserve">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="005264B0" w:rsidRPr="002866EF">
        <w:t xml:space="preserve">Самарской области </w:t>
      </w:r>
      <w:r w:rsidR="00F21918" w:rsidRPr="002866EF">
        <w:br/>
      </w:r>
      <w:r w:rsidR="005264B0" w:rsidRPr="002866EF">
        <w:t xml:space="preserve">(М </w:t>
      </w:r>
      <w:r w:rsidR="00192BCE" w:rsidRPr="002866EF">
        <w:t>1:10</w:t>
      </w:r>
      <w:r w:rsidRPr="002866EF">
        <w:t>000</w:t>
      </w:r>
      <w:r w:rsidR="00B102EA" w:rsidRPr="002866EF">
        <w:t>)</w:t>
      </w:r>
      <w:r w:rsidRPr="002866EF">
        <w:t xml:space="preserve">; </w:t>
      </w:r>
    </w:p>
    <w:p w:rsidR="00B45AEE" w:rsidRPr="002866E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866EF">
        <w:t xml:space="preserve">Карта, планируемого размещения объектов инженерной инфраструктуры местного значения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2D4133" w:rsidRPr="002866EF">
        <w:t xml:space="preserve">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Pr="002866EF">
        <w:t xml:space="preserve">Самарской области (М </w:t>
      </w:r>
      <w:r w:rsidR="00192BCE" w:rsidRPr="002866EF">
        <w:t>1:10</w:t>
      </w:r>
      <w:r w:rsidRPr="002866EF">
        <w:t>000</w:t>
      </w:r>
      <w:r w:rsidR="00B102EA" w:rsidRPr="002866EF">
        <w:t>)</w:t>
      </w:r>
      <w:r w:rsidR="005264B0" w:rsidRPr="002866EF">
        <w:t>;</w:t>
      </w:r>
    </w:p>
    <w:p w:rsidR="00B45AEE" w:rsidRPr="002866E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866EF">
        <w:t xml:space="preserve">Том 3. </w:t>
      </w:r>
      <w:r w:rsidR="00B45AEE" w:rsidRPr="002866EF">
        <w:t xml:space="preserve">Сведения о границах населенных пунктов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2D4133" w:rsidRPr="002866EF">
        <w:t xml:space="preserve">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="00B45AEE" w:rsidRPr="002866EF">
        <w:t>Самарской области.</w:t>
      </w:r>
    </w:p>
    <w:p w:rsidR="00B45AEE" w:rsidRPr="002866E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2866EF">
        <w:rPr>
          <w:b/>
        </w:rPr>
        <w:t xml:space="preserve">Материалы по обоснованию </w:t>
      </w:r>
    </w:p>
    <w:p w:rsidR="00B45AEE" w:rsidRPr="002866E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2866EF">
        <w:t xml:space="preserve">Том 4. </w:t>
      </w:r>
      <w:r w:rsidR="00B45AEE" w:rsidRPr="002866EF">
        <w:t xml:space="preserve">Пояснительная записка; </w:t>
      </w:r>
    </w:p>
    <w:p w:rsidR="00B102EA" w:rsidRPr="002866E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2866EF">
        <w:t xml:space="preserve">Том 5. </w:t>
      </w:r>
      <w:r w:rsidR="00B45AEE" w:rsidRPr="002866EF">
        <w:t xml:space="preserve">Материалы по обоснованию в виде карт: </w:t>
      </w:r>
    </w:p>
    <w:p w:rsidR="00B45AEE" w:rsidRPr="002866E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2866EF">
        <w:t xml:space="preserve">        </w:t>
      </w:r>
      <w:r w:rsidR="00B102EA" w:rsidRPr="002866EF">
        <w:t xml:space="preserve">5.1. </w:t>
      </w:r>
      <w:r w:rsidR="00B45AEE" w:rsidRPr="002866EF">
        <w:t xml:space="preserve">Карта </w:t>
      </w:r>
      <w:r w:rsidR="00B102EA" w:rsidRPr="002866EF">
        <w:t xml:space="preserve">обоснования внесения изменений </w:t>
      </w:r>
      <w:r w:rsidR="007A4546" w:rsidRPr="002866EF">
        <w:t>Нижнее Санчелеево</w:t>
      </w:r>
      <w:r w:rsidR="002D4133" w:rsidRPr="002866EF">
        <w:t xml:space="preserve">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="00B102EA" w:rsidRPr="002866EF">
        <w:t xml:space="preserve">муниципального района Ставропольский Самарской области </w:t>
      </w:r>
      <w:r w:rsidR="000851E1" w:rsidRPr="002866EF">
        <w:br/>
      </w:r>
      <w:r w:rsidR="00B102EA" w:rsidRPr="002866EF">
        <w:t>(М 1:</w:t>
      </w:r>
      <w:r w:rsidR="00BF4C18" w:rsidRPr="002866EF">
        <w:t>10</w:t>
      </w:r>
      <w:r w:rsidR="00B102EA" w:rsidRPr="002866EF">
        <w:t>000</w:t>
      </w:r>
      <w:r w:rsidR="00C96D2B" w:rsidRPr="002866EF">
        <w:t>, М 1:25000</w:t>
      </w:r>
      <w:r w:rsidR="00B102EA" w:rsidRPr="002866EF">
        <w:t xml:space="preserve">); </w:t>
      </w:r>
    </w:p>
    <w:p w:rsidR="00DE1882" w:rsidRPr="002866EF" w:rsidRDefault="0003333E" w:rsidP="00083A06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425"/>
      </w:pPr>
      <w:r w:rsidRPr="002866EF">
        <w:t>Электронная версия проекта</w:t>
      </w:r>
      <w:r w:rsidR="00223A51" w:rsidRPr="002866EF">
        <w:t xml:space="preserve"> на CD</w:t>
      </w:r>
      <w:r w:rsidRPr="002866EF">
        <w:t xml:space="preserve"> (Для открытого пользования).</w:t>
      </w:r>
    </w:p>
    <w:p w:rsidR="00885F38" w:rsidRPr="002866EF" w:rsidRDefault="00885F38" w:rsidP="006B60BA">
      <w:pPr>
        <w:ind w:firstLine="0"/>
        <w:sectPr w:rsidR="00885F38" w:rsidRPr="002866EF" w:rsidSect="00A358F4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F0A5B" w:rsidRPr="002866EF" w:rsidRDefault="00CD5CC5" w:rsidP="00CD5CC5">
      <w:pPr>
        <w:pStyle w:val="1"/>
        <w:rPr>
          <w:sz w:val="24"/>
        </w:rPr>
      </w:pPr>
      <w:bookmarkStart w:id="2" w:name="_Toc139037394"/>
      <w:r w:rsidRPr="002866EF">
        <w:rPr>
          <w:sz w:val="24"/>
        </w:rPr>
        <w:lastRenderedPageBreak/>
        <w:t xml:space="preserve">2. </w:t>
      </w:r>
      <w:r w:rsidR="00AB3CDE" w:rsidRPr="002866EF">
        <w:rPr>
          <w:sz w:val="24"/>
        </w:rPr>
        <w:t>Общие положения</w:t>
      </w:r>
      <w:bookmarkEnd w:id="2"/>
    </w:p>
    <w:p w:rsidR="00607BAF" w:rsidRPr="002866EF" w:rsidRDefault="00607BAF" w:rsidP="001E783C">
      <w:pPr>
        <w:ind w:firstLine="709"/>
      </w:pPr>
    </w:p>
    <w:p w:rsidR="001E783C" w:rsidRPr="002866EF" w:rsidRDefault="007701AE" w:rsidP="001E783C">
      <w:pPr>
        <w:ind w:firstLine="709"/>
      </w:pPr>
      <w:r w:rsidRPr="002866EF">
        <w:t xml:space="preserve">Настоящим проектом вносятся изменения в </w:t>
      </w:r>
      <w:r w:rsidR="00DF0A5B" w:rsidRPr="002866EF">
        <w:t xml:space="preserve">Генеральный план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ED516C" w:rsidRPr="002866EF">
        <w:t xml:space="preserve">  муниципального района </w:t>
      </w:r>
      <w:r w:rsidR="007A4546" w:rsidRPr="002866EF">
        <w:t>Ставропольский</w:t>
      </w:r>
      <w:r w:rsidR="00ED516C" w:rsidRPr="002866EF">
        <w:t xml:space="preserve"> </w:t>
      </w:r>
      <w:r w:rsidR="00DF0A5B" w:rsidRPr="002866EF">
        <w:t>Самарской области</w:t>
      </w:r>
      <w:r w:rsidR="00CC5B35" w:rsidRPr="002866EF">
        <w:t>,</w:t>
      </w:r>
      <w:r w:rsidR="00DF0A5B" w:rsidRPr="002866EF">
        <w:t xml:space="preserve"> утвержден</w:t>
      </w:r>
      <w:r w:rsidR="00CC5B35" w:rsidRPr="002866EF">
        <w:t>ный</w:t>
      </w:r>
      <w:r w:rsidR="00DF0A5B" w:rsidRPr="002866EF">
        <w:t xml:space="preserve"> р</w:t>
      </w:r>
      <w:r w:rsidR="00F9081D" w:rsidRPr="002866EF">
        <w:t>ешением Собрания представителей</w:t>
      </w:r>
      <w:r w:rsidR="00DF0A5B" w:rsidRPr="002866EF">
        <w:t xml:space="preserve">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2D4133" w:rsidRPr="002866EF">
        <w:t xml:space="preserve">  муниципального района </w:t>
      </w:r>
      <w:r w:rsidR="007A4546" w:rsidRPr="002866EF">
        <w:t>Ставропольский</w:t>
      </w:r>
      <w:r w:rsidR="002D4133" w:rsidRPr="002866EF">
        <w:t xml:space="preserve">  </w:t>
      </w:r>
      <w:r w:rsidR="00DF0A5B" w:rsidRPr="002866EF">
        <w:t xml:space="preserve">Самарской области  </w:t>
      </w:r>
      <w:r w:rsidR="00351817" w:rsidRPr="002866EF">
        <w:rPr>
          <w:noProof/>
        </w:rPr>
        <w:t>от 16.12.2013</w:t>
      </w:r>
      <w:r w:rsidR="00413619" w:rsidRPr="002866EF">
        <w:t xml:space="preserve">№ </w:t>
      </w:r>
      <w:r w:rsidR="00351817" w:rsidRPr="002866EF">
        <w:t>84</w:t>
      </w:r>
      <w:r w:rsidR="00413619" w:rsidRPr="002866EF">
        <w:t xml:space="preserve">, с изм. </w:t>
      </w:r>
      <w:r w:rsidR="00C65209" w:rsidRPr="002866EF">
        <w:br/>
      </w:r>
      <w:r w:rsidR="00413619" w:rsidRPr="002866EF">
        <w:t xml:space="preserve">от </w:t>
      </w:r>
      <w:r w:rsidR="00351817" w:rsidRPr="002866EF">
        <w:rPr>
          <w:noProof/>
        </w:rPr>
        <w:t xml:space="preserve">от 29.03.2016 </w:t>
      </w:r>
      <w:r w:rsidR="00413619" w:rsidRPr="002866EF">
        <w:t xml:space="preserve">№ </w:t>
      </w:r>
      <w:r w:rsidR="00351817" w:rsidRPr="002866EF">
        <w:t xml:space="preserve">36, от 11.07.2016 № 45, от 26.12.2017 № 96, от 11.03.2019 № 143, </w:t>
      </w:r>
      <w:r w:rsidR="00C65209" w:rsidRPr="002866EF">
        <w:br/>
      </w:r>
      <w:r w:rsidR="00351817" w:rsidRPr="002866EF">
        <w:t>от 28.12.2020 № 20</w:t>
      </w:r>
      <w:r w:rsidR="001A4B35" w:rsidRPr="002866EF">
        <w:t>.</w:t>
      </w:r>
    </w:p>
    <w:p w:rsidR="007B4A1D" w:rsidRPr="002866EF" w:rsidRDefault="007B4A1D" w:rsidP="007B4A1D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2866EF">
        <w:t xml:space="preserve">Основанием для внесения изменений в Генеральный план является Постановление Администрации сельского поселения Нижнее Санчелеево муниципального района Ставропольский Самарской области от 18.07.2022 г. № 41 </w:t>
      </w:r>
      <w:r w:rsidRPr="002866EF">
        <w:rPr>
          <w:bCs/>
          <w:szCs w:val="28"/>
        </w:rPr>
        <w:t>«О подготовке проекта</w:t>
      </w:r>
      <w:r w:rsidRPr="002866EF">
        <w:rPr>
          <w:szCs w:val="28"/>
        </w:rPr>
        <w:t xml:space="preserve"> Решения собрания представителей сельского поселения Нижнее Санчелеево муниципального района Ставропольский Самарской области "О внесении изменений в </w:t>
      </w:r>
      <w:r w:rsidRPr="002866EF">
        <w:t>Генеральный план сельского поселения Нижнее Санчелеево муниципального района Ставропольский Самарской области, утвержденный решением собрания представителей сельского поселения Нижнее Санчелеево муниципального района Ставропольский Самарской области № 84 от 16.12.2013 г."</w:t>
      </w:r>
      <w:r w:rsidRPr="002866EF">
        <w:rPr>
          <w:bCs/>
          <w:szCs w:val="28"/>
        </w:rPr>
        <w:t xml:space="preserve">» (далее - </w:t>
      </w:r>
      <w:r w:rsidR="008C2708" w:rsidRPr="002866EF">
        <w:rPr>
          <w:bCs/>
          <w:szCs w:val="28"/>
        </w:rPr>
        <w:t>П</w:t>
      </w:r>
      <w:r w:rsidRPr="002866EF">
        <w:rPr>
          <w:bCs/>
          <w:szCs w:val="28"/>
        </w:rPr>
        <w:t>остановление).</w:t>
      </w:r>
    </w:p>
    <w:p w:rsidR="0072407B" w:rsidRPr="002866EF" w:rsidRDefault="0072407B" w:rsidP="00E86AA3">
      <w:pPr>
        <w:ind w:firstLine="709"/>
      </w:pPr>
      <w:r w:rsidRPr="002866EF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B06675" w:rsidRPr="002866EF" w:rsidRDefault="0072407B" w:rsidP="00E86AA3">
      <w:pPr>
        <w:ind w:firstLine="709"/>
      </w:pPr>
      <w:r w:rsidRPr="002866EF">
        <w:t>Основн</w:t>
      </w:r>
      <w:r w:rsidR="007A6F98" w:rsidRPr="002866EF">
        <w:t>ые</w:t>
      </w:r>
      <w:r w:rsidRPr="002866EF">
        <w:t xml:space="preserve"> задач</w:t>
      </w:r>
      <w:r w:rsidR="007A6F98" w:rsidRPr="002866EF">
        <w:t>и</w:t>
      </w:r>
      <w:r w:rsidRPr="002866EF">
        <w:t xml:space="preserve"> проекта: </w:t>
      </w:r>
    </w:p>
    <w:p w:rsidR="00B06675" w:rsidRPr="002866EF" w:rsidRDefault="00B06675" w:rsidP="00E86AA3">
      <w:pPr>
        <w:ind w:firstLine="709"/>
      </w:pPr>
      <w:r w:rsidRPr="002866EF">
        <w:t>1.1.</w:t>
      </w:r>
      <w:r w:rsidR="007B4A1D" w:rsidRPr="002866EF">
        <w:t>изменение</w:t>
      </w:r>
      <w:r w:rsidR="0072407B" w:rsidRPr="002866EF">
        <w:t xml:space="preserve"> функционально</w:t>
      </w:r>
      <w:r w:rsidR="007B4A1D" w:rsidRPr="002866EF">
        <w:t>го</w:t>
      </w:r>
      <w:r w:rsidR="0072407B" w:rsidRPr="002866EF">
        <w:t xml:space="preserve"> зонировани</w:t>
      </w:r>
      <w:r w:rsidR="007B4A1D" w:rsidRPr="002866EF">
        <w:t>я</w:t>
      </w:r>
      <w:r w:rsidR="0072407B" w:rsidRPr="002866EF">
        <w:t xml:space="preserve"> территории</w:t>
      </w:r>
      <w:r w:rsidR="007B4A1D" w:rsidRPr="002866EF">
        <w:t xml:space="preserve">, расположенной в сельском поселении Нижнее Санчелеево  муниципального района Ставропольский Самарской области, с зоны "Зона сельскохозяйственного использования" на зону " производственные зоны, зоны инженерной и транспортной инфраструктур " для территории 1 и территории 2 в соответствии с приложением №1 </w:t>
      </w:r>
      <w:r w:rsidR="008C2708" w:rsidRPr="002866EF">
        <w:t>П</w:t>
      </w:r>
      <w:r w:rsidR="007B4A1D" w:rsidRPr="002866EF">
        <w:t>остановления</w:t>
      </w:r>
      <w:r w:rsidR="0072407B" w:rsidRPr="002866EF">
        <w:t xml:space="preserve">, с целью приведения зонирования в соответствие с </w:t>
      </w:r>
      <w:r w:rsidR="00351817" w:rsidRPr="002866EF">
        <w:t xml:space="preserve">фактическим </w:t>
      </w:r>
      <w:r w:rsidR="0072407B" w:rsidRPr="002866EF">
        <w:t>землепользованием</w:t>
      </w:r>
      <w:r w:rsidRPr="002866EF">
        <w:t>;</w:t>
      </w:r>
    </w:p>
    <w:p w:rsidR="0072407B" w:rsidRPr="002866EF" w:rsidRDefault="00B06675" w:rsidP="00E86AA3">
      <w:pPr>
        <w:ind w:firstLine="709"/>
      </w:pPr>
      <w:r w:rsidRPr="002866EF">
        <w:t xml:space="preserve">1.2. внесение изменений в границы пос. Новая Васильевка </w:t>
      </w:r>
      <w:r w:rsidR="007A6F98" w:rsidRPr="002866EF">
        <w:t xml:space="preserve">сельского поселения Нижнее Санчелеево </w:t>
      </w:r>
      <w:r w:rsidRPr="002866EF">
        <w:t xml:space="preserve">в связи с размещением объекта регионального значения – обхода </w:t>
      </w:r>
      <w:r w:rsidR="007A6F98" w:rsidRPr="002866EF">
        <w:br/>
      </w:r>
      <w:r w:rsidRPr="002866EF">
        <w:t>г. Тольятти с мостовым переходом через р. Волгу в составе международного транспортного маршрута «Европа – Западный Китай»</w:t>
      </w:r>
      <w:r w:rsidR="0072407B" w:rsidRPr="002866EF">
        <w:t xml:space="preserve"> </w:t>
      </w:r>
      <w:r w:rsidRPr="002866EF">
        <w:t>согласно распоряжению Правительства Самарской области от 20.05.2020 № 248-р с изменениями, утвержденными распоряжением Правительства Самарской области от 23.11.2022 № 630-р.</w:t>
      </w:r>
    </w:p>
    <w:p w:rsidR="00F40750" w:rsidRPr="002866EF" w:rsidRDefault="00F40750" w:rsidP="00221D16">
      <w:pPr>
        <w:ind w:firstLine="709"/>
        <w:rPr>
          <w:snapToGrid w:val="0"/>
        </w:rPr>
      </w:pPr>
      <w:r w:rsidRPr="002866EF">
        <w:t>В п</w:t>
      </w:r>
      <w:r w:rsidR="004037CD" w:rsidRPr="002866EF">
        <w:t>роекте сохране</w:t>
      </w:r>
      <w:r w:rsidR="00641943" w:rsidRPr="002866EF">
        <w:t>ны</w:t>
      </w:r>
      <w:r w:rsidR="004037CD" w:rsidRPr="002866EF">
        <w:t xml:space="preserve"> основные цели</w:t>
      </w:r>
      <w:r w:rsidRPr="002866EF">
        <w:t xml:space="preserve"> и приоритеты развития поселения, установленные Генеральным планом. </w:t>
      </w:r>
      <w:r w:rsidRPr="002866E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2866EF">
        <w:t>, установленные Генеральным планом</w:t>
      </w:r>
      <w:r w:rsidR="00E474A7" w:rsidRPr="002866EF">
        <w:t xml:space="preserve"> </w:t>
      </w:r>
      <w:r w:rsidR="007B4A1D" w:rsidRPr="002866EF">
        <w:rPr>
          <w:noProof/>
        </w:rPr>
        <w:t>от 16.12.2013</w:t>
      </w:r>
      <w:r w:rsidR="007B4A1D" w:rsidRPr="002866EF">
        <w:t xml:space="preserve">№ 84, с изм. от </w:t>
      </w:r>
      <w:r w:rsidR="007B4A1D" w:rsidRPr="002866EF">
        <w:rPr>
          <w:noProof/>
        </w:rPr>
        <w:t xml:space="preserve">от 29.03.2016 </w:t>
      </w:r>
      <w:r w:rsidR="007B4A1D" w:rsidRPr="002866EF">
        <w:t>№ 36, от 11.07.2016 № 45, от 26.12.2017 № 96, от 11.03.2019 № 143, от 28.12.2020 № 20.</w:t>
      </w:r>
      <w:r w:rsidR="007B4A1D" w:rsidRPr="002866EF">
        <w:br/>
      </w:r>
      <w:r w:rsidRPr="002866EF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2866EF">
        <w:rPr>
          <w:snapToGrid w:val="0"/>
        </w:rPr>
        <w:t>,</w:t>
      </w:r>
      <w:r w:rsidRPr="002866EF">
        <w:rPr>
          <w:snapToGrid w:val="0"/>
        </w:rPr>
        <w:t xml:space="preserve"> </w:t>
      </w:r>
      <w:r w:rsidR="00886A8C" w:rsidRPr="002866EF">
        <w:rPr>
          <w:snapToGrid w:val="0"/>
        </w:rPr>
        <w:t xml:space="preserve">до </w:t>
      </w:r>
      <w:r w:rsidR="00A27FF1" w:rsidRPr="002866EF">
        <w:rPr>
          <w:snapToGrid w:val="0"/>
        </w:rPr>
        <w:t>203</w:t>
      </w:r>
      <w:r w:rsidR="007B4A1D" w:rsidRPr="002866EF">
        <w:rPr>
          <w:snapToGrid w:val="0"/>
        </w:rPr>
        <w:t>5</w:t>
      </w:r>
      <w:r w:rsidRPr="002866EF">
        <w:rPr>
          <w:snapToGrid w:val="0"/>
        </w:rPr>
        <w:t xml:space="preserve"> года. </w:t>
      </w:r>
    </w:p>
    <w:p w:rsidR="00CC1FE2" w:rsidRPr="002866EF" w:rsidRDefault="005B7446" w:rsidP="00E474A7">
      <w:pPr>
        <w:widowControl/>
        <w:spacing w:after="60"/>
        <w:ind w:firstLine="709"/>
      </w:pPr>
      <w:r w:rsidRPr="002866E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2866EF">
        <w:rPr>
          <w:snapToGrid w:val="0"/>
        </w:rPr>
        <w:t xml:space="preserve">только </w:t>
      </w:r>
      <w:r w:rsidR="00F40750" w:rsidRPr="002866EF">
        <w:rPr>
          <w:snapToGrid w:val="0"/>
        </w:rPr>
        <w:t xml:space="preserve">в части </w:t>
      </w:r>
      <w:r w:rsidRPr="002866EF">
        <w:t>вышеописанных задач.</w:t>
      </w:r>
      <w:r w:rsidR="006620EF" w:rsidRPr="002866EF">
        <w:rPr>
          <w:snapToGrid w:val="0"/>
        </w:rPr>
        <w:t xml:space="preserve"> </w:t>
      </w:r>
      <w:r w:rsidR="002C1C1F" w:rsidRPr="002866EF">
        <w:t>В карты утверждаемой части Генерального плана изменения вн</w:t>
      </w:r>
      <w:r w:rsidR="00737C1A" w:rsidRPr="002866EF">
        <w:t>есены</w:t>
      </w:r>
      <w:r w:rsidR="002C1C1F" w:rsidRPr="002866EF">
        <w:t xml:space="preserve"> посредством их изложения в новой редакции.</w:t>
      </w:r>
      <w:r w:rsidR="002C1C1F" w:rsidRPr="002866EF">
        <w:rPr>
          <w:snapToGrid w:val="0"/>
        </w:rPr>
        <w:t xml:space="preserve"> </w:t>
      </w:r>
      <w:r w:rsidR="002C1C1F" w:rsidRPr="002866EF">
        <w:t xml:space="preserve">Материалы по обоснованию в виде карт </w:t>
      </w:r>
      <w:r w:rsidR="00331A45" w:rsidRPr="002866EF">
        <w:t xml:space="preserve">подготовлены в виде Карты обоснования внесения изменений в генеральный план сельского поселения </w:t>
      </w:r>
      <w:r w:rsidR="007A4546" w:rsidRPr="002866EF">
        <w:t>Нижнее Санчелеево</w:t>
      </w:r>
      <w:r w:rsidR="00ED516C" w:rsidRPr="002866EF">
        <w:t xml:space="preserve">  муниципального района </w:t>
      </w:r>
      <w:r w:rsidR="007A4546" w:rsidRPr="002866EF">
        <w:t>Ставропольский</w:t>
      </w:r>
      <w:r w:rsidR="00331A45" w:rsidRPr="002866EF">
        <w:t xml:space="preserve"> Самарской области (</w:t>
      </w:r>
      <w:r w:rsidR="00221D16" w:rsidRPr="002866EF">
        <w:t xml:space="preserve">М:25000, </w:t>
      </w:r>
      <w:r w:rsidR="00331A45" w:rsidRPr="002866EF">
        <w:t xml:space="preserve">М:10000) и обосновывают </w:t>
      </w:r>
      <w:r w:rsidR="00641943" w:rsidRPr="002866EF">
        <w:rPr>
          <w:snapToGrid w:val="0"/>
        </w:rPr>
        <w:t>изменени</w:t>
      </w:r>
      <w:r w:rsidR="007A6F98" w:rsidRPr="002866EF">
        <w:rPr>
          <w:snapToGrid w:val="0"/>
        </w:rPr>
        <w:t xml:space="preserve">е функциональных зон и </w:t>
      </w:r>
      <w:r w:rsidR="00641943" w:rsidRPr="002866EF">
        <w:rPr>
          <w:snapToGrid w:val="0"/>
        </w:rPr>
        <w:t>границ населенн</w:t>
      </w:r>
      <w:r w:rsidR="007A6F98" w:rsidRPr="002866EF">
        <w:rPr>
          <w:snapToGrid w:val="0"/>
        </w:rPr>
        <w:t>ого</w:t>
      </w:r>
      <w:r w:rsidR="00641943" w:rsidRPr="002866EF">
        <w:rPr>
          <w:snapToGrid w:val="0"/>
        </w:rPr>
        <w:t xml:space="preserve"> пункт</w:t>
      </w:r>
      <w:r w:rsidR="007A6F98" w:rsidRPr="002866EF">
        <w:rPr>
          <w:snapToGrid w:val="0"/>
        </w:rPr>
        <w:t>а пос. Новая Васильевка</w:t>
      </w:r>
      <w:r w:rsidR="00C2028B" w:rsidRPr="002866EF">
        <w:rPr>
          <w:snapToGrid w:val="0"/>
        </w:rPr>
        <w:t xml:space="preserve">. </w:t>
      </w:r>
    </w:p>
    <w:p w:rsidR="0006036D" w:rsidRPr="002866EF" w:rsidRDefault="002C1C1F" w:rsidP="00E86AA3">
      <w:pPr>
        <w:spacing w:after="60"/>
        <w:ind w:firstLine="709"/>
      </w:pPr>
      <w:r w:rsidRPr="002866EF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</w:t>
      </w:r>
      <w:r w:rsidRPr="002866EF">
        <w:lastRenderedPageBreak/>
        <w:t xml:space="preserve">поселения.  </w:t>
      </w:r>
    </w:p>
    <w:p w:rsidR="00485F04" w:rsidRPr="002866EF" w:rsidRDefault="00485F04" w:rsidP="00F21918">
      <w:pPr>
        <w:spacing w:after="60"/>
        <w:ind w:firstLine="709"/>
        <w:rPr>
          <w:snapToGrid w:val="0"/>
        </w:rPr>
      </w:pPr>
    </w:p>
    <w:p w:rsidR="00C32599" w:rsidRPr="002866EF" w:rsidRDefault="00AE374D" w:rsidP="00960275">
      <w:r w:rsidRPr="002866EF">
        <w:t xml:space="preserve">Проект изменений выполнен в соответствии со следующими  нормативными правовыми актами: </w:t>
      </w:r>
    </w:p>
    <w:p w:rsidR="00FF4406" w:rsidRPr="002866EF" w:rsidRDefault="00765759" w:rsidP="00464CCA">
      <w:pPr>
        <w:ind w:firstLine="709"/>
        <w:contextualSpacing/>
        <w:rPr>
          <w:b/>
        </w:rPr>
      </w:pPr>
      <w:r w:rsidRPr="002866EF">
        <w:rPr>
          <w:b/>
        </w:rPr>
        <w:t>Нормативные п</w:t>
      </w:r>
      <w:r w:rsidR="00FF4406" w:rsidRPr="002866EF">
        <w:rPr>
          <w:b/>
        </w:rPr>
        <w:t>равовые акты Российской Федерации</w:t>
      </w:r>
      <w:r w:rsidR="001812AE" w:rsidRPr="002866EF">
        <w:rPr>
          <w:b/>
        </w:rPr>
        <w:t>, в том числе</w:t>
      </w:r>
      <w:r w:rsidR="00FF4406" w:rsidRPr="002866EF">
        <w:rPr>
          <w:b/>
        </w:rPr>
        <w:t>: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Градостроительный кодекс Российской Федерации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Земельный кодекс Российской Федерации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Водный кодекс Российской Федерации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Лесной кодекс Российской Федерации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2866EF" w:rsidRDefault="00AE374D" w:rsidP="005C4805">
      <w:pPr>
        <w:pStyle w:val="1-21"/>
        <w:numPr>
          <w:ilvl w:val="0"/>
          <w:numId w:val="2"/>
        </w:numPr>
        <w:ind w:left="0" w:firstLine="709"/>
      </w:pPr>
      <w:r w:rsidRPr="002866E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2866EF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 xml:space="preserve">Федеральный закон </w:t>
      </w:r>
      <w:r w:rsidR="00966883" w:rsidRPr="002866EF">
        <w:rPr>
          <w:sz w:val="24"/>
          <w:szCs w:val="24"/>
        </w:rPr>
        <w:t xml:space="preserve">от 31.12.2017 № 507-ФЗ «О внесении изменений в </w:t>
      </w:r>
      <w:r w:rsidR="00B943DD" w:rsidRPr="002866EF">
        <w:rPr>
          <w:sz w:val="24"/>
          <w:szCs w:val="24"/>
        </w:rPr>
        <w:t>Градостроительный</w:t>
      </w:r>
      <w:r w:rsidR="00966883" w:rsidRPr="002866E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2866EF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2866EF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ы</w:t>
      </w:r>
      <w:r w:rsidR="007D4B8B" w:rsidRPr="002866EF">
        <w:rPr>
          <w:sz w:val="24"/>
          <w:szCs w:val="24"/>
        </w:rPr>
        <w:t>й закон от 14.03.1995 № 33-ФЗ «</w:t>
      </w:r>
      <w:r w:rsidRPr="002866EF">
        <w:rPr>
          <w:sz w:val="24"/>
          <w:szCs w:val="24"/>
        </w:rPr>
        <w:t>Об особо о</w:t>
      </w:r>
      <w:r w:rsidR="007D4B8B" w:rsidRPr="002866EF">
        <w:rPr>
          <w:sz w:val="24"/>
          <w:szCs w:val="24"/>
        </w:rPr>
        <w:t>храняемых природных территориях»</w:t>
      </w:r>
      <w:r w:rsidRPr="002866EF">
        <w:rPr>
          <w:sz w:val="24"/>
          <w:szCs w:val="24"/>
        </w:rPr>
        <w:t>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</w:t>
      </w:r>
      <w:r w:rsidR="007D4B8B" w:rsidRPr="002866EF">
        <w:rPr>
          <w:sz w:val="24"/>
          <w:szCs w:val="24"/>
        </w:rPr>
        <w:t>ый закон от 25.06.2002 № 73-ФЗ «</w:t>
      </w:r>
      <w:r w:rsidRPr="002866E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2866EF">
        <w:rPr>
          <w:sz w:val="24"/>
          <w:szCs w:val="24"/>
        </w:rPr>
        <w:t>ы) народов Российской Федерации»</w:t>
      </w:r>
      <w:r w:rsidRPr="002866EF">
        <w:rPr>
          <w:sz w:val="24"/>
          <w:szCs w:val="24"/>
        </w:rPr>
        <w:t>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ы</w:t>
      </w:r>
      <w:r w:rsidR="007D4B8B" w:rsidRPr="002866EF">
        <w:rPr>
          <w:sz w:val="24"/>
          <w:szCs w:val="24"/>
        </w:rPr>
        <w:t>й закон от 06.10.2003 № 131-ФЗ «</w:t>
      </w:r>
      <w:r w:rsidRPr="002866EF">
        <w:rPr>
          <w:sz w:val="24"/>
          <w:szCs w:val="24"/>
        </w:rPr>
        <w:t>Об общих принципах организации местного самоуп</w:t>
      </w:r>
      <w:r w:rsidR="007D4B8B" w:rsidRPr="002866EF">
        <w:rPr>
          <w:sz w:val="24"/>
          <w:szCs w:val="24"/>
        </w:rPr>
        <w:t>равления в Российской Федерации»</w:t>
      </w:r>
      <w:r w:rsidRPr="002866EF">
        <w:rPr>
          <w:sz w:val="24"/>
          <w:szCs w:val="24"/>
        </w:rPr>
        <w:t>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Закон Российской Фе</w:t>
      </w:r>
      <w:r w:rsidR="007D4B8B" w:rsidRPr="002866EF">
        <w:rPr>
          <w:sz w:val="24"/>
          <w:szCs w:val="24"/>
        </w:rPr>
        <w:t>дерации от 21.02.1992 № 2395-1 «О недрах»</w:t>
      </w:r>
      <w:r w:rsidRPr="002866EF">
        <w:rPr>
          <w:sz w:val="24"/>
          <w:szCs w:val="24"/>
        </w:rPr>
        <w:t>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>Федеральны</w:t>
      </w:r>
      <w:r w:rsidR="007D4B8B" w:rsidRPr="002866EF">
        <w:rPr>
          <w:sz w:val="24"/>
          <w:szCs w:val="24"/>
        </w:rPr>
        <w:t>й закон от 08.11.2007 № 257-ФЗ «</w:t>
      </w:r>
      <w:r w:rsidRPr="002866E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2866EF">
        <w:rPr>
          <w:sz w:val="24"/>
          <w:szCs w:val="24"/>
        </w:rPr>
        <w:t>льные акты Российской Федерации»</w:t>
      </w:r>
      <w:r w:rsidRPr="002866EF">
        <w:rPr>
          <w:sz w:val="24"/>
          <w:szCs w:val="24"/>
        </w:rPr>
        <w:t>;</w:t>
      </w:r>
    </w:p>
    <w:p w:rsidR="00AE374D" w:rsidRPr="002866E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t xml:space="preserve">Федеральный закон от 24 июля 2007 года № 221-ФЗ «О </w:t>
      </w:r>
      <w:r w:rsidR="00F21918" w:rsidRPr="002866EF">
        <w:rPr>
          <w:sz w:val="24"/>
          <w:szCs w:val="24"/>
        </w:rPr>
        <w:t>кадастровой деятельности</w:t>
      </w:r>
      <w:r w:rsidRPr="002866EF">
        <w:rPr>
          <w:sz w:val="24"/>
          <w:szCs w:val="24"/>
        </w:rPr>
        <w:t>»;</w:t>
      </w:r>
    </w:p>
    <w:p w:rsidR="00AE374D" w:rsidRPr="002866EF" w:rsidRDefault="00AE374D" w:rsidP="005C4805">
      <w:pPr>
        <w:pStyle w:val="1-21"/>
        <w:numPr>
          <w:ilvl w:val="0"/>
          <w:numId w:val="2"/>
        </w:numPr>
        <w:ind w:left="0" w:firstLine="709"/>
      </w:pPr>
      <w:r w:rsidRPr="002866E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2866EF" w:rsidRDefault="00AE374D" w:rsidP="005C4805">
      <w:pPr>
        <w:pStyle w:val="1-21"/>
        <w:numPr>
          <w:ilvl w:val="0"/>
          <w:numId w:val="2"/>
        </w:numPr>
        <w:ind w:left="0" w:firstLine="709"/>
      </w:pPr>
      <w:r w:rsidRPr="002866E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2866EF" w:rsidRDefault="00AE374D" w:rsidP="005C4805">
      <w:pPr>
        <w:pStyle w:val="1-21"/>
        <w:numPr>
          <w:ilvl w:val="0"/>
          <w:numId w:val="2"/>
        </w:numPr>
        <w:ind w:left="0" w:firstLine="709"/>
      </w:pPr>
      <w:r w:rsidRPr="002866EF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2866EF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2866EF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2866EF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866EF">
        <w:t>Постановление П</w:t>
      </w:r>
      <w:r w:rsidR="00AD3AF1" w:rsidRPr="002866EF">
        <w:t xml:space="preserve">равительства Российской Федерации от 10 января 2009 г. </w:t>
      </w:r>
      <w:r w:rsidR="009B755A" w:rsidRPr="002866EF">
        <w:t xml:space="preserve">       </w:t>
      </w:r>
      <w:r w:rsidR="00AD3AF1" w:rsidRPr="002866EF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2866EF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866EF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2866EF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866EF">
        <w:lastRenderedPageBreak/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Распоряжение Правительства РФ от 6 мая 2015 г. N 816-р </w:t>
      </w:r>
      <w:r w:rsidR="009E172F" w:rsidRPr="002866EF">
        <w:t>«</w:t>
      </w:r>
      <w:r w:rsidRPr="002866E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2866EF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rPr>
          <w:snapToGrid w:val="0"/>
        </w:rPr>
        <w:t xml:space="preserve">Приказ Минэкономразвития Российской Федерации от 09.01.2018 № 10 </w:t>
      </w:r>
      <w:r w:rsidRPr="002866EF">
        <w:t>«</w:t>
      </w:r>
      <w:r w:rsidRPr="002866E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2866EF">
        <w:t>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Приказ </w:t>
      </w:r>
      <w:r w:rsidRPr="002866EF">
        <w:rPr>
          <w:snapToGrid w:val="0"/>
        </w:rPr>
        <w:t xml:space="preserve">Минэкономразвития Российской Федерации </w:t>
      </w:r>
      <w:r w:rsidRPr="002866E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Приказ </w:t>
      </w:r>
      <w:r w:rsidRPr="002866EF">
        <w:rPr>
          <w:snapToGrid w:val="0"/>
        </w:rPr>
        <w:t xml:space="preserve">Минэкономразвития Российской Федерации от 01.08.2014 № п/369 </w:t>
      </w:r>
      <w:r w:rsidRPr="002866EF">
        <w:t>«</w:t>
      </w:r>
      <w:r w:rsidRPr="002866E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2866EF">
        <w:t>»</w:t>
      </w:r>
      <w:r w:rsidRPr="002866EF">
        <w:rPr>
          <w:snapToGrid w:val="0"/>
        </w:rPr>
        <w:t>;</w:t>
      </w:r>
    </w:p>
    <w:p w:rsidR="00506F2B" w:rsidRPr="002866E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2866E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СП 30-102-99 «Планировка и застройка территорий малоэтажного жилищного строительства»;</w:t>
      </w:r>
    </w:p>
    <w:p w:rsidR="006B60BA" w:rsidRPr="002866EF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866EF">
        <w:rPr>
          <w:sz w:val="24"/>
          <w:szCs w:val="24"/>
        </w:rPr>
        <w:lastRenderedPageBreak/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СНиП 2.01.51-90 «Инженерно-технические мероприятия гражданской обороны»</w:t>
      </w:r>
      <w:r w:rsidR="00387521" w:rsidRPr="002866EF">
        <w:t>.</w:t>
      </w:r>
    </w:p>
    <w:p w:rsidR="00DD5538" w:rsidRPr="002866EF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>Государственная программа Российской Федерации «Комплексное развитие сельских территорий»</w:t>
      </w:r>
    </w:p>
    <w:p w:rsidR="006B60BA" w:rsidRPr="002866EF" w:rsidRDefault="006B60BA" w:rsidP="003910F8">
      <w:pPr>
        <w:pStyle w:val="11"/>
        <w:ind w:left="0" w:firstLine="709"/>
        <w:jc w:val="both"/>
      </w:pPr>
    </w:p>
    <w:p w:rsidR="006B60BA" w:rsidRPr="002866EF" w:rsidRDefault="00737C1A" w:rsidP="00F209DB">
      <w:pPr>
        <w:ind w:firstLine="709"/>
        <w:contextualSpacing/>
        <w:rPr>
          <w:b/>
        </w:rPr>
      </w:pPr>
      <w:r w:rsidRPr="002866EF">
        <w:rPr>
          <w:b/>
        </w:rPr>
        <w:t>Нормативные</w:t>
      </w:r>
      <w:r w:rsidR="001812AE" w:rsidRPr="002866EF">
        <w:rPr>
          <w:b/>
        </w:rPr>
        <w:t xml:space="preserve"> п</w:t>
      </w:r>
      <w:r w:rsidR="006B60BA" w:rsidRPr="002866EF">
        <w:rPr>
          <w:b/>
        </w:rPr>
        <w:t>равовые акты Самарской области</w:t>
      </w:r>
      <w:r w:rsidR="001812AE" w:rsidRPr="002866EF">
        <w:rPr>
          <w:b/>
        </w:rPr>
        <w:t>, в том числе: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866EF">
        <w:t xml:space="preserve">Закон Самарской области от </w:t>
      </w:r>
      <w:r w:rsidR="00ED516C" w:rsidRPr="002866EF">
        <w:t>25</w:t>
      </w:r>
      <w:r w:rsidR="001E0C3B" w:rsidRPr="002866EF">
        <w:t>.02.2005</w:t>
      </w:r>
      <w:r w:rsidRPr="002866EF">
        <w:t xml:space="preserve"> № </w:t>
      </w:r>
      <w:r w:rsidR="00ED516C" w:rsidRPr="002866EF">
        <w:t>39</w:t>
      </w:r>
      <w:r w:rsidR="001E0C3B" w:rsidRPr="002866EF">
        <w:t xml:space="preserve">-ГД </w:t>
      </w:r>
      <w:r w:rsidRPr="002866EF">
        <w:t xml:space="preserve"> «Об  образовании сельских поселений в пределах </w:t>
      </w:r>
      <w:r w:rsidR="00ED516C" w:rsidRPr="002866EF">
        <w:t xml:space="preserve">муниципального района </w:t>
      </w:r>
      <w:r w:rsidR="007A4546" w:rsidRPr="002866EF">
        <w:t>Ставропольский</w:t>
      </w:r>
      <w:r w:rsidR="00ED516C" w:rsidRPr="002866EF">
        <w:t xml:space="preserve"> </w:t>
      </w:r>
      <w:r w:rsidRPr="002866EF">
        <w:t>Самарской области, наделении их соответствующим статусом и установлении их границ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2866E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866E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866EF">
        <w:t>Закон Самарской области от 11.03.2005 № 94-ГД «О земле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866E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866E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2866E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2866EF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2866E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2866E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866EF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2866E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866E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2866EF">
        <w:t>.</w:t>
      </w:r>
    </w:p>
    <w:p w:rsidR="00DD5538" w:rsidRPr="002866EF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866EF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2866EF" w:rsidRDefault="00A724D3" w:rsidP="003910F8">
      <w:pPr>
        <w:pStyle w:val="1-21"/>
        <w:ind w:left="0" w:firstLine="709"/>
        <w:rPr>
          <w:b/>
        </w:rPr>
      </w:pPr>
    </w:p>
    <w:p w:rsidR="00A724D3" w:rsidRPr="002866EF" w:rsidRDefault="00F41878" w:rsidP="00A724D3">
      <w:pPr>
        <w:pStyle w:val="1-21"/>
        <w:ind w:left="0" w:firstLine="709"/>
        <w:rPr>
          <w:b/>
        </w:rPr>
      </w:pPr>
      <w:r w:rsidRPr="002866EF">
        <w:rPr>
          <w:b/>
        </w:rPr>
        <w:t>Муниципальные</w:t>
      </w:r>
      <w:r w:rsidR="001812AE" w:rsidRPr="002866EF">
        <w:rPr>
          <w:b/>
        </w:rPr>
        <w:t xml:space="preserve"> правовые</w:t>
      </w:r>
      <w:r w:rsidRPr="002866EF">
        <w:rPr>
          <w:b/>
        </w:rPr>
        <w:t xml:space="preserve"> акты</w:t>
      </w:r>
    </w:p>
    <w:p w:rsidR="002E6E59" w:rsidRPr="002866EF" w:rsidRDefault="00F41878" w:rsidP="002E6E59">
      <w:pPr>
        <w:pStyle w:val="1-21"/>
        <w:ind w:left="0" w:firstLine="709"/>
      </w:pPr>
      <w:r w:rsidRPr="002866EF">
        <w:t xml:space="preserve">Схема территориального планирования муниципального </w:t>
      </w:r>
      <w:r w:rsidR="002E6E59" w:rsidRPr="002866EF">
        <w:t xml:space="preserve">района </w:t>
      </w:r>
      <w:r w:rsidR="007A4546" w:rsidRPr="002866EF">
        <w:t>Ставропольский</w:t>
      </w:r>
      <w:r w:rsidR="00A572C2" w:rsidRPr="002866EF">
        <w:t xml:space="preserve"> </w:t>
      </w:r>
      <w:r w:rsidRPr="002866EF">
        <w:t>Самарской</w:t>
      </w:r>
      <w:r w:rsidR="003B6641" w:rsidRPr="002866EF">
        <w:t xml:space="preserve"> области, </w:t>
      </w:r>
      <w:r w:rsidR="008A1C3B" w:rsidRPr="002866EF">
        <w:t xml:space="preserve">утвержденная решением Собрания представителей муниципального </w:t>
      </w:r>
      <w:r w:rsidR="00223A51" w:rsidRPr="002866EF">
        <w:t xml:space="preserve">района </w:t>
      </w:r>
      <w:r w:rsidR="007A4546" w:rsidRPr="002866EF">
        <w:t>Ставропольский</w:t>
      </w:r>
      <w:r w:rsidR="00930671" w:rsidRPr="002866EF">
        <w:t xml:space="preserve"> Самарской области </w:t>
      </w:r>
      <w:r w:rsidR="007B4A1D" w:rsidRPr="002866EF">
        <w:t>№</w:t>
      </w:r>
      <w:r w:rsidR="00301171" w:rsidRPr="002866EF">
        <w:t xml:space="preserve"> </w:t>
      </w:r>
      <w:r w:rsidR="007B4A1D" w:rsidRPr="002866EF">
        <w:rPr>
          <w:noProof/>
        </w:rPr>
        <w:t>295 от 25.02.2010</w:t>
      </w:r>
      <w:r w:rsidR="007B4A1D" w:rsidRPr="002866EF">
        <w:t>.</w:t>
      </w:r>
    </w:p>
    <w:p w:rsidR="007B4A1D" w:rsidRPr="002866EF" w:rsidRDefault="00F41878" w:rsidP="007B4A1D">
      <w:pPr>
        <w:ind w:firstLine="709"/>
      </w:pPr>
      <w:r w:rsidRPr="002866EF">
        <w:t xml:space="preserve">Генеральный план </w:t>
      </w:r>
      <w:r w:rsidR="003B6641" w:rsidRPr="002866EF">
        <w:t xml:space="preserve">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AA7BAE" w:rsidRPr="002866EF">
        <w:t xml:space="preserve"> муниципального района </w:t>
      </w:r>
      <w:r w:rsidR="007A4546" w:rsidRPr="002866EF">
        <w:t>Ставропольский</w:t>
      </w:r>
      <w:r w:rsidR="00AA7BAE" w:rsidRPr="002866EF">
        <w:t xml:space="preserve"> </w:t>
      </w:r>
      <w:r w:rsidR="003B6641" w:rsidRPr="002866EF">
        <w:t xml:space="preserve">Самарской области, утверждённый </w:t>
      </w:r>
      <w:r w:rsidR="008A1C3B" w:rsidRPr="002866EF">
        <w:t xml:space="preserve">решением Собрания представителей сельского </w:t>
      </w:r>
      <w:r w:rsidR="00223A51" w:rsidRPr="002866EF">
        <w:t xml:space="preserve">поселения </w:t>
      </w:r>
      <w:r w:rsidR="007A4546" w:rsidRPr="002866EF">
        <w:t>Нижнее Санчелеево</w:t>
      </w:r>
      <w:r w:rsidR="00AA7BAE" w:rsidRPr="002866EF">
        <w:t xml:space="preserve"> муниципального района </w:t>
      </w:r>
      <w:r w:rsidR="007A4546" w:rsidRPr="002866EF">
        <w:t>Ставропольский</w:t>
      </w:r>
      <w:r w:rsidR="00AA7BAE" w:rsidRPr="002866EF">
        <w:t xml:space="preserve"> </w:t>
      </w:r>
      <w:r w:rsidR="008A1C3B" w:rsidRPr="002866EF">
        <w:t xml:space="preserve">Самарской области  </w:t>
      </w:r>
      <w:r w:rsidR="007B4A1D" w:rsidRPr="002866EF">
        <w:rPr>
          <w:noProof/>
        </w:rPr>
        <w:t>от 16.12.2013</w:t>
      </w:r>
      <w:r w:rsidR="007B4A1D" w:rsidRPr="002866EF">
        <w:t xml:space="preserve">№ 84, с изм. </w:t>
      </w:r>
      <w:r w:rsidR="007B4A1D" w:rsidRPr="002866EF">
        <w:rPr>
          <w:noProof/>
        </w:rPr>
        <w:t xml:space="preserve">от 29.03.2016 </w:t>
      </w:r>
      <w:r w:rsidR="007B4A1D" w:rsidRPr="002866EF">
        <w:t>№ 36, от 11.07.2016 № 45, от 26.12.2017 № 96, от 11.03.2019 № 143, от 28.12.2020 № 20.</w:t>
      </w:r>
    </w:p>
    <w:p w:rsidR="00A2453B" w:rsidRPr="002866EF" w:rsidRDefault="00A2453B" w:rsidP="00A2453B">
      <w:pPr>
        <w:ind w:firstLine="709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464CCA" w:rsidRPr="002866EF" w:rsidRDefault="00464CCA" w:rsidP="00464CCA">
      <w:pPr>
        <w:pStyle w:val="1"/>
        <w:rPr>
          <w:sz w:val="24"/>
        </w:rPr>
      </w:pPr>
      <w:bookmarkStart w:id="3" w:name="_Toc139037395"/>
      <w:r w:rsidRPr="002866EF">
        <w:rPr>
          <w:sz w:val="24"/>
        </w:rPr>
        <w:lastRenderedPageBreak/>
        <w:t>3. Сведения об утвержденных документах стратегического планирования 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bookmarkEnd w:id="3"/>
    </w:p>
    <w:p w:rsidR="007A6F98" w:rsidRPr="002866EF" w:rsidRDefault="007A6F98" w:rsidP="007A6F98">
      <w:pPr>
        <w:widowControl/>
        <w:autoSpaceDE w:val="0"/>
        <w:autoSpaceDN w:val="0"/>
        <w:adjustRightInd w:val="0"/>
        <w:ind w:firstLine="0"/>
        <w:rPr>
          <w:b/>
          <w:bCs/>
        </w:rPr>
      </w:pPr>
    </w:p>
    <w:p w:rsidR="006839BC" w:rsidRPr="002866EF" w:rsidRDefault="006839BC" w:rsidP="006839BC">
      <w:pPr>
        <w:ind w:firstLine="709"/>
      </w:pPr>
      <w:r w:rsidRPr="002866EF">
        <w:t>При осуществлении территориального планирования сельского поселения Нижнее Санчелеево  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</w:t>
      </w:r>
    </w:p>
    <w:p w:rsidR="006839BC" w:rsidRPr="002866EF" w:rsidRDefault="006839BC" w:rsidP="006839BC">
      <w:pPr>
        <w:ind w:firstLine="709"/>
      </w:pPr>
      <w:r w:rsidRPr="002866EF">
        <w:t>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Ставропольский и сельского поселения Нижнее Санчелеево.</w:t>
      </w:r>
    </w:p>
    <w:p w:rsidR="006839BC" w:rsidRPr="002866EF" w:rsidRDefault="006839BC" w:rsidP="006839BC">
      <w:pPr>
        <w:ind w:firstLine="709"/>
      </w:pPr>
      <w:r w:rsidRPr="002866EF">
        <w:t>При подготовке Генерального плана учтены:</w:t>
      </w:r>
    </w:p>
    <w:p w:rsidR="006839BC" w:rsidRPr="002866EF" w:rsidRDefault="006839BC" w:rsidP="006839BC">
      <w:pPr>
        <w:ind w:firstLine="709"/>
      </w:pPr>
      <w:r w:rsidRPr="002866EF">
        <w:t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Нижнее Санчелеево;</w:t>
      </w:r>
    </w:p>
    <w:p w:rsidR="006839BC" w:rsidRPr="002866EF" w:rsidRDefault="006839BC" w:rsidP="006839BC">
      <w:pPr>
        <w:ind w:firstLine="709"/>
      </w:pPr>
      <w:r w:rsidRPr="002866EF">
        <w:t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Нижнее Санчелеево  объектов федерального значения, объектов регионального значения, объектов местного значения;</w:t>
      </w:r>
    </w:p>
    <w:p w:rsidR="006839BC" w:rsidRPr="002866EF" w:rsidRDefault="006839BC" w:rsidP="006839BC">
      <w:pPr>
        <w:ind w:firstLine="709"/>
      </w:pPr>
      <w:r w:rsidRPr="002866EF">
        <w:t>- инвестиционные программы субъектов естественных монополий, организаций коммунального комплекса;</w:t>
      </w:r>
    </w:p>
    <w:p w:rsidR="006839BC" w:rsidRPr="002866EF" w:rsidRDefault="006839BC" w:rsidP="006839BC">
      <w:pPr>
        <w:ind w:firstLine="709"/>
      </w:pPr>
      <w:r w:rsidRPr="002866EF">
        <w:t>- сведения, содержащиеся в федеральной государственной информационной системе территориального планирования;</w:t>
      </w:r>
    </w:p>
    <w:p w:rsidR="006839BC" w:rsidRPr="002866EF" w:rsidRDefault="006839BC" w:rsidP="006839BC">
      <w:pPr>
        <w:ind w:firstLine="709"/>
      </w:pPr>
      <w:r w:rsidRPr="002866EF">
        <w:t xml:space="preserve">- Схема территориального планирования Самарской области, утвержденная постановлением Правительства Самарской области </w:t>
      </w:r>
      <w:r w:rsidRPr="002866EF">
        <w:br/>
        <w:t>от 13.12.2007 № 261;</w:t>
      </w:r>
    </w:p>
    <w:p w:rsidR="006839BC" w:rsidRPr="002866EF" w:rsidRDefault="006839BC" w:rsidP="006839BC">
      <w:pPr>
        <w:ind w:firstLine="709"/>
      </w:pPr>
      <w:r w:rsidRPr="002866EF">
        <w:t>- Схема территориального планирования муниципального района Ставропольский Самарской области, утвержденная решением Собрания представителей муниципального района Ставропольский Самарской области № 295 от 25.02.2010;</w:t>
      </w:r>
    </w:p>
    <w:p w:rsidR="006839BC" w:rsidRPr="002866EF" w:rsidRDefault="006839BC" w:rsidP="006839BC">
      <w:pPr>
        <w:ind w:firstLine="709"/>
      </w:pPr>
      <w:r w:rsidRPr="002866EF">
        <w:t>- предложения заинтересованных лиц.</w:t>
      </w:r>
    </w:p>
    <w:p w:rsidR="00457CD6" w:rsidRPr="002866EF" w:rsidRDefault="00457CD6" w:rsidP="006839BC">
      <w:pPr>
        <w:ind w:firstLine="709"/>
      </w:pPr>
    </w:p>
    <w:p w:rsidR="00457CD6" w:rsidRPr="002866EF" w:rsidRDefault="00457CD6" w:rsidP="006839BC">
      <w:pPr>
        <w:ind w:firstLine="709"/>
      </w:pPr>
      <w:r w:rsidRPr="002866EF">
        <w:t xml:space="preserve">Согласно техническому заданию по Проекту изменений в генеральный план, предлагается изменение функционального зонирования территории земельных участков с кадастровыми номерами 63:32:1306002:69 и 63:32:0000000:8693 для обеспечения возможности использования территории согласно целевому назначению. </w:t>
      </w:r>
      <w:r w:rsidRPr="002866EF">
        <w:rPr>
          <w:u w:val="single"/>
        </w:rPr>
        <w:t>Размещение новых объектов местного значения</w:t>
      </w:r>
      <w:r w:rsidRPr="002866EF">
        <w:t xml:space="preserve"> сельского поселения в проекте изменений в генеральный план сельского поселения Нижнее Санчелеево муниципального района Ставропольский </w:t>
      </w:r>
      <w:r w:rsidRPr="002866EF">
        <w:br/>
      </w:r>
      <w:r w:rsidRPr="002866EF">
        <w:rPr>
          <w:u w:val="single"/>
        </w:rPr>
        <w:t>не предусмотрено</w:t>
      </w:r>
      <w:r w:rsidRPr="002866EF">
        <w:t>.</w:t>
      </w:r>
    </w:p>
    <w:p w:rsidR="006839BC" w:rsidRPr="002866EF" w:rsidRDefault="006839BC" w:rsidP="006839BC">
      <w:pPr>
        <w:ind w:firstLine="709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5A55BD">
      <w:pPr>
        <w:pStyle w:val="S"/>
      </w:pPr>
    </w:p>
    <w:p w:rsidR="00E94FEA" w:rsidRPr="002866EF" w:rsidRDefault="00E94FEA" w:rsidP="00E94FEA">
      <w:pPr>
        <w:pStyle w:val="1"/>
        <w:rPr>
          <w:sz w:val="24"/>
          <w:szCs w:val="24"/>
        </w:rPr>
      </w:pPr>
      <w:bookmarkStart w:id="4" w:name="_Toc139037396"/>
      <w:r w:rsidRPr="002866EF">
        <w:rPr>
          <w:sz w:val="24"/>
          <w:szCs w:val="24"/>
        </w:rPr>
        <w:lastRenderedPageBreak/>
        <w:t>4. Обоснование внесения в генеральный план изменений</w:t>
      </w:r>
      <w:bookmarkEnd w:id="4"/>
    </w:p>
    <w:p w:rsidR="00E94FEA" w:rsidRPr="002866EF" w:rsidRDefault="00E94FEA" w:rsidP="00E94FEA">
      <w:pPr>
        <w:pStyle w:val="2"/>
        <w:rPr>
          <w:color w:val="auto"/>
          <w:sz w:val="24"/>
          <w:szCs w:val="24"/>
        </w:rPr>
      </w:pPr>
      <w:bookmarkStart w:id="5" w:name="_Toc139037397"/>
      <w:r w:rsidRPr="002866EF">
        <w:rPr>
          <w:color w:val="auto"/>
          <w:sz w:val="24"/>
          <w:szCs w:val="24"/>
        </w:rPr>
        <w:t>4.1. Анализ территории, в отношении которой вносятся изменения</w:t>
      </w:r>
      <w:bookmarkEnd w:id="5"/>
    </w:p>
    <w:p w:rsidR="00E94FEA" w:rsidRPr="002866EF" w:rsidRDefault="00E94FEA" w:rsidP="00E94FEA">
      <w:pPr>
        <w:pStyle w:val="a"/>
        <w:numPr>
          <w:ilvl w:val="0"/>
          <w:numId w:val="0"/>
        </w:numPr>
      </w:pP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866EF">
        <w:t xml:space="preserve">4.1.1. В соответствии с Постановлением </w:t>
      </w:r>
      <w:r w:rsidRPr="002866EF">
        <w:rPr>
          <w:bCs/>
          <w:szCs w:val="28"/>
        </w:rPr>
        <w:t>проектом генерального плана предлагается изменение функционального зонирования территории сельского поселения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:</w:t>
      </w: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866EF">
        <w:rPr>
          <w:bCs/>
          <w:szCs w:val="28"/>
        </w:rPr>
        <w:t>1)  Территория 1 - земельный участок с кадастровым номером 63:32:0000000:8693, площадью 145 819 кв.м., расположенный по адресу: Самарская обл., муниципальный район Ставропольский, сельское поселение Нижнее Санчелеево, северная часть регулирующей емкости, разрешенное использование – для дальнейшей эксплуатации регулирующей емкости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- земли промышленности);</w:t>
      </w: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866EF">
        <w:rPr>
          <w:bCs/>
          <w:szCs w:val="28"/>
        </w:rPr>
        <w:t>2)  Территория 2 -  земельный участок с кадастровым номером 63:32:1306002:69, площадью 295 342 кв.м, расположенный по адресу: Самарская область, муниципальный район Ставропольский, сельское поселение Нижнее Санчелеево, разрешенное использование – для сельскохозяйственного производства, категория земель – земли промышленности.</w:t>
      </w:r>
    </w:p>
    <w:p w:rsidR="00E94FEA" w:rsidRPr="002866EF" w:rsidRDefault="00E94FEA" w:rsidP="00E94FEA">
      <w:pPr>
        <w:ind w:firstLine="709"/>
      </w:pPr>
      <w:r w:rsidRPr="002866EF">
        <w:t xml:space="preserve">В соответствии с генеральным планом сельского поселения Нижнее Санчелеево муниципального района Ставропольский Самарской области, утверждённым решением Собрания представителей сельского поселения Нижнее Санчелеево муниципального района Ставропольский Самарской области  </w:t>
      </w:r>
      <w:r w:rsidRPr="002866EF">
        <w:rPr>
          <w:noProof/>
        </w:rPr>
        <w:t>от 16.12.2013</w:t>
      </w:r>
      <w:r w:rsidRPr="002866EF">
        <w:t xml:space="preserve">№ 84, с изм. от </w:t>
      </w:r>
      <w:r w:rsidRPr="002866EF">
        <w:rPr>
          <w:noProof/>
        </w:rPr>
        <w:t xml:space="preserve">от 29.03.2016 </w:t>
      </w:r>
      <w:r w:rsidRPr="002866EF">
        <w:t>№ 36, от 11.07.2016 № 45, от 26.12.2017 № 96, от 11.03.2019 № 143, от 28.12.2020 № 20 рассматриваемые территории отнесены к «Зоне сельскохозяйственного использования»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Объекты федерального, регионального, местного значения на рассматриваемых территориях отсутствуют. 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4.1.2. Согласно распоряжению Правительства Самарской области </w:t>
      </w:r>
      <w:r w:rsidRPr="002866EF">
        <w:br/>
        <w:t>от 20.05.2020 № 248-р с изменениями, утвержденными распоряжением Правительства Самарской области от 23.11.2022 № 630-р в границах пос. Новая Васильевка сельского поселения Нижнее Санчелеево планируется размещение объекта регионального значения – обхода г. Тольятти с мостовым переходом через р. Волгу в составе международного транспортного маршрута «Европа – Западный Китай». Согласно документации по планировке территории, граница населенного пункта пос. Новая Васильевка подлежит исключению из границы зоны планируемого размещения дороги, а соответствующие земельные участки подлежат переводу из категории земель населенных пунктов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Согласно документации по планировке территории (проект межевания территории, приложение 8) из границ населенного пункта пос. Новая Васильевка в проекте генерального плана предлагается исключение территории:</w:t>
      </w: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bCs/>
          <w:szCs w:val="28"/>
        </w:rPr>
      </w:pPr>
      <w:r w:rsidRPr="002866EF">
        <w:rPr>
          <w:bCs/>
          <w:szCs w:val="28"/>
        </w:rPr>
        <w:t>Территория 3 – земельные участки в границах квартала 63:32:1304006, общей площадью 235228,23 кв.м. категории – земли населенных пунктов, ВРИ - земельные участки (территории) общего пользования.</w:t>
      </w: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866EF">
        <w:rPr>
          <w:bCs/>
          <w:szCs w:val="28"/>
        </w:rPr>
        <w:lastRenderedPageBreak/>
        <w:t>Схема территории сельского поселения Нижнее Санчелеево муниципального района Ставропольский Самарской области, в отношении которой разработан проект изменений в генеральный план приведена на рисунке 1.</w:t>
      </w: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E94FEA" w:rsidRPr="002866EF" w:rsidRDefault="00E94FEA" w:rsidP="00E94FEA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2866EF">
        <w:rPr>
          <w:bCs/>
          <w:szCs w:val="28"/>
        </w:rPr>
        <w:t>Рисунок 1</w:t>
      </w:r>
    </w:p>
    <w:p w:rsidR="00E94FEA" w:rsidRPr="002866EF" w:rsidRDefault="000E002B" w:rsidP="00E94FEA">
      <w:pPr>
        <w:pStyle w:val="afb"/>
        <w:spacing w:before="0" w:beforeAutospacing="0" w:after="60" w:afterAutospacing="0"/>
        <w:textAlignment w:val="baseline"/>
        <w:rPr>
          <w:bCs/>
          <w:szCs w:val="28"/>
        </w:rPr>
      </w:pPr>
      <w:r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62.5pt">
            <v:imagedata r:id="rId12" o:title="для записки_изм дорога__сп НижнСанчелеево" cropbottom="11366f"/>
          </v:shape>
        </w:pict>
      </w:r>
    </w:p>
    <w:p w:rsidR="00E94FEA" w:rsidRPr="002866EF" w:rsidRDefault="00E94FEA" w:rsidP="00E94FEA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E94FEA" w:rsidRPr="002866EF" w:rsidSect="00A358F4">
          <w:pgSz w:w="11900" w:h="16840"/>
          <w:pgMar w:top="1134" w:right="851" w:bottom="709" w:left="1418" w:header="709" w:footer="709" w:gutter="0"/>
          <w:cols w:space="708"/>
          <w:docGrid w:linePitch="360"/>
        </w:sectPr>
      </w:pPr>
    </w:p>
    <w:p w:rsidR="00E94FEA" w:rsidRPr="002866EF" w:rsidRDefault="00E94FEA" w:rsidP="00E94FEA">
      <w:pPr>
        <w:pStyle w:val="2"/>
        <w:rPr>
          <w:color w:val="auto"/>
          <w:sz w:val="24"/>
          <w:szCs w:val="24"/>
        </w:rPr>
      </w:pPr>
      <w:bookmarkStart w:id="6" w:name="_Toc139037398"/>
      <w:r w:rsidRPr="002866EF">
        <w:rPr>
          <w:color w:val="auto"/>
          <w:sz w:val="24"/>
          <w:szCs w:val="24"/>
        </w:rPr>
        <w:lastRenderedPageBreak/>
        <w:t>4.2. Обоснование изменений в генеральный план</w:t>
      </w:r>
      <w:bookmarkEnd w:id="6"/>
    </w:p>
    <w:p w:rsidR="00E94FEA" w:rsidRPr="002866EF" w:rsidRDefault="00E94FEA" w:rsidP="00E94FEA">
      <w:pPr>
        <w:pStyle w:val="a"/>
        <w:numPr>
          <w:ilvl w:val="0"/>
          <w:numId w:val="0"/>
        </w:numPr>
      </w:pP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4.2.1. Согласно действующему Генеральному плану сельского поселения Нижнее Санчелеево муниципального района Ставропольский Самарской области территории 1 и 2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2866EF">
        <w:t xml:space="preserve">В соответствии с данными ЕГРН рассматриваемые территории расположены на земельных участках категории - </w:t>
      </w:r>
      <w:r w:rsidRPr="002866EF">
        <w:rPr>
          <w:bCs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Согласно ст. 87 Земельного кодекса Российской Федерации (далее – ЗК РФ)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 и права на которые возникли у участников земельных отношений по основаниям, предусмотренным ЗК РФ, федеральными законами и законами субъектов Российской Федерации (далее - земли промышленности и иного специального назначения)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Согласно данным ЕГРН рассматриваемые участки на территории 1 и 2 уже имеют категорию – земли промышленности. Учитывая изложенное, с целью приведения в соответствии документов территориального планирования с данными ЕГРН, а также для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рассматриваемых проектом территорий сельского поселения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4.2.2. Изменения в генеральный план по территории 3 предусмотрены согласно распоряжению Правительства Самарской области от 20.05.2020 № 248-р с изменениями, утвержденными распоряжением Правительства Самарской области от 23.11.2022 № 630-р в границах пос. Новая Васильевка сельского поселения Нижнее Санчелеево в целях размещения объекта регионального значения – обхода г. Тольятти с мостовым переходом через р. Волгу в составе международного транспортного маршрута «Европа – Западный Китай».</w:t>
      </w:r>
    </w:p>
    <w:p w:rsidR="00C16E41" w:rsidRPr="002866EF" w:rsidRDefault="00C16E41" w:rsidP="00E94FEA">
      <w:pPr>
        <w:pStyle w:val="a"/>
        <w:numPr>
          <w:ilvl w:val="0"/>
          <w:numId w:val="0"/>
        </w:numPr>
        <w:ind w:firstLine="709"/>
      </w:pPr>
      <w:r w:rsidRPr="002866EF">
        <w:t>4.2.3. В связи с изменением границ населенного пункта пос. Новая Васильевка сельского поселения Нижнее Санчелеево был проведен анализ на предмет соответствия требованиям статьи 23 Градостроительного кодекса Российской Федерации, части 3 статьи 11.9  и части 2 статьи 83 Земельного кодекса,  пункту 5 части 2 статьи 34 Федерального закона от 13.07.2015 № 218-ФЗ «О государственной регистрации недвижимости». В рамках работ было выявлено пересечение границы населенного пункта с земельным участком  63:32:0000000:119 (категории – земли сельскохозяйственного назначения, ВРИ – для сельскохозяйственного производства). В связи с изложенным, из границ населенного пункта исключена территория площадью 230 кв.м.в северо-восточной части пос. Новая Васильевка (северный контур границы).</w:t>
      </w:r>
      <w:r w:rsidRPr="002866EF">
        <w:rPr>
          <w:sz w:val="22"/>
          <w:szCs w:val="22"/>
        </w:rPr>
        <w:t xml:space="preserve">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</w:p>
    <w:p w:rsidR="00E94FEA" w:rsidRPr="002866EF" w:rsidRDefault="00E94FEA" w:rsidP="00E94FEA">
      <w:pPr>
        <w:pStyle w:val="2"/>
        <w:rPr>
          <w:color w:val="auto"/>
          <w:sz w:val="24"/>
          <w:szCs w:val="24"/>
        </w:rPr>
      </w:pPr>
      <w:bookmarkStart w:id="7" w:name="_Toc80095814"/>
      <w:bookmarkStart w:id="8" w:name="_Toc80288650"/>
      <w:bookmarkStart w:id="9" w:name="_Toc90392913"/>
      <w:bookmarkStart w:id="10" w:name="_Toc139037399"/>
      <w:r w:rsidRPr="002866EF">
        <w:rPr>
          <w:color w:val="auto"/>
          <w:sz w:val="24"/>
          <w:szCs w:val="24"/>
        </w:rPr>
        <w:lastRenderedPageBreak/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7"/>
      <w:bookmarkEnd w:id="8"/>
      <w:bookmarkEnd w:id="9"/>
      <w:r w:rsidRPr="002866EF">
        <w:rPr>
          <w:color w:val="auto"/>
          <w:sz w:val="24"/>
          <w:szCs w:val="24"/>
        </w:rPr>
        <w:t>Нижнее Санчелеево</w:t>
      </w:r>
      <w:bookmarkEnd w:id="10"/>
    </w:p>
    <w:p w:rsidR="00E94FEA" w:rsidRPr="002866EF" w:rsidRDefault="00E94FEA" w:rsidP="00E94FEA"/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4.3.1. Проектом изменений в генеральный план предусматривается изменение функционального зонирования территории 1 и 2, общей площадью 44,12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left="1" w:firstLine="567"/>
      </w:pPr>
      <w:r w:rsidRPr="002866EF">
        <w:t>На рисунке 2 отображен</w:t>
      </w:r>
      <w:r w:rsidR="00C16E41" w:rsidRPr="002866EF">
        <w:t>ы</w:t>
      </w:r>
      <w:r w:rsidRPr="002866EF">
        <w:t xml:space="preserve"> фрагменты карт функциональных зон сельского поселения Нижнее Санчелеево в действующей редакции генерального плана и проекта изменений для территории 1 и 2.</w:t>
      </w:r>
    </w:p>
    <w:p w:rsidR="00E94FEA" w:rsidRPr="002866EF" w:rsidRDefault="00E94FEA" w:rsidP="00E94FEA">
      <w:pPr>
        <w:widowControl/>
        <w:autoSpaceDE w:val="0"/>
        <w:autoSpaceDN w:val="0"/>
        <w:adjustRightInd w:val="0"/>
        <w:ind w:firstLine="709"/>
      </w:pPr>
      <w:r w:rsidRPr="002866EF">
        <w:t xml:space="preserve">4.3.2. Согласно распоряжению Правительства Самарской области от 23.11.2022 </w:t>
      </w:r>
      <w:r w:rsidRPr="002866EF">
        <w:br/>
        <w:t>№ 630-р, территория 3 подлежит исключению из границ назелененного пункта пос. Новая Васильевка с целью перевода земельных участков из категории земель населенных пунктов в земли промышленности, энергетики, транспорта, связи, радиовещания,</w:t>
      </w:r>
      <w:r w:rsidR="00C07B63" w:rsidRPr="002866EF">
        <w:t xml:space="preserve"> телевидения, информатики, земли</w:t>
      </w:r>
      <w:r w:rsidRPr="002866EF">
        <w:t xml:space="preserve"> для обеспечения космической деятельности, земл</w:t>
      </w:r>
      <w:r w:rsidR="00C07B63" w:rsidRPr="002866EF">
        <w:t>и</w:t>
      </w:r>
      <w:r w:rsidRPr="002866EF">
        <w:t xml:space="preserve"> обороны, безопасности и земл</w:t>
      </w:r>
      <w:r w:rsidR="00C07B63" w:rsidRPr="002866EF">
        <w:t>и</w:t>
      </w:r>
      <w:r w:rsidRPr="002866EF">
        <w:t xml:space="preserve"> иного специального назначения</w:t>
      </w:r>
      <w:r w:rsidR="00C07B63" w:rsidRPr="002866EF">
        <w:t>.</w:t>
      </w:r>
      <w:r w:rsidRPr="002866EF">
        <w:t xml:space="preserve"> Согласно действующему генеральному плану территория 3 о</w:t>
      </w:r>
      <w:r w:rsidR="00C07B63" w:rsidRPr="002866EF">
        <w:t>тнесена</w:t>
      </w:r>
      <w:r w:rsidRPr="002866EF">
        <w:t xml:space="preserve"> к функциональной зоне «Производственные зоны, зоны инженерной и транспортной инфраструктур»</w:t>
      </w:r>
      <w:r w:rsidR="00C07B63" w:rsidRPr="002866EF">
        <w:t>.</w:t>
      </w:r>
      <w:r w:rsidRPr="002866EF">
        <w:t xml:space="preserve">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left="1" w:firstLine="567"/>
      </w:pPr>
      <w:r w:rsidRPr="002866EF">
        <w:t xml:space="preserve"> </w:t>
      </w:r>
    </w:p>
    <w:p w:rsidR="00E94FEA" w:rsidRPr="002866EF" w:rsidRDefault="00C07B63" w:rsidP="00E94FEA">
      <w:pPr>
        <w:pStyle w:val="a"/>
        <w:numPr>
          <w:ilvl w:val="0"/>
          <w:numId w:val="0"/>
        </w:numPr>
        <w:ind w:left="1" w:firstLine="567"/>
      </w:pPr>
      <w:r w:rsidRPr="002866EF">
        <w:t>Ф</w:t>
      </w:r>
      <w:r w:rsidR="00E94FEA" w:rsidRPr="002866EF">
        <w:t xml:space="preserve">ункциональное зонирование приведено в соответствии со сведениями ЕГРН, таким образом, чтобы границы земельных участков были отнесены к одной функциональной зоне.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left="1" w:firstLine="567"/>
      </w:pPr>
      <w:r w:rsidRPr="002866EF">
        <w:t>В соответствии со сведениями ЕГРН, а также карт-схемам лесохозяйственного регламента Ставропольского лесничества, утвержденного приказом Министерства лесного хозяйства, охраны окружающей среды и природопользования Самарской области от 31.07.2018 № 405, в границах сельского поселения Нижнее Санчелеево отсутствуют территории, отнесенные к Ставропольскому лесничеству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E94FEA" w:rsidRPr="002866EF" w:rsidRDefault="00E94FEA" w:rsidP="00C16E41">
      <w:pPr>
        <w:pStyle w:val="a"/>
        <w:numPr>
          <w:ilvl w:val="0"/>
          <w:numId w:val="0"/>
        </w:numPr>
        <w:ind w:firstLine="709"/>
      </w:pPr>
      <w:r w:rsidRPr="002866E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ind w:firstLine="0"/>
      </w:pPr>
    </w:p>
    <w:p w:rsidR="00E94FEA" w:rsidRPr="002866EF" w:rsidRDefault="00E94FEA" w:rsidP="00E94FEA">
      <w:pPr>
        <w:jc w:val="right"/>
        <w:sectPr w:rsidR="00E94FEA" w:rsidRPr="002866EF" w:rsidSect="00D41E6F">
          <w:pgSz w:w="11900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94FEA" w:rsidRPr="002866EF" w:rsidRDefault="00E94FEA" w:rsidP="00E94FEA">
      <w:pPr>
        <w:jc w:val="right"/>
        <w:rPr>
          <w:b/>
        </w:rPr>
      </w:pPr>
      <w:r w:rsidRPr="002866EF">
        <w:lastRenderedPageBreak/>
        <w:t>Таблица 1</w:t>
      </w:r>
    </w:p>
    <w:p w:rsidR="00E94FEA" w:rsidRPr="002866EF" w:rsidRDefault="00E94FEA" w:rsidP="00E94FEA">
      <w:pPr>
        <w:jc w:val="center"/>
        <w:rPr>
          <w:b/>
        </w:rPr>
      </w:pPr>
      <w:r w:rsidRPr="002866EF">
        <w:rPr>
          <w:b/>
        </w:rPr>
        <w:t>Параметры функциональных зон сельского поселения  Нижнее Санчелеево</w:t>
      </w:r>
    </w:p>
    <w:p w:rsidR="00E94FEA" w:rsidRPr="002866EF" w:rsidRDefault="00E94FEA" w:rsidP="00E94FEA">
      <w:pPr>
        <w:jc w:val="center"/>
        <w:rPr>
          <w:b/>
        </w:rPr>
      </w:pPr>
      <w:r w:rsidRPr="002866EF">
        <w:rPr>
          <w:b/>
        </w:rPr>
        <w:t>муниципального района Ставропольский</w:t>
      </w:r>
      <w:r w:rsidRPr="002866EF">
        <w:rPr>
          <w:b/>
          <w:snapToGrid w:val="0"/>
        </w:rPr>
        <w:t xml:space="preserve"> Самарской области</w:t>
      </w:r>
    </w:p>
    <w:p w:rsidR="00E94FEA" w:rsidRPr="002866EF" w:rsidRDefault="00E94FEA" w:rsidP="00E94FEA">
      <w:pPr>
        <w:rPr>
          <w:b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976"/>
        <w:gridCol w:w="3261"/>
      </w:tblGrid>
      <w:tr w:rsidR="00E94FEA" w:rsidRPr="002866EF" w:rsidTr="00C65209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E94FEA" w:rsidRPr="002866EF" w:rsidRDefault="00E94FEA" w:rsidP="00C65209">
            <w:pPr>
              <w:jc w:val="center"/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Площадь, га</w:t>
            </w:r>
            <w:r w:rsidRPr="002866EF">
              <w:br/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Максимальная этажность застройки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E94FEA" w:rsidRPr="002866EF" w:rsidRDefault="00E94FEA" w:rsidP="00C65209">
            <w:pPr>
              <w:ind w:firstLine="0"/>
              <w:jc w:val="center"/>
            </w:pP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1F4240">
            <w:pPr>
              <w:ind w:firstLine="0"/>
              <w:jc w:val="center"/>
              <w:rPr>
                <w:lang w:val="en-US"/>
              </w:rPr>
            </w:pPr>
            <w:r w:rsidRPr="002866EF">
              <w:t>620,</w:t>
            </w:r>
            <w:r w:rsidR="001F4240" w:rsidRPr="002866EF">
              <w:t>5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-</w:t>
            </w: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E94FEA" w:rsidRPr="002866EF" w:rsidRDefault="00E94FEA" w:rsidP="001F4240">
            <w:pPr>
              <w:ind w:firstLine="0"/>
              <w:jc w:val="center"/>
              <w:rPr>
                <w:lang w:val="en-US"/>
              </w:rPr>
            </w:pPr>
            <w:r w:rsidRPr="002866EF">
              <w:t>13,</w:t>
            </w:r>
            <w:r w:rsidR="001F4240" w:rsidRPr="002866EF">
              <w:t>04</w:t>
            </w:r>
          </w:p>
        </w:tc>
        <w:tc>
          <w:tcPr>
            <w:tcW w:w="2976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4</w:t>
            </w:r>
          </w:p>
        </w:tc>
        <w:tc>
          <w:tcPr>
            <w:tcW w:w="3261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-</w:t>
            </w: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>Производственные зоны,</w:t>
            </w:r>
          </w:p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E94FEA" w:rsidRPr="002866EF" w:rsidRDefault="00E94FEA" w:rsidP="001F4240">
            <w:pPr>
              <w:ind w:firstLine="0"/>
              <w:jc w:val="center"/>
              <w:rPr>
                <w:lang w:val="en-US"/>
              </w:rPr>
            </w:pPr>
            <w:r w:rsidRPr="002866EF">
              <w:t>374,</w:t>
            </w:r>
            <w:r w:rsidR="001F4240" w:rsidRPr="002866EF">
              <w:t>29</w:t>
            </w:r>
          </w:p>
        </w:tc>
        <w:tc>
          <w:tcPr>
            <w:tcW w:w="2976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  <w:rPr>
                <w:rFonts w:eastAsia="Calibri"/>
              </w:rPr>
            </w:pPr>
            <w:r w:rsidRPr="002866EF">
              <w:rPr>
                <w:rFonts w:eastAsia="Calibri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  <w:rPr>
                <w:rFonts w:eastAsia="Calibri"/>
              </w:rPr>
            </w:pPr>
            <w:r w:rsidRPr="002866EF">
              <w:rPr>
                <w:rFonts w:eastAsia="Calibri"/>
              </w:rPr>
              <w:t>-</w:t>
            </w: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E94FEA" w:rsidRPr="002866EF" w:rsidRDefault="00E94FEA" w:rsidP="001F4240">
            <w:pPr>
              <w:ind w:firstLine="0"/>
              <w:jc w:val="center"/>
              <w:rPr>
                <w:lang w:val="en-US"/>
              </w:rPr>
            </w:pPr>
            <w:r w:rsidRPr="002866EF">
              <w:t>10 959,</w:t>
            </w:r>
            <w:r w:rsidR="001F4240" w:rsidRPr="002866EF">
              <w:t>63</w:t>
            </w:r>
          </w:p>
        </w:tc>
        <w:tc>
          <w:tcPr>
            <w:tcW w:w="2976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2</w:t>
            </w:r>
          </w:p>
        </w:tc>
        <w:tc>
          <w:tcPr>
            <w:tcW w:w="3261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300</w:t>
            </w: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E94FEA" w:rsidRPr="002866EF" w:rsidRDefault="00E94FEA" w:rsidP="001F4240">
            <w:pPr>
              <w:ind w:firstLine="0"/>
              <w:jc w:val="center"/>
              <w:rPr>
                <w:lang w:val="en-US"/>
              </w:rPr>
            </w:pPr>
            <w:r w:rsidRPr="002866EF">
              <w:t>343,4</w:t>
            </w:r>
            <w:r w:rsidR="001F4240" w:rsidRPr="002866EF">
              <w:t>7</w:t>
            </w:r>
          </w:p>
        </w:tc>
        <w:tc>
          <w:tcPr>
            <w:tcW w:w="2976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-</w:t>
            </w:r>
          </w:p>
        </w:tc>
        <w:tc>
          <w:tcPr>
            <w:tcW w:w="3261" w:type="dxa"/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-</w:t>
            </w:r>
          </w:p>
        </w:tc>
      </w:tr>
      <w:tr w:rsidR="00E94FEA" w:rsidRPr="002866EF" w:rsidTr="00C65209">
        <w:trPr>
          <w:trHeight w:val="352"/>
        </w:trPr>
        <w:tc>
          <w:tcPr>
            <w:tcW w:w="851" w:type="dxa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 xml:space="preserve">Зоны специального назнач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  <w:rPr>
                <w:lang w:val="en-US"/>
              </w:rPr>
            </w:pPr>
            <w:r w:rsidRPr="002866EF">
              <w:t>14,4</w:t>
            </w:r>
            <w:r w:rsidR="001F4240" w:rsidRPr="002866EF"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  <w:r w:rsidRPr="002866EF">
              <w:t>50</w:t>
            </w:r>
          </w:p>
        </w:tc>
      </w:tr>
      <w:tr w:rsidR="00E94FEA" w:rsidRPr="002866EF" w:rsidTr="00C65209">
        <w:trPr>
          <w:trHeight w:val="352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E94FEA" w:rsidRPr="002866EF" w:rsidRDefault="00E94FEA" w:rsidP="00C65209">
            <w:pPr>
              <w:ind w:firstLine="0"/>
              <w:rPr>
                <w:b/>
              </w:rPr>
            </w:pPr>
            <w:r w:rsidRPr="002866EF">
              <w:rPr>
                <w:b/>
              </w:rPr>
              <w:t>Всего по сельскому поселе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  <w:rPr>
                <w:b/>
              </w:rPr>
            </w:pPr>
            <w:r w:rsidRPr="002866EF">
              <w:rPr>
                <w:b/>
              </w:rPr>
              <w:t>12 325,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EA" w:rsidRPr="002866EF" w:rsidRDefault="00E94FEA" w:rsidP="00C65209">
            <w:pPr>
              <w:ind w:firstLine="0"/>
              <w:jc w:val="center"/>
            </w:pPr>
          </w:p>
        </w:tc>
      </w:tr>
    </w:tbl>
    <w:p w:rsidR="00E94FEA" w:rsidRPr="002866EF" w:rsidRDefault="00E94FEA" w:rsidP="00E94FEA">
      <w:pPr>
        <w:pStyle w:val="11"/>
        <w:ind w:left="0" w:firstLine="709"/>
        <w:jc w:val="both"/>
        <w:rPr>
          <w:lang w:val="en-US"/>
        </w:rPr>
      </w:pPr>
    </w:p>
    <w:p w:rsidR="00E94FEA" w:rsidRPr="002866EF" w:rsidRDefault="00E94FEA" w:rsidP="00E94FEA">
      <w:pPr>
        <w:pStyle w:val="11"/>
        <w:ind w:left="0" w:firstLine="709"/>
        <w:jc w:val="both"/>
        <w:sectPr w:rsidR="00E94FEA" w:rsidRPr="002866EF" w:rsidSect="00A358F4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94FEA" w:rsidRPr="002866EF" w:rsidRDefault="00E94FEA" w:rsidP="00E94FEA">
      <w:pPr>
        <w:ind w:firstLine="0"/>
      </w:pPr>
      <w:r w:rsidRPr="002866EF">
        <w:lastRenderedPageBreak/>
        <w:t>Рисунок 2</w:t>
      </w:r>
    </w:p>
    <w:p w:rsidR="00E94FEA" w:rsidRPr="002866EF" w:rsidRDefault="00E94FEA" w:rsidP="00E94FEA">
      <w:pPr>
        <w:ind w:firstLine="0"/>
      </w:pPr>
    </w:p>
    <w:p w:rsidR="00E94FEA" w:rsidRPr="002866EF" w:rsidRDefault="000E002B" w:rsidP="00E94FEA">
      <w:pPr>
        <w:ind w:firstLine="0"/>
        <w:sectPr w:rsidR="00E94FEA" w:rsidRPr="002866EF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921.75pt;height:651.75pt">
            <v:imagedata r:id="rId13" o:title="для ПС_рис 1"/>
          </v:shape>
        </w:pict>
      </w:r>
    </w:p>
    <w:p w:rsidR="00E94FEA" w:rsidRPr="002866EF" w:rsidRDefault="00E94FEA" w:rsidP="00E94FEA">
      <w:pPr>
        <w:pStyle w:val="2"/>
        <w:ind w:firstLine="0"/>
        <w:rPr>
          <w:color w:val="auto"/>
          <w:sz w:val="24"/>
          <w:szCs w:val="24"/>
        </w:rPr>
      </w:pPr>
      <w:bookmarkStart w:id="11" w:name="_Toc139037400"/>
      <w:r w:rsidRPr="002866EF">
        <w:rPr>
          <w:color w:val="auto"/>
          <w:sz w:val="24"/>
          <w:szCs w:val="24"/>
        </w:rPr>
        <w:lastRenderedPageBreak/>
        <w:t>4.4. Анализ соответствия предлагаемых изменений региональным нормативам градостроительного проектирования</w:t>
      </w:r>
      <w:bookmarkEnd w:id="11"/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left="502"/>
        <w:rPr>
          <w:b/>
          <w:sz w:val="22"/>
          <w:szCs w:val="22"/>
        </w:rPr>
      </w:pP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 xml:space="preserve">Региональные нормативы градостроительного проектирования, учитываемые при разработке генеральных планов и изменений в них, утверждены приказом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 (далее также – Региональные нормативы градостроительного проектирования, РНГП).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, установленные в региональных нормативах градостроительного проектирования Самарской области, применяются при подготовке, в том числе, генеральных планов сельских поселений Самарской области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 xml:space="preserve">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, установленные региональными нормативами, применяются при подготовке документов территориального планирования муниципальных образований, документации по планировке территории в случаях: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- отсутствия утвержденных местных нормативов градостроительного проектирования;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- противоречия расчетных показателей, установленных местными нормативами градостроительного проектирования, предельным значениям соответствующих расчетных показателей, установленных региональными нормативами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>В проекте изменений в генеральный план осуществляется изменение функционального зонирования территории за границами населенных пунктов. Данное изменение не обуславливает прирост населения, увеличения объема жилой застройки. Соответственно пересчет показателей минимально допустимого уровня обеспеченности объектами регионального и местного значения и расчетных показателей максимально допустимого уровня территориальной доступности таких объектов для населения Самарской области, установленных в региональных нормативах градостроительного проектирования Самарской области, при внесении изменения не требуется.</w:t>
      </w:r>
    </w:p>
    <w:p w:rsidR="00931F9C" w:rsidRPr="002866EF" w:rsidRDefault="00931F9C" w:rsidP="00931F9C">
      <w:pPr>
        <w:pStyle w:val="a"/>
        <w:numPr>
          <w:ilvl w:val="0"/>
          <w:numId w:val="0"/>
        </w:numPr>
        <w:spacing w:after="0"/>
        <w:ind w:firstLine="709"/>
      </w:pPr>
    </w:p>
    <w:p w:rsidR="00E94FEA" w:rsidRPr="002866EF" w:rsidRDefault="00E94FEA" w:rsidP="00931F9C">
      <w:pPr>
        <w:pStyle w:val="2"/>
        <w:spacing w:before="0"/>
        <w:rPr>
          <w:color w:val="auto"/>
          <w:sz w:val="24"/>
          <w:szCs w:val="24"/>
        </w:rPr>
      </w:pPr>
      <w:bookmarkStart w:id="12" w:name="_Toc139037401"/>
      <w:r w:rsidRPr="002866EF">
        <w:rPr>
          <w:color w:val="auto"/>
          <w:sz w:val="24"/>
          <w:szCs w:val="24"/>
        </w:rPr>
        <w:t>4.5. Учет границ лесничеств, особо охраняемых природных территорий</w:t>
      </w:r>
      <w:bookmarkEnd w:id="12"/>
    </w:p>
    <w:p w:rsidR="00E94FEA" w:rsidRPr="002866EF" w:rsidRDefault="00E94FEA" w:rsidP="00E94FEA"/>
    <w:p w:rsidR="00E94FEA" w:rsidRPr="002866EF" w:rsidRDefault="00E94FEA" w:rsidP="00E94FEA">
      <w:pPr>
        <w:pStyle w:val="a"/>
        <w:numPr>
          <w:ilvl w:val="0"/>
          <w:numId w:val="0"/>
        </w:numPr>
        <w:ind w:firstLine="709"/>
      </w:pPr>
      <w:r w:rsidRPr="002866EF">
        <w:t xml:space="preserve">В качестве исходных данных о границах лесничеств и лесопарков приняты данные ЕГРН. Также согласно </w:t>
      </w:r>
      <w:r w:rsidRPr="002866EF">
        <w:rPr>
          <w:noProof/>
        </w:rPr>
        <w:t>карт-схем лесохозяйственного регламента Ставропльского лесничества, утвержденных приказом Министерства лесного хозяйства, охраны окружающей среды и природопользования Самарской области от 31.07.2018 № 405 на территории поселения лесной фонд отсутсвует.</w:t>
      </w:r>
    </w:p>
    <w:p w:rsidR="00931F9C" w:rsidRPr="002866EF" w:rsidRDefault="00E94FEA" w:rsidP="00931F9C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В границах сельского поселения Нижнее Санчелеево  муниципального района Ставропольский отсутствуют особо охраняемые природные территории. </w:t>
      </w:r>
      <w:r w:rsidR="00931F9C" w:rsidRPr="002866EF">
        <w:t>Проектными предложениями территория проектных ООПТ не затрагивается.</w:t>
      </w: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На территории сельского поселения Нижнее Санчелеево согласно Схеме территориального планирования Самарской области предусматривается создание новой </w:t>
      </w:r>
      <w:r w:rsidRPr="002866EF">
        <w:lastRenderedPageBreak/>
        <w:t>особо охраняемой природной территории – комплексный природный заказник «Сускан», границы которого были учтены в генеральном плане и в настоящем проекте.</w:t>
      </w:r>
    </w:p>
    <w:p w:rsidR="00931F9C" w:rsidRPr="002866EF" w:rsidRDefault="00931F9C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E94FEA" w:rsidRPr="002866EF" w:rsidRDefault="00E94FEA" w:rsidP="005A55BD">
      <w:pPr>
        <w:pStyle w:val="S"/>
      </w:pPr>
    </w:p>
    <w:p w:rsidR="006839BC" w:rsidRPr="002866EF" w:rsidRDefault="00E94FEA" w:rsidP="006839BC">
      <w:pPr>
        <w:pStyle w:val="1"/>
        <w:rPr>
          <w:sz w:val="24"/>
          <w:szCs w:val="24"/>
        </w:rPr>
      </w:pPr>
      <w:bookmarkStart w:id="13" w:name="_Toc139037402"/>
      <w:r w:rsidRPr="002866EF">
        <w:rPr>
          <w:sz w:val="24"/>
          <w:szCs w:val="24"/>
        </w:rPr>
        <w:t>5</w:t>
      </w:r>
      <w:r w:rsidR="006839BC" w:rsidRPr="002866EF">
        <w:rPr>
          <w:sz w:val="24"/>
          <w:szCs w:val="24"/>
        </w:rPr>
        <w:t>. Обоснование выбранного варианта размещения объектов местного значения поселения на основе анализа испо</w:t>
      </w:r>
      <w:r w:rsidR="00457CD6" w:rsidRPr="002866EF">
        <w:rPr>
          <w:sz w:val="24"/>
          <w:szCs w:val="24"/>
        </w:rPr>
        <w:t>льзования территорий поселения.</w:t>
      </w:r>
      <w:bookmarkEnd w:id="13"/>
    </w:p>
    <w:p w:rsidR="006839BC" w:rsidRPr="002866EF" w:rsidRDefault="006839BC" w:rsidP="007A6F98">
      <w:pPr>
        <w:widowControl/>
        <w:autoSpaceDE w:val="0"/>
        <w:autoSpaceDN w:val="0"/>
        <w:adjustRightInd w:val="0"/>
        <w:ind w:firstLine="0"/>
        <w:rPr>
          <w:szCs w:val="22"/>
        </w:rPr>
      </w:pPr>
    </w:p>
    <w:p w:rsidR="00464CCA" w:rsidRPr="002866EF" w:rsidRDefault="00457CD6" w:rsidP="00457CD6">
      <w:pPr>
        <w:ind w:firstLine="709"/>
      </w:pPr>
      <w:r w:rsidRPr="002866EF">
        <w:t xml:space="preserve">В связи с отсутствием в проекте изменений в генеральный план </w:t>
      </w:r>
      <w:r w:rsidRPr="002866EF">
        <w:rPr>
          <w:u w:val="single"/>
        </w:rPr>
        <w:t>новых</w:t>
      </w:r>
      <w:r w:rsidRPr="002866EF">
        <w:t xml:space="preserve"> объектов местного значения сельского поселения, обоснование выбранного размещения объектов не требуется. </w:t>
      </w:r>
    </w:p>
    <w:p w:rsidR="00457CD6" w:rsidRPr="002866EF" w:rsidRDefault="00881FE5" w:rsidP="00457CD6">
      <w:pPr>
        <w:ind w:firstLine="709"/>
      </w:pPr>
      <w:r w:rsidRPr="002866EF">
        <w:t>Н</w:t>
      </w:r>
      <w:r w:rsidR="00457CD6" w:rsidRPr="002866EF">
        <w:t>а картах планируемого размещения объектов местного значения отображены планируемые объекты</w:t>
      </w:r>
      <w:r w:rsidRPr="002866EF">
        <w:t xml:space="preserve"> местного значения сельского поселения</w:t>
      </w:r>
      <w:r w:rsidR="00457CD6" w:rsidRPr="002866EF">
        <w:t xml:space="preserve">, </w:t>
      </w:r>
      <w:r w:rsidRPr="002866EF">
        <w:t xml:space="preserve">которые были предложены в проекте генерального плана и утверждены решением Собраний представителей сельского поселения Нижнее Санчелеево муниципального района Ставропольский Самарской области от </w:t>
      </w:r>
      <w:r w:rsidRPr="002866EF">
        <w:rPr>
          <w:noProof/>
        </w:rPr>
        <w:t xml:space="preserve">16.12.2013 </w:t>
      </w:r>
      <w:r w:rsidRPr="002866EF">
        <w:t>№ 84</w:t>
      </w:r>
      <w:r w:rsidR="00D44EB5" w:rsidRPr="002866EF">
        <w:t xml:space="preserve"> (с изменениями </w:t>
      </w:r>
      <w:r w:rsidR="00D44EB5" w:rsidRPr="002866EF">
        <w:rPr>
          <w:noProof/>
        </w:rPr>
        <w:t xml:space="preserve">от 29.03.2016 </w:t>
      </w:r>
      <w:r w:rsidR="00D44EB5" w:rsidRPr="002866EF">
        <w:t>№ 36, от 11.07.2016 № 45, от 26.12.2017 № 96, от 11.03.2019 № 143, от 28.12.2020 № 20</w:t>
      </w:r>
      <w:r w:rsidR="009A4BEB" w:rsidRPr="002866EF">
        <w:t>)</w:t>
      </w:r>
      <w:r w:rsidRPr="002866EF">
        <w:t xml:space="preserve">. </w:t>
      </w:r>
    </w:p>
    <w:p w:rsidR="00457CD6" w:rsidRPr="002866EF" w:rsidRDefault="00457CD6" w:rsidP="00457CD6">
      <w:pPr>
        <w:ind w:firstLine="709"/>
      </w:pPr>
      <w:r w:rsidRPr="002866EF">
        <w:t xml:space="preserve">Обоснование выбранного варианта размещения </w:t>
      </w:r>
      <w:r w:rsidR="00881FE5" w:rsidRPr="002866EF">
        <w:t xml:space="preserve">данных </w:t>
      </w:r>
      <w:r w:rsidRPr="002866EF">
        <w:t xml:space="preserve">объектов местного значения </w:t>
      </w:r>
      <w:r w:rsidR="00881FE5" w:rsidRPr="002866EF">
        <w:t>приведены в материалах по обоснованию</w:t>
      </w:r>
      <w:r w:rsidR="009A4BEB" w:rsidRPr="002866EF">
        <w:t xml:space="preserve"> в текстовой форме</w:t>
      </w:r>
      <w:r w:rsidR="00881FE5" w:rsidRPr="002866EF">
        <w:t xml:space="preserve"> соответствующего генерального плана</w:t>
      </w:r>
      <w:r w:rsidR="009A4BEB" w:rsidRPr="002866EF">
        <w:t xml:space="preserve"> (утв. решением от </w:t>
      </w:r>
      <w:r w:rsidR="009A4BEB" w:rsidRPr="002866EF">
        <w:rPr>
          <w:noProof/>
        </w:rPr>
        <w:t xml:space="preserve">16.12.2013 </w:t>
      </w:r>
      <w:r w:rsidR="009A4BEB" w:rsidRPr="002866EF">
        <w:t>№ 84)</w:t>
      </w:r>
      <w:r w:rsidR="009D4ABB" w:rsidRPr="002866EF">
        <w:t xml:space="preserve"> </w:t>
      </w:r>
      <w:r w:rsidR="00881FE5" w:rsidRPr="002866EF">
        <w:t>и последующих внесений изменений.</w:t>
      </w:r>
    </w:p>
    <w:p w:rsidR="00881FE5" w:rsidRPr="002866EF" w:rsidRDefault="00881FE5" w:rsidP="00457CD6">
      <w:pPr>
        <w:ind w:firstLine="709"/>
      </w:pPr>
    </w:p>
    <w:p w:rsidR="00881FE5" w:rsidRPr="002866EF" w:rsidRDefault="00E94FEA" w:rsidP="00E94FEA">
      <w:pPr>
        <w:pStyle w:val="1"/>
        <w:ind w:firstLine="0"/>
        <w:rPr>
          <w:sz w:val="24"/>
          <w:szCs w:val="24"/>
        </w:rPr>
      </w:pPr>
      <w:bookmarkStart w:id="14" w:name="_Toc139037403"/>
      <w:r w:rsidRPr="002866EF">
        <w:rPr>
          <w:sz w:val="24"/>
          <w:szCs w:val="24"/>
        </w:rPr>
        <w:t>6</w:t>
      </w:r>
      <w:r w:rsidR="00881FE5" w:rsidRPr="002866EF">
        <w:rPr>
          <w:sz w:val="24"/>
          <w:szCs w:val="24"/>
        </w:rPr>
        <w:t>. Оценка возможного влияния планируемых для размещения объектов местного значения поселения на комплексное развитие территорий</w:t>
      </w:r>
      <w:bookmarkEnd w:id="14"/>
    </w:p>
    <w:p w:rsidR="00881FE5" w:rsidRPr="002866EF" w:rsidRDefault="00881FE5" w:rsidP="00881FE5">
      <w:pPr>
        <w:ind w:firstLine="709"/>
      </w:pPr>
    </w:p>
    <w:p w:rsidR="007A6F98" w:rsidRPr="002866EF" w:rsidRDefault="00881FE5" w:rsidP="00881FE5">
      <w:pPr>
        <w:ind w:firstLine="709"/>
      </w:pPr>
      <w:r w:rsidRPr="002866EF">
        <w:t xml:space="preserve">В связи с отсутствием в проекте изменений в генеральный план </w:t>
      </w:r>
      <w:r w:rsidRPr="002866EF">
        <w:rPr>
          <w:u w:val="single"/>
        </w:rPr>
        <w:t>новых</w:t>
      </w:r>
      <w:r w:rsidRPr="002866EF">
        <w:t xml:space="preserve"> объектов местного значения сельского поселения,</w:t>
      </w:r>
      <w:r w:rsidR="00D44EB5" w:rsidRPr="002866EF">
        <w:t xml:space="preserve"> оценка возможного влияния для размещения объектов местного значения поселения на комплексное развитие территорий не требуется.</w:t>
      </w:r>
    </w:p>
    <w:p w:rsidR="009A4BEB" w:rsidRPr="002866EF" w:rsidRDefault="009A4BEB" w:rsidP="009A4BEB">
      <w:pPr>
        <w:ind w:firstLine="709"/>
      </w:pPr>
      <w:r w:rsidRPr="002866EF">
        <w:t xml:space="preserve">На картах планируемого размещения объектов местного значения отображены планируемые объекты местного значения сельского поселения, которые были предложены в проекте генерального плана и утверждены решением Собраний представителей сельского поселения Нижнее Санчелеево муниципального района Ставропольский Самарской области от </w:t>
      </w:r>
      <w:r w:rsidRPr="002866EF">
        <w:rPr>
          <w:noProof/>
        </w:rPr>
        <w:t xml:space="preserve">16.12.2013 </w:t>
      </w:r>
      <w:r w:rsidRPr="002866EF">
        <w:t xml:space="preserve">№ 84 (с изменениями </w:t>
      </w:r>
      <w:r w:rsidRPr="002866EF">
        <w:rPr>
          <w:noProof/>
        </w:rPr>
        <w:t xml:space="preserve">от 29.03.2016 </w:t>
      </w:r>
      <w:r w:rsidR="00931F9C" w:rsidRPr="002866EF">
        <w:rPr>
          <w:noProof/>
        </w:rPr>
        <w:br/>
      </w:r>
      <w:r w:rsidRPr="002866EF">
        <w:t xml:space="preserve">№ 36, от 11.07.2016 № 45, от 26.12.2017 № 96, от 11.03.2019 № 143, от 28.12.2020 № 20). </w:t>
      </w:r>
    </w:p>
    <w:p w:rsidR="009A4BEB" w:rsidRPr="002866EF" w:rsidRDefault="00D44EB5" w:rsidP="009A4BEB">
      <w:pPr>
        <w:ind w:firstLine="709"/>
      </w:pPr>
      <w:r w:rsidRPr="002866EF">
        <w:t>Оценка возможного влияния для размещения объектов местного значения поселения на комплексное развитие территорий</w:t>
      </w:r>
      <w:r w:rsidR="009A4BEB" w:rsidRPr="002866EF">
        <w:t xml:space="preserve"> приведены в материалах по обоснованию в текстовой форме соответствующего генерального плана (утв. решением от </w:t>
      </w:r>
      <w:r w:rsidR="009A4BEB" w:rsidRPr="002866EF">
        <w:rPr>
          <w:noProof/>
        </w:rPr>
        <w:t xml:space="preserve">16.12.2013 </w:t>
      </w:r>
      <w:r w:rsidR="00931F9C" w:rsidRPr="002866EF">
        <w:rPr>
          <w:noProof/>
        </w:rPr>
        <w:br/>
      </w:r>
      <w:r w:rsidR="009A4BEB" w:rsidRPr="002866EF">
        <w:t>№ 84) и последующих внесений изменений.</w:t>
      </w:r>
    </w:p>
    <w:p w:rsidR="00D44EB5" w:rsidRPr="002866EF" w:rsidRDefault="00D44EB5" w:rsidP="00881FE5">
      <w:pPr>
        <w:ind w:firstLine="709"/>
      </w:pPr>
    </w:p>
    <w:p w:rsidR="001847FE" w:rsidRPr="002866EF" w:rsidRDefault="001847FE" w:rsidP="00881FE5">
      <w:pPr>
        <w:ind w:firstLine="709"/>
      </w:pPr>
    </w:p>
    <w:p w:rsidR="00E94FEA" w:rsidRPr="002866EF" w:rsidRDefault="00E94FEA" w:rsidP="00E94FEA">
      <w:pPr>
        <w:pStyle w:val="1"/>
        <w:ind w:firstLine="0"/>
        <w:rPr>
          <w:sz w:val="24"/>
          <w:szCs w:val="24"/>
        </w:rPr>
      </w:pPr>
      <w:bookmarkStart w:id="15" w:name="_Toc75858717"/>
      <w:bookmarkStart w:id="16" w:name="_Toc80288654"/>
      <w:bookmarkStart w:id="17" w:name="_Toc90392918"/>
      <w:bookmarkStart w:id="18" w:name="_Toc139037404"/>
      <w:r w:rsidRPr="002866EF">
        <w:rPr>
          <w:sz w:val="24"/>
          <w:szCs w:val="24"/>
        </w:rPr>
        <w:t>7. Сведения о планируемых для размещения на территории сельского поселения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5"/>
      <w:bookmarkEnd w:id="16"/>
      <w:bookmarkEnd w:id="17"/>
      <w:bookmarkEnd w:id="18"/>
    </w:p>
    <w:p w:rsidR="00E94FEA" w:rsidRPr="002866EF" w:rsidRDefault="00E94FEA" w:rsidP="00E94FEA"/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064FB2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В соответствии со Схемой территориального планирования Российской Федерации размещение </w:t>
      </w:r>
      <w:r w:rsidRPr="002866EF">
        <w:rPr>
          <w:u w:val="single"/>
        </w:rPr>
        <w:t>новых</w:t>
      </w:r>
      <w:r w:rsidRPr="002866EF">
        <w:t xml:space="preserve"> объектов федерального значения </w:t>
      </w:r>
      <w:r w:rsidRPr="002866EF">
        <w:rPr>
          <w:u w:val="single"/>
        </w:rPr>
        <w:t>не планируется</w:t>
      </w:r>
      <w:r w:rsidRPr="002866EF">
        <w:t xml:space="preserve">.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Согласно действующей редакции Схемы территориального планирования в области энергетики (распоряжение от 09.03.2022 №</w:t>
      </w:r>
      <w:r w:rsidR="00C47519" w:rsidRPr="002866EF">
        <w:t xml:space="preserve"> </w:t>
      </w:r>
      <w:r w:rsidRPr="002866EF">
        <w:t xml:space="preserve">463-р) </w:t>
      </w:r>
      <w:r w:rsidRPr="002866EF">
        <w:rPr>
          <w:szCs w:val="20"/>
        </w:rPr>
        <w:t xml:space="preserve">на территории сельского </w:t>
      </w:r>
      <w:r w:rsidRPr="002866EF">
        <w:rPr>
          <w:szCs w:val="20"/>
        </w:rPr>
        <w:lastRenderedPageBreak/>
        <w:t xml:space="preserve">поселения Нижнее Санчелеево </w:t>
      </w:r>
      <w:r w:rsidRPr="002866EF">
        <w:t xml:space="preserve">планируется реконструкция «ВЛ 220 </w:t>
      </w:r>
      <w:r w:rsidRPr="002866EF">
        <w:rPr>
          <w:szCs w:val="20"/>
        </w:rPr>
        <w:t>кВ ТЭЦ ВАЗа – Черемшанская» в целях повышения надежности электроснабжения потребителей, строительства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</w:r>
      <w:r w:rsidRPr="002866EF">
        <w:t xml:space="preserve">. Данный объект отображен </w:t>
      </w:r>
      <w:r w:rsidR="00D976E3" w:rsidRPr="002866EF">
        <w:t>на</w:t>
      </w:r>
      <w:r w:rsidRPr="002866EF">
        <w:t xml:space="preserve"> карте функциональных зон сельского поселения Нижнее Санчелеево муниципального района Ставропольский Самарской области, а также в Положении о территориальном планировании раздел 1, п.1.</w:t>
      </w:r>
      <w:r w:rsidR="00064FB2" w:rsidRPr="002866EF">
        <w:t>19</w:t>
      </w:r>
      <w:r w:rsidRPr="002866EF">
        <w:t xml:space="preserve">. </w:t>
      </w:r>
    </w:p>
    <w:p w:rsidR="00931F9C" w:rsidRPr="002866EF" w:rsidRDefault="00931F9C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</w:t>
      </w:r>
      <w:r w:rsidRPr="002866EF">
        <w:rPr>
          <w:u w:val="single"/>
        </w:rPr>
        <w:t>новых</w:t>
      </w:r>
      <w:r w:rsidRPr="002866EF">
        <w:t xml:space="preserve"> объектов регионального значения </w:t>
      </w:r>
      <w:r w:rsidRPr="002866EF">
        <w:rPr>
          <w:u w:val="single"/>
        </w:rPr>
        <w:t>не планируется</w:t>
      </w:r>
      <w:r w:rsidRPr="002866EF">
        <w:t xml:space="preserve">.  </w:t>
      </w:r>
    </w:p>
    <w:p w:rsidR="00E94FEA" w:rsidRPr="002866EF" w:rsidRDefault="00E94FEA" w:rsidP="00E94FEA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Вместе с тем,  согласно распоряжению Правительства Самарской области </w:t>
      </w:r>
      <w:r w:rsidRPr="002866EF">
        <w:br/>
        <w:t>от 20.05.2020 № 248-р с изменениями, утвержденными распоряжением Правительства Самарской области от 23.11.2022 № 630-р в границах пос. Новая Васильевка сельского поселения Нижнее Санчелеево планируется размещение объекта регионального значения – обхода г. Тольятти с мостовым переходом через р. Волгу в составе международного транспортного маршрута «Европа – Западный Китай». Согласно документации по планировке территории, граница населенного пункта пос. Новая Васильевка подлежат исключению из границ зоны планируемого размещения дороги и соответствующие земельные участки подлежат переводу из категории земель населенных пунктов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E94FEA" w:rsidRPr="002866EF" w:rsidRDefault="00064FB2" w:rsidP="00CF2F7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Данный объект отображен </w:t>
      </w:r>
      <w:r w:rsidR="00D976E3" w:rsidRPr="002866EF">
        <w:t>на</w:t>
      </w:r>
      <w:r w:rsidRPr="002866EF">
        <w:t xml:space="preserve"> карте функциональных зон сельского поселения Нижнее Санчелеево муниципального района Ставропольский Самарской области, а также в Положении о территориальном планировании раздел 1, п.1.20.</w:t>
      </w:r>
    </w:p>
    <w:p w:rsidR="00CF2F77" w:rsidRPr="002866EF" w:rsidRDefault="00CF2F77" w:rsidP="00CF2F7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1847FE" w:rsidRPr="002866EF" w:rsidRDefault="00CF2F77" w:rsidP="001847FE">
      <w:pPr>
        <w:ind w:firstLine="709"/>
      </w:pPr>
      <w:r w:rsidRPr="002866EF">
        <w:t xml:space="preserve">Иные объекты регионального значения, отображенные на карте функциональных зон, отображены в соответствии с редакцией действующего генерального плана. </w:t>
      </w:r>
      <w:r w:rsidR="001847FE" w:rsidRPr="002866EF">
        <w:br/>
      </w:r>
      <w:r w:rsidRPr="002866EF">
        <w:t>В настоящем проекте изменений в генеральный план не подлежат корректировке местоположение указанных объектов, их основные характеристики. В связи с изложенным, изменений комплексного развития территорий не предполагается.</w:t>
      </w:r>
      <w:r w:rsidR="001847FE" w:rsidRPr="002866EF">
        <w:t xml:space="preserve">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(утв. решением от </w:t>
      </w:r>
      <w:r w:rsidR="001847FE" w:rsidRPr="002866EF">
        <w:rPr>
          <w:noProof/>
        </w:rPr>
        <w:t xml:space="preserve">16.12.2013 </w:t>
      </w:r>
      <w:r w:rsidR="001847FE" w:rsidRPr="002866EF">
        <w:t>№ 84) и последующих внесений изменений.</w:t>
      </w:r>
    </w:p>
    <w:p w:rsidR="00CF2F77" w:rsidRPr="002866EF" w:rsidRDefault="00CF2F77" w:rsidP="00CF2F77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sectPr w:rsidR="00CF2F77" w:rsidRPr="002866EF" w:rsidSect="0062485D">
          <w:footerReference w:type="default" r:id="rId14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363EBF" w:rsidRPr="002866EF" w:rsidRDefault="00CF2F77" w:rsidP="00846A09">
      <w:pPr>
        <w:pStyle w:val="1"/>
        <w:ind w:firstLine="0"/>
        <w:rPr>
          <w:sz w:val="24"/>
          <w:szCs w:val="24"/>
        </w:rPr>
      </w:pPr>
      <w:bookmarkStart w:id="19" w:name="_Toc139037405"/>
      <w:r w:rsidRPr="002866EF">
        <w:rPr>
          <w:sz w:val="24"/>
          <w:szCs w:val="24"/>
        </w:rPr>
        <w:lastRenderedPageBreak/>
        <w:t>8</w:t>
      </w:r>
      <w:r w:rsidR="00363EBF" w:rsidRPr="002866EF">
        <w:rPr>
          <w:sz w:val="24"/>
          <w:szCs w:val="24"/>
        </w:rPr>
        <w:t>. Сведения о планируемых для размещения на территории поселения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</w:p>
    <w:p w:rsidR="00A91A88" w:rsidRPr="002866EF" w:rsidRDefault="00A91A88" w:rsidP="00A91A88"/>
    <w:p w:rsidR="0072407B" w:rsidRPr="002866E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CF2F77" w:rsidRPr="002866EF" w:rsidRDefault="00CF2F77" w:rsidP="00CF2F7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В соответствии со Схемой муниципального района Ставропольский размещение </w:t>
      </w:r>
      <w:r w:rsidRPr="002866EF">
        <w:rPr>
          <w:u w:val="single"/>
        </w:rPr>
        <w:t>новых</w:t>
      </w:r>
      <w:r w:rsidRPr="002866EF">
        <w:t xml:space="preserve"> объектов местного значения муниципального района </w:t>
      </w:r>
      <w:r w:rsidRPr="002866EF">
        <w:rPr>
          <w:u w:val="single"/>
        </w:rPr>
        <w:t>не планируется</w:t>
      </w:r>
      <w:r w:rsidRPr="002866EF">
        <w:t xml:space="preserve">. </w:t>
      </w:r>
    </w:p>
    <w:p w:rsidR="00371469" w:rsidRPr="002866EF" w:rsidRDefault="00371469" w:rsidP="00371469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Объекты местного значения муниципального района, отображенные на карте планируемого размещения объектов местного значения</w:t>
      </w:r>
      <w:r w:rsidR="00D976E3" w:rsidRPr="002866EF">
        <w:t>.</w:t>
      </w:r>
      <w:r w:rsidRPr="002866EF">
        <w:t xml:space="preserve"> В настоящем проекте изменений в генеральный план не подлежат корректировке местоположение указанных объектов, их основные характеристики. В связи с изложенным, изменений комплексного развития территорий не предполагается.</w:t>
      </w:r>
      <w:r w:rsidR="001847FE" w:rsidRPr="002866EF">
        <w:t xml:space="preserve">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(утв. решением от </w:t>
      </w:r>
      <w:r w:rsidR="001847FE" w:rsidRPr="002866EF">
        <w:rPr>
          <w:noProof/>
        </w:rPr>
        <w:t xml:space="preserve">16.12.2013 </w:t>
      </w:r>
      <w:r w:rsidR="001847FE" w:rsidRPr="002866EF">
        <w:t>№ 84) и последующих внесений изменений.</w:t>
      </w:r>
    </w:p>
    <w:p w:rsidR="00363EBF" w:rsidRPr="002866EF" w:rsidRDefault="00363EBF" w:rsidP="00363EBF">
      <w:pPr>
        <w:pStyle w:val="aff0"/>
        <w:ind w:left="0"/>
      </w:pPr>
    </w:p>
    <w:p w:rsidR="00363EBF" w:rsidRPr="002866EF" w:rsidRDefault="00CF2F77" w:rsidP="00846A09">
      <w:pPr>
        <w:pStyle w:val="1"/>
        <w:ind w:firstLine="0"/>
        <w:rPr>
          <w:sz w:val="24"/>
          <w:szCs w:val="24"/>
        </w:rPr>
      </w:pPr>
      <w:bookmarkStart w:id="20" w:name="_Toc75531505"/>
      <w:bookmarkStart w:id="21" w:name="_Toc75858719"/>
      <w:bookmarkStart w:id="22" w:name="_Toc80288656"/>
      <w:bookmarkStart w:id="23" w:name="_Toc90392919"/>
      <w:bookmarkStart w:id="24" w:name="_Toc139037406"/>
      <w:r w:rsidRPr="002866EF">
        <w:rPr>
          <w:sz w:val="24"/>
          <w:szCs w:val="24"/>
        </w:rPr>
        <w:t>9</w:t>
      </w:r>
      <w:r w:rsidR="00363EBF" w:rsidRPr="002866EF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0"/>
      <w:bookmarkEnd w:id="21"/>
      <w:bookmarkEnd w:id="22"/>
      <w:bookmarkEnd w:id="23"/>
      <w:bookmarkEnd w:id="24"/>
    </w:p>
    <w:p w:rsidR="004A172D" w:rsidRPr="002866EF" w:rsidRDefault="004A172D" w:rsidP="004A172D"/>
    <w:p w:rsidR="00A91A88" w:rsidRPr="002866E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2866E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 xml:space="preserve"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</w:t>
      </w:r>
    </w:p>
    <w:p w:rsidR="00ED01B2" w:rsidRPr="002866EF" w:rsidRDefault="00ED01B2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A91A88" w:rsidRPr="002866EF" w:rsidRDefault="00A91A88" w:rsidP="000C7AA1">
      <w:pPr>
        <w:pStyle w:val="aff0"/>
        <w:ind w:left="0"/>
      </w:pPr>
    </w:p>
    <w:p w:rsidR="00363EBF" w:rsidRPr="002866EF" w:rsidRDefault="00CF2F77" w:rsidP="00846A09">
      <w:pPr>
        <w:pStyle w:val="1"/>
        <w:ind w:firstLine="0"/>
        <w:rPr>
          <w:sz w:val="24"/>
          <w:szCs w:val="24"/>
        </w:rPr>
      </w:pPr>
      <w:bookmarkStart w:id="25" w:name="_Toc75858720"/>
      <w:bookmarkStart w:id="26" w:name="_Toc80288657"/>
      <w:bookmarkStart w:id="27" w:name="_Toc90392920"/>
      <w:bookmarkStart w:id="28" w:name="_Toc139037407"/>
      <w:r w:rsidRPr="002866EF">
        <w:rPr>
          <w:sz w:val="24"/>
          <w:szCs w:val="24"/>
        </w:rPr>
        <w:t>10</w:t>
      </w:r>
      <w:r w:rsidR="00363EBF" w:rsidRPr="002866E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5"/>
      <w:bookmarkEnd w:id="26"/>
      <w:r w:rsidR="00363EBF" w:rsidRPr="002866EF">
        <w:rPr>
          <w:sz w:val="24"/>
          <w:szCs w:val="24"/>
        </w:rPr>
        <w:t>.</w:t>
      </w:r>
      <w:bookmarkEnd w:id="27"/>
      <w:bookmarkEnd w:id="28"/>
    </w:p>
    <w:p w:rsidR="00A91A88" w:rsidRPr="002866EF" w:rsidRDefault="00A91A88" w:rsidP="00A91A88"/>
    <w:p w:rsidR="00363EBF" w:rsidRPr="002866EF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866EF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2866EF">
        <w:t>.</w:t>
      </w:r>
      <w:r w:rsidRPr="002866EF">
        <w:t xml:space="preserve"> </w:t>
      </w:r>
    </w:p>
    <w:p w:rsidR="009874CD" w:rsidRPr="002866EF" w:rsidRDefault="009874CD" w:rsidP="00363EBF">
      <w:pPr>
        <w:pStyle w:val="aff0"/>
        <w:ind w:left="0"/>
      </w:pPr>
    </w:p>
    <w:p w:rsidR="00363EBF" w:rsidRPr="002866EF" w:rsidRDefault="00363EBF" w:rsidP="00846A09">
      <w:pPr>
        <w:pStyle w:val="1"/>
        <w:ind w:firstLine="0"/>
        <w:rPr>
          <w:sz w:val="24"/>
          <w:szCs w:val="24"/>
        </w:rPr>
      </w:pPr>
      <w:bookmarkStart w:id="29" w:name="_Toc90392921"/>
      <w:bookmarkStart w:id="30" w:name="_Toc139037408"/>
      <w:r w:rsidRPr="002866EF">
        <w:rPr>
          <w:sz w:val="24"/>
          <w:szCs w:val="24"/>
        </w:rPr>
        <w:t>1</w:t>
      </w:r>
      <w:r w:rsidR="00CF2F77" w:rsidRPr="002866EF">
        <w:rPr>
          <w:sz w:val="24"/>
          <w:szCs w:val="24"/>
        </w:rPr>
        <w:t>1</w:t>
      </w:r>
      <w:r w:rsidRPr="002866EF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29"/>
      <w:bookmarkEnd w:id="30"/>
    </w:p>
    <w:p w:rsidR="00A91A88" w:rsidRPr="002866EF" w:rsidRDefault="00A91A88" w:rsidP="00A91A88"/>
    <w:p w:rsidR="00A91A88" w:rsidRPr="002866EF" w:rsidRDefault="00A91A88" w:rsidP="009E40E3">
      <w:pPr>
        <w:pStyle w:val="11"/>
        <w:ind w:left="0" w:right="-6" w:firstLine="709"/>
        <w:jc w:val="both"/>
      </w:pPr>
      <w:r w:rsidRPr="002866EF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2866EF" w:rsidRDefault="009874CD" w:rsidP="00363EBF">
      <w:pPr>
        <w:pStyle w:val="aff0"/>
        <w:ind w:left="0"/>
      </w:pPr>
    </w:p>
    <w:p w:rsidR="00D976E3" w:rsidRPr="002866EF" w:rsidRDefault="00D976E3" w:rsidP="00363EBF">
      <w:pPr>
        <w:pStyle w:val="aff0"/>
        <w:ind w:left="0"/>
      </w:pPr>
    </w:p>
    <w:p w:rsidR="00363EBF" w:rsidRPr="002866EF" w:rsidRDefault="00363EBF" w:rsidP="00846A09">
      <w:pPr>
        <w:pStyle w:val="1"/>
        <w:ind w:firstLine="0"/>
        <w:rPr>
          <w:sz w:val="24"/>
          <w:szCs w:val="24"/>
        </w:rPr>
      </w:pPr>
      <w:bookmarkStart w:id="31" w:name="_Toc90392922"/>
      <w:bookmarkStart w:id="32" w:name="_Toc139037409"/>
      <w:r w:rsidRPr="002866EF">
        <w:rPr>
          <w:sz w:val="24"/>
          <w:szCs w:val="24"/>
        </w:rPr>
        <w:lastRenderedPageBreak/>
        <w:t>1</w:t>
      </w:r>
      <w:r w:rsidR="00CF2F77" w:rsidRPr="002866EF">
        <w:rPr>
          <w:sz w:val="24"/>
          <w:szCs w:val="24"/>
        </w:rPr>
        <w:t>2</w:t>
      </w:r>
      <w:r w:rsidRPr="002866EF">
        <w:rPr>
          <w:sz w:val="24"/>
          <w:szCs w:val="24"/>
        </w:rPr>
        <w:t>. Сведения о зонах с особыми условиями использования территорий</w:t>
      </w:r>
      <w:bookmarkEnd w:id="31"/>
      <w:bookmarkEnd w:id="32"/>
    </w:p>
    <w:p w:rsidR="00A91A88" w:rsidRPr="002866EF" w:rsidRDefault="00A91A88" w:rsidP="00A91A88"/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 xml:space="preserve">На Карте обоснования внесения изменений в генеральный план сельского поселения </w:t>
      </w:r>
      <w:r w:rsidR="007A4546" w:rsidRPr="002866EF">
        <w:t>Нижнее Санчелеево</w:t>
      </w:r>
      <w:r w:rsidRPr="002866EF">
        <w:t xml:space="preserve"> муниципального района </w:t>
      </w:r>
      <w:r w:rsidR="007A4546" w:rsidRPr="002866EF">
        <w:t>Ставропольский</w:t>
      </w:r>
      <w:r w:rsidRPr="002866EF">
        <w:t xml:space="preserve"> Самарской области (М:10 000, 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</w:t>
      </w:r>
      <w:r w:rsidR="00A358F4" w:rsidRPr="002866EF">
        <w:t xml:space="preserve"> на момент подготовки проекта</w:t>
      </w:r>
      <w:r w:rsidRPr="002866EF">
        <w:t xml:space="preserve">. </w:t>
      </w:r>
    </w:p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 xml:space="preserve">Применение Карты обоснования внесения изменений в генеральный план сельского поселения </w:t>
      </w:r>
      <w:r w:rsidR="007A4546" w:rsidRPr="002866EF">
        <w:t>Нижнее Санчелеево</w:t>
      </w:r>
      <w:r w:rsidR="009874CD" w:rsidRPr="002866EF">
        <w:t xml:space="preserve"> муниципального района </w:t>
      </w:r>
      <w:r w:rsidR="007A4546" w:rsidRPr="002866EF">
        <w:t>Ставропольский</w:t>
      </w:r>
      <w:r w:rsidR="009874CD" w:rsidRPr="002866EF">
        <w:t xml:space="preserve"> </w:t>
      </w:r>
      <w:r w:rsidRPr="002866EF">
        <w:t>Самарской области</w:t>
      </w:r>
      <w:r w:rsidR="00583E2D" w:rsidRPr="002866EF">
        <w:t xml:space="preserve"> </w:t>
      </w:r>
      <w:r w:rsidRPr="002866EF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9A1706" w:rsidRDefault="00363EBF" w:rsidP="009A1706">
      <w:pPr>
        <w:pStyle w:val="11"/>
        <w:ind w:left="0" w:right="-6" w:firstLine="709"/>
        <w:jc w:val="both"/>
      </w:pPr>
      <w:r w:rsidRPr="002866EF">
        <w:t xml:space="preserve"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</w:t>
      </w:r>
      <w:r w:rsidRPr="009A1706">
        <w:t>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76249F" w:rsidRDefault="009A1706" w:rsidP="0076249F">
      <w:pPr>
        <w:pStyle w:val="11"/>
        <w:ind w:left="0" w:right="-6" w:firstLine="709"/>
        <w:jc w:val="both"/>
      </w:pPr>
      <w:r w:rsidRPr="009A1706">
        <w:t>В границах сельского поселения Нижнее Санчелеево  расположены прибрежные защитные полосы (реестровый номер 63:32-6.1215) и водоохранные зоны (реестровый номер 63:32-6.1216) реки Сускан (Санчелка) (бассейн Куйбышевского водохранилища) в пределах Самарской области</w:t>
      </w:r>
      <w:r>
        <w:t>.</w:t>
      </w:r>
    </w:p>
    <w:p w:rsidR="0076249F" w:rsidRDefault="0076249F" w:rsidP="0076249F">
      <w:pPr>
        <w:pStyle w:val="11"/>
        <w:ind w:left="0" w:right="-6" w:firstLine="709"/>
        <w:jc w:val="both"/>
      </w:pPr>
    </w:p>
    <w:p w:rsidR="009A1706" w:rsidRPr="009A1706" w:rsidRDefault="009A1706" w:rsidP="0076249F">
      <w:pPr>
        <w:pStyle w:val="11"/>
        <w:ind w:left="0" w:right="-6" w:firstLine="709"/>
        <w:jc w:val="both"/>
      </w:pPr>
      <w:r>
        <w:t>Согласно ст. 65 Водного кодекса Российской Федерации</w:t>
      </w:r>
      <w:r w:rsidR="0076249F">
        <w:t xml:space="preserve"> (далее – ВК РФ)</w:t>
      </w:r>
      <w:r>
        <w:t xml:space="preserve"> в</w:t>
      </w:r>
      <w:r w:rsidRPr="009A1706">
        <w:t>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363EBF" w:rsidRPr="009A1706" w:rsidRDefault="009A1706" w:rsidP="009A1706">
      <w:pPr>
        <w:pStyle w:val="11"/>
        <w:ind w:left="0" w:right="-6" w:firstLine="709"/>
        <w:jc w:val="both"/>
      </w:pPr>
      <w:r w:rsidRPr="009A1706">
        <w:t xml:space="preserve"> </w:t>
      </w:r>
    </w:p>
    <w:p w:rsidR="009A1706" w:rsidRDefault="0076249F" w:rsidP="0076249F">
      <w:pPr>
        <w:pStyle w:val="11"/>
        <w:ind w:left="0" w:right="-6" w:firstLine="709"/>
        <w:jc w:val="both"/>
      </w:pPr>
      <w:r>
        <w:t xml:space="preserve">Согласно части 15 </w:t>
      </w:r>
      <w:r w:rsidR="009A1706">
        <w:t xml:space="preserve"> </w:t>
      </w:r>
      <w:r>
        <w:t xml:space="preserve">ст. 65 ВК РФ </w:t>
      </w:r>
      <w:r w:rsidRPr="0076249F">
        <w:rPr>
          <w:u w:val="single"/>
        </w:rPr>
        <w:t xml:space="preserve">в </w:t>
      </w:r>
      <w:r w:rsidR="009A1706" w:rsidRPr="0076249F">
        <w:rPr>
          <w:u w:val="single"/>
        </w:rPr>
        <w:t>границах водоохранных зон запрещаются</w:t>
      </w:r>
      <w:r w:rsidR="009A1706">
        <w:t>:</w:t>
      </w:r>
    </w:p>
    <w:p w:rsidR="009A1706" w:rsidRDefault="009A1706" w:rsidP="0076249F">
      <w:pPr>
        <w:pStyle w:val="11"/>
        <w:ind w:left="0" w:right="-6" w:firstLine="709"/>
        <w:jc w:val="both"/>
      </w:pPr>
      <w:r>
        <w:t>1) использование сточных вод в целях повышения почвенного плодородия;</w:t>
      </w:r>
    </w:p>
    <w:p w:rsidR="009A1706" w:rsidRDefault="009A1706" w:rsidP="0076249F">
      <w:pPr>
        <w:pStyle w:val="11"/>
        <w:ind w:left="0" w:right="-6" w:firstLine="709"/>
        <w:jc w:val="both"/>
      </w:pPr>
      <w: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9A1706" w:rsidRDefault="009A1706" w:rsidP="0076249F">
      <w:pPr>
        <w:pStyle w:val="11"/>
        <w:ind w:left="0" w:right="-6" w:firstLine="709"/>
        <w:jc w:val="both"/>
      </w:pPr>
      <w:r>
        <w:t>3) осуществление авиационных мер по борьбе с вредными организмами;</w:t>
      </w:r>
    </w:p>
    <w:p w:rsidR="009A1706" w:rsidRDefault="009A1706" w:rsidP="0076249F">
      <w:pPr>
        <w:pStyle w:val="11"/>
        <w:ind w:left="0" w:right="-6" w:firstLine="709"/>
        <w:jc w:val="both"/>
      </w:pPr>
      <w: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A1706" w:rsidRDefault="009A1706" w:rsidP="0076249F">
      <w:pPr>
        <w:pStyle w:val="11"/>
        <w:ind w:left="0" w:right="-6" w:firstLine="709"/>
        <w:jc w:val="both"/>
      </w:pPr>
      <w: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</w:t>
      </w:r>
      <w:r>
        <w:lastRenderedPageBreak/>
        <w:t>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A1706" w:rsidRDefault="009A1706" w:rsidP="0076249F">
      <w:pPr>
        <w:pStyle w:val="11"/>
        <w:ind w:left="0" w:right="-6" w:firstLine="709"/>
        <w:jc w:val="both"/>
      </w:pPr>
      <w: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A1706" w:rsidRDefault="009A1706" w:rsidP="0076249F">
      <w:pPr>
        <w:pStyle w:val="11"/>
        <w:ind w:left="0" w:right="-6" w:firstLine="709"/>
        <w:jc w:val="both"/>
      </w:pPr>
      <w: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9A1706" w:rsidRDefault="009A1706" w:rsidP="0076249F">
      <w:pPr>
        <w:pStyle w:val="11"/>
        <w:ind w:left="0" w:right="-6" w:firstLine="709"/>
        <w:jc w:val="both"/>
      </w:pPr>
      <w:r>
        <w:t>7) сброс сточных, в том числе дренажных, вод;</w:t>
      </w:r>
    </w:p>
    <w:p w:rsidR="009A1706" w:rsidRDefault="009A1706" w:rsidP="0076249F">
      <w:pPr>
        <w:pStyle w:val="11"/>
        <w:ind w:left="0" w:right="-6" w:firstLine="709"/>
        <w:jc w:val="both"/>
      </w:pPr>
      <w: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5" w:history="1">
        <w:r w:rsidRPr="0076249F">
          <w:t>статьей 19.1</w:t>
        </w:r>
      </w:hyperlink>
      <w:r>
        <w:t xml:space="preserve"> Закона Российской Федерации от 21 февраля 1992 года N 2395-1 "О недрах").</w:t>
      </w:r>
    </w:p>
    <w:p w:rsidR="0076249F" w:rsidRDefault="0076249F" w:rsidP="0076249F">
      <w:pPr>
        <w:pStyle w:val="11"/>
        <w:ind w:left="0" w:right="-6" w:firstLine="709"/>
        <w:jc w:val="both"/>
      </w:pPr>
      <w:r w:rsidRPr="0076249F">
        <w:rPr>
          <w:u w:val="single"/>
        </w:rPr>
        <w:t>В границах водоохранных зон допускаются</w:t>
      </w:r>
      <w:r>
        <w:t xml:space="preserve">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6249F" w:rsidRDefault="0076249F" w:rsidP="0076249F">
      <w:pPr>
        <w:pStyle w:val="11"/>
        <w:ind w:left="0" w:right="-6" w:firstLine="709"/>
        <w:jc w:val="both"/>
      </w:pPr>
      <w:r>
        <w:t>1) централизованные системы водоотведения (канализации), централизованные ливневые системы водоотведения;</w:t>
      </w:r>
    </w:p>
    <w:p w:rsidR="0076249F" w:rsidRDefault="0076249F" w:rsidP="0076249F">
      <w:pPr>
        <w:pStyle w:val="11"/>
        <w:ind w:left="0" w:right="-6" w:firstLine="709"/>
        <w:jc w:val="both"/>
      </w:pPr>
      <w: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6249F" w:rsidRDefault="0076249F" w:rsidP="0076249F">
      <w:pPr>
        <w:pStyle w:val="11"/>
        <w:ind w:left="0" w:right="-6" w:firstLine="709"/>
        <w:jc w:val="both"/>
      </w:pPr>
      <w: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6249F" w:rsidRDefault="0076249F" w:rsidP="0076249F">
      <w:pPr>
        <w:pStyle w:val="11"/>
        <w:ind w:left="0" w:right="-6" w:firstLine="709"/>
        <w:jc w:val="both"/>
      </w:pPr>
      <w: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76249F" w:rsidRDefault="0076249F" w:rsidP="0076249F">
      <w:pPr>
        <w:pStyle w:val="11"/>
        <w:ind w:left="0" w:right="-6" w:firstLine="709"/>
        <w:jc w:val="both"/>
      </w:pPr>
      <w: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76249F" w:rsidRDefault="0076249F" w:rsidP="0076249F">
      <w:pPr>
        <w:pStyle w:val="11"/>
        <w:ind w:left="0" w:right="-6" w:firstLine="709"/>
        <w:jc w:val="both"/>
      </w:pPr>
      <w:r>
        <w:lastRenderedPageBreak/>
        <w:t xml:space="preserve">В отношении территорий ведения гражданами садоводства или огородничества для собственных нужд, размещенных </w:t>
      </w:r>
      <w:r w:rsidRPr="0076249F">
        <w:rPr>
          <w:u w:val="single"/>
        </w:rPr>
        <w:t>в границах водоохранных зон</w:t>
      </w:r>
      <w:r>
        <w:t xml:space="preserve">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r:id="rId16" w:history="1">
        <w:r w:rsidRPr="0076249F">
          <w:t>пункте 1 части 16</w:t>
        </w:r>
      </w:hyperlink>
      <w:r>
        <w:t xml:space="preserve"> статьи 65 ВК РФ, </w:t>
      </w:r>
      <w:r w:rsidRPr="0076249F">
        <w:rPr>
          <w:u w:val="single"/>
        </w:rPr>
        <w:t>допускается</w:t>
      </w:r>
      <w:r>
        <w:t xml:space="preserve">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76249F" w:rsidRDefault="0076249F" w:rsidP="0076249F">
      <w:pPr>
        <w:pStyle w:val="11"/>
        <w:ind w:left="0" w:right="-6" w:firstLine="709"/>
        <w:jc w:val="both"/>
      </w:pPr>
      <w:r>
        <w:t xml:space="preserve"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</w:t>
      </w:r>
      <w:hyperlink r:id="rId17" w:history="1">
        <w:r w:rsidRPr="0076249F">
          <w:t>частью 15</w:t>
        </w:r>
      </w:hyperlink>
      <w:r>
        <w:t xml:space="preserve"> статьи 65 ВК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76249F" w:rsidRDefault="0076249F" w:rsidP="0076249F">
      <w:pPr>
        <w:pStyle w:val="11"/>
        <w:ind w:left="0" w:right="-6" w:firstLine="709"/>
        <w:jc w:val="both"/>
      </w:pPr>
      <w: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363EBF" w:rsidRPr="002866EF" w:rsidRDefault="00363EBF" w:rsidP="0076249F">
      <w:pPr>
        <w:pStyle w:val="11"/>
        <w:ind w:left="0" w:right="-6" w:firstLine="709"/>
        <w:jc w:val="both"/>
      </w:pPr>
    </w:p>
    <w:p w:rsidR="0076249F" w:rsidRDefault="0076249F" w:rsidP="0076249F">
      <w:pPr>
        <w:pStyle w:val="11"/>
        <w:ind w:left="0" w:right="-6" w:firstLine="709"/>
        <w:jc w:val="both"/>
      </w:pPr>
      <w:bookmarkStart w:id="33" w:name="_Toc90392924"/>
      <w:r w:rsidRPr="0076249F">
        <w:rPr>
          <w:u w:val="single"/>
        </w:rPr>
        <w:t>В границах прибрежных защитных полос</w:t>
      </w:r>
      <w:r>
        <w:t xml:space="preserve"> наряду с установленными </w:t>
      </w:r>
      <w:hyperlink r:id="rId18" w:history="1">
        <w:r w:rsidRPr="0076249F">
          <w:t>частью 15</w:t>
        </w:r>
      </w:hyperlink>
      <w:r>
        <w:t xml:space="preserve"> статьи 65 ВК РФ ограничениями </w:t>
      </w:r>
      <w:r w:rsidRPr="0076249F">
        <w:rPr>
          <w:u w:val="single"/>
        </w:rPr>
        <w:t>запрещаются</w:t>
      </w:r>
      <w:r>
        <w:t>:</w:t>
      </w:r>
    </w:p>
    <w:p w:rsidR="0076249F" w:rsidRDefault="0076249F" w:rsidP="0076249F">
      <w:pPr>
        <w:pStyle w:val="11"/>
        <w:ind w:left="0" w:right="-6" w:firstLine="709"/>
        <w:jc w:val="both"/>
      </w:pPr>
      <w:r>
        <w:t>1) распашка земель;</w:t>
      </w:r>
    </w:p>
    <w:p w:rsidR="0076249F" w:rsidRDefault="0076249F" w:rsidP="0076249F">
      <w:pPr>
        <w:pStyle w:val="11"/>
        <w:ind w:left="0" w:right="-6" w:firstLine="709"/>
        <w:jc w:val="both"/>
      </w:pPr>
      <w:r>
        <w:t>2) размещение отвалов размываемых грунтов;</w:t>
      </w:r>
    </w:p>
    <w:p w:rsidR="0076249F" w:rsidRDefault="0076249F" w:rsidP="0076249F">
      <w:pPr>
        <w:pStyle w:val="11"/>
        <w:ind w:left="0" w:right="-6" w:firstLine="709"/>
        <w:jc w:val="both"/>
      </w:pPr>
      <w:r>
        <w:t>3) выпас сельскохозяйственных животных и организация для них летних лагерей, ванн.</w:t>
      </w:r>
    </w:p>
    <w:p w:rsidR="00363EBF" w:rsidRPr="002866EF" w:rsidRDefault="0076249F" w:rsidP="0076249F">
      <w:pPr>
        <w:pStyle w:val="11"/>
        <w:ind w:left="0" w:right="-6" w:firstLine="709"/>
        <w:jc w:val="both"/>
        <w:rPr>
          <w:b/>
        </w:rPr>
      </w:pPr>
      <w:r w:rsidRPr="002866EF">
        <w:rPr>
          <w:b/>
        </w:rPr>
        <w:t xml:space="preserve"> </w:t>
      </w:r>
      <w:r w:rsidR="00363EBF" w:rsidRPr="002866EF">
        <w:rPr>
          <w:b/>
        </w:rPr>
        <w:br w:type="page"/>
      </w:r>
      <w:bookmarkStart w:id="34" w:name="_Toc139037410"/>
      <w:r w:rsidR="00363EBF" w:rsidRPr="002866EF">
        <w:lastRenderedPageBreak/>
        <w:t>1</w:t>
      </w:r>
      <w:r w:rsidR="00CF2F77" w:rsidRPr="002866EF">
        <w:t>3</w:t>
      </w:r>
      <w:r w:rsidR="00363EBF" w:rsidRPr="002866EF">
        <w:t xml:space="preserve">. Предмет согласования проекта изменений в генеральный план </w:t>
      </w:r>
      <w:r w:rsidR="00363EBF" w:rsidRPr="002866EF">
        <w:br/>
        <w:t xml:space="preserve"> с уполномоченными органами</w:t>
      </w:r>
      <w:bookmarkEnd w:id="33"/>
      <w:bookmarkEnd w:id="34"/>
      <w:r w:rsidR="00363EBF" w:rsidRPr="002866EF">
        <w:rPr>
          <w:b/>
        </w:rPr>
        <w:t xml:space="preserve"> </w:t>
      </w:r>
    </w:p>
    <w:p w:rsidR="00A91A88" w:rsidRPr="002866EF" w:rsidRDefault="00A91A88" w:rsidP="00A91A88"/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2866EF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2866EF">
        <w:rPr>
          <w:szCs w:val="16"/>
          <w:lang w:eastAsia="ar-SA"/>
        </w:rPr>
        <w:t>Таблица №</w:t>
      </w:r>
      <w:r w:rsidR="00A1791F" w:rsidRPr="002866EF">
        <w:rPr>
          <w:szCs w:val="16"/>
          <w:lang w:eastAsia="ar-SA"/>
        </w:rPr>
        <w:t xml:space="preserve"> </w:t>
      </w:r>
      <w:r w:rsidR="00412E05" w:rsidRPr="002866EF">
        <w:rPr>
          <w:szCs w:val="16"/>
          <w:lang w:eastAsia="ar-SA"/>
        </w:rPr>
        <w:t>2</w:t>
      </w:r>
      <w:r w:rsidRPr="002866E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2866EF" w:rsidTr="00363EBF">
        <w:tc>
          <w:tcPr>
            <w:tcW w:w="676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имечание</w:t>
            </w:r>
          </w:p>
        </w:tc>
      </w:tr>
      <w:tr w:rsidR="00363EBF" w:rsidRPr="002866EF" w:rsidTr="00363EBF">
        <w:tc>
          <w:tcPr>
            <w:tcW w:w="676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4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 xml:space="preserve">В соответствии </w:t>
            </w:r>
          </w:p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 xml:space="preserve">с СТП РФ проект изменений в генеральный план выполнен </w:t>
            </w:r>
            <w:r w:rsidR="00B62110" w:rsidRPr="002866EF">
              <w:t xml:space="preserve">исключительно </w:t>
            </w:r>
            <w:r w:rsidRPr="002866EF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866EF" w:rsidRDefault="00363EBF" w:rsidP="00583E2D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 xml:space="preserve">Проект изменений в генеральный план не включает в границы населенных пунктов </w:t>
            </w:r>
            <w:r w:rsidR="00583E2D" w:rsidRPr="002866EF">
              <w:t>земельные участки из земель лесного фонда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На территории поселения отсутствуют ООПТ федерального значения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866E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866EF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A358F4" w:rsidRPr="002866EF" w:rsidRDefault="00A358F4" w:rsidP="00A358F4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2866EF">
        <w:rPr>
          <w:iCs/>
        </w:rPr>
        <w:t xml:space="preserve">Таким образом, проект изменений в генеральный план </w:t>
      </w:r>
      <w:r w:rsidRPr="002866EF">
        <w:rPr>
          <w:iCs/>
          <w:u w:val="single"/>
        </w:rPr>
        <w:t>не подлежит согласованию</w:t>
      </w:r>
      <w:r w:rsidRPr="002866EF">
        <w:rPr>
          <w:iCs/>
        </w:rPr>
        <w:t xml:space="preserve"> с Правительством </w:t>
      </w:r>
      <w:r w:rsidRPr="002866EF">
        <w:t>Российской Федерации</w:t>
      </w:r>
      <w:r w:rsidRPr="002866EF">
        <w:rPr>
          <w:iCs/>
        </w:rPr>
        <w:t>.</w:t>
      </w:r>
    </w:p>
    <w:p w:rsidR="00363EBF" w:rsidRPr="002866E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2866EF">
        <w:rPr>
          <w:szCs w:val="16"/>
          <w:lang w:eastAsia="ar-SA"/>
        </w:rPr>
        <w:br w:type="page"/>
      </w:r>
      <w:r w:rsidR="00363EBF" w:rsidRPr="002866EF">
        <w:lastRenderedPageBreak/>
        <w:t>Основания для согласования проекта изменений в генеральный план с Правительством Самарской области</w:t>
      </w:r>
    </w:p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2866EF">
        <w:rPr>
          <w:szCs w:val="16"/>
          <w:lang w:eastAsia="ar-SA"/>
        </w:rPr>
        <w:t>Таблица №</w:t>
      </w:r>
      <w:r w:rsidR="00A1791F" w:rsidRPr="002866EF">
        <w:rPr>
          <w:szCs w:val="16"/>
          <w:lang w:eastAsia="ar-SA"/>
        </w:rPr>
        <w:t xml:space="preserve"> </w:t>
      </w:r>
      <w:r w:rsidR="00412E05" w:rsidRPr="002866EF">
        <w:rPr>
          <w:szCs w:val="16"/>
          <w:lang w:eastAsia="ar-SA"/>
        </w:rPr>
        <w:t>3</w:t>
      </w:r>
      <w:r w:rsidRPr="002866E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2866EF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имечание</w:t>
            </w:r>
          </w:p>
        </w:tc>
      </w:tr>
      <w:tr w:rsidR="00363EBF" w:rsidRPr="002866EF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4</w:t>
            </w:r>
          </w:p>
        </w:tc>
      </w:tr>
      <w:tr w:rsidR="00363EBF" w:rsidRPr="002866EF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866EF" w:rsidRDefault="00583E2D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Проект изменений в генеральный план выполнен </w:t>
            </w:r>
            <w:r w:rsidR="00B62110" w:rsidRPr="002866EF">
              <w:t>исключительно</w:t>
            </w:r>
            <w:r w:rsidRPr="002866EF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866EF" w:rsidRDefault="00363EBF" w:rsidP="00B62110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Проект изменений в генеральный план выполнен </w:t>
            </w:r>
            <w:r w:rsidR="00B62110" w:rsidRPr="002866EF">
              <w:t>исключительно</w:t>
            </w:r>
            <w:r w:rsidRPr="002866EF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2866EF" w:rsidTr="00363EBF">
        <w:tc>
          <w:tcPr>
            <w:tcW w:w="676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2866EF" w:rsidRDefault="009E40E3" w:rsidP="009E40E3">
      <w:pPr>
        <w:pStyle w:val="11"/>
        <w:ind w:left="0" w:right="-6" w:firstLine="709"/>
        <w:jc w:val="both"/>
      </w:pPr>
    </w:p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 xml:space="preserve">Таким образом, проект изменений в генеральный план </w:t>
      </w:r>
      <w:r w:rsidRPr="002866EF">
        <w:rPr>
          <w:u w:val="single"/>
        </w:rPr>
        <w:t>подлежит согласованию</w:t>
      </w:r>
      <w:r w:rsidRPr="002866EF">
        <w:t xml:space="preserve"> с Правительством Самарской области.</w:t>
      </w:r>
    </w:p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866E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2866EF">
        <w:rPr>
          <w:szCs w:val="16"/>
          <w:lang w:eastAsia="ar-SA"/>
        </w:rPr>
        <w:br w:type="page"/>
      </w:r>
      <w:r w:rsidR="00363EBF" w:rsidRPr="002866EF">
        <w:lastRenderedPageBreak/>
        <w:t xml:space="preserve">Основания для согласования проекта изменений в генеральный план с  Администрацией муниципального района </w:t>
      </w:r>
      <w:r w:rsidR="007A4546" w:rsidRPr="002866EF">
        <w:t>Ставропольский</w:t>
      </w:r>
    </w:p>
    <w:p w:rsidR="00363EBF" w:rsidRPr="002866E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2866EF">
        <w:rPr>
          <w:szCs w:val="16"/>
          <w:lang w:eastAsia="ar-SA"/>
        </w:rPr>
        <w:t>Таблица №</w:t>
      </w:r>
      <w:r w:rsidR="00A1791F" w:rsidRPr="002866EF">
        <w:rPr>
          <w:szCs w:val="16"/>
          <w:lang w:eastAsia="ar-SA"/>
        </w:rPr>
        <w:t xml:space="preserve"> </w:t>
      </w:r>
      <w:r w:rsidR="00412E05" w:rsidRPr="002866EF">
        <w:rPr>
          <w:szCs w:val="16"/>
          <w:lang w:eastAsia="ar-SA"/>
        </w:rPr>
        <w:t>4</w:t>
      </w:r>
      <w:r w:rsidRPr="002866E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2866E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Примечание</w:t>
            </w:r>
          </w:p>
        </w:tc>
      </w:tr>
      <w:tr w:rsidR="00363EBF" w:rsidRPr="002866E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866EF">
              <w:t>4</w:t>
            </w:r>
          </w:p>
        </w:tc>
      </w:tr>
      <w:tr w:rsidR="00363EBF" w:rsidRPr="002866EF" w:rsidTr="00363EBF">
        <w:tc>
          <w:tcPr>
            <w:tcW w:w="813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2866EF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2866E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866EF" w:rsidRDefault="00623D1A" w:rsidP="00363EBF">
            <w:pPr>
              <w:pStyle w:val="a"/>
              <w:numPr>
                <w:ilvl w:val="0"/>
                <w:numId w:val="0"/>
              </w:numPr>
            </w:pPr>
            <w:r w:rsidRPr="002866E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2866EF" w:rsidRDefault="00363EBF" w:rsidP="00B62110">
            <w:pPr>
              <w:pStyle w:val="a"/>
              <w:numPr>
                <w:ilvl w:val="0"/>
                <w:numId w:val="0"/>
              </w:numPr>
            </w:pPr>
            <w:r w:rsidRPr="002866EF">
              <w:t xml:space="preserve">Проект изменений в генеральный план выполнен </w:t>
            </w:r>
            <w:r w:rsidR="00B62110" w:rsidRPr="002866EF">
              <w:t xml:space="preserve">исключительно </w:t>
            </w:r>
            <w:r w:rsidRPr="002866EF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2866EF" w:rsidTr="00363EBF">
        <w:tc>
          <w:tcPr>
            <w:tcW w:w="813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2866EF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866EF" w:rsidRDefault="00363EBF" w:rsidP="00363EBF">
            <w:pPr>
              <w:pStyle w:val="a"/>
              <w:numPr>
                <w:ilvl w:val="0"/>
                <w:numId w:val="0"/>
              </w:numPr>
            </w:pPr>
            <w:r w:rsidRPr="002866E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2866EF" w:rsidRDefault="009E40E3" w:rsidP="009E40E3">
      <w:pPr>
        <w:pStyle w:val="11"/>
        <w:ind w:left="0" w:right="-6" w:firstLine="709"/>
        <w:jc w:val="both"/>
      </w:pPr>
    </w:p>
    <w:p w:rsidR="00A358F4" w:rsidRPr="002866EF" w:rsidRDefault="00A358F4" w:rsidP="00A358F4">
      <w:pPr>
        <w:pStyle w:val="11"/>
        <w:ind w:left="0" w:right="-6" w:firstLine="709"/>
        <w:jc w:val="both"/>
      </w:pPr>
      <w:r w:rsidRPr="002866EF">
        <w:t xml:space="preserve">Таким образом, проект изменений в генеральный план </w:t>
      </w:r>
      <w:r w:rsidRPr="002866EF">
        <w:rPr>
          <w:u w:val="single"/>
        </w:rPr>
        <w:t>не подлежит согласованию</w:t>
      </w:r>
      <w:r w:rsidRPr="002866EF">
        <w:t xml:space="preserve"> с Администрацией муниципального района Ставропольский Самарской области.</w:t>
      </w:r>
    </w:p>
    <w:p w:rsidR="00A358F4" w:rsidRPr="002866EF" w:rsidRDefault="00A358F4" w:rsidP="009E40E3">
      <w:pPr>
        <w:pStyle w:val="11"/>
        <w:ind w:left="0" w:right="-6" w:firstLine="709"/>
        <w:jc w:val="both"/>
      </w:pPr>
    </w:p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2866EF" w:rsidRDefault="00363EBF" w:rsidP="009E40E3">
      <w:pPr>
        <w:pStyle w:val="11"/>
        <w:ind w:left="0" w:right="-6" w:firstLine="709"/>
        <w:jc w:val="both"/>
      </w:pPr>
      <w:r w:rsidRPr="002866EF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2866EF" w:rsidRDefault="002E5703" w:rsidP="005A55BD">
      <w:pPr>
        <w:pStyle w:val="S"/>
      </w:pPr>
    </w:p>
    <w:p w:rsidR="005A1392" w:rsidRPr="002866EF" w:rsidRDefault="005A1392" w:rsidP="005A1392"/>
    <w:p w:rsidR="005A1392" w:rsidRPr="002866EF" w:rsidRDefault="005A1392" w:rsidP="005A1392"/>
    <w:p w:rsidR="005A1392" w:rsidRPr="002866EF" w:rsidRDefault="005A1392" w:rsidP="005A1392"/>
    <w:p w:rsidR="005A1392" w:rsidRPr="002866EF" w:rsidRDefault="005A1392" w:rsidP="005A1392"/>
    <w:p w:rsidR="005A1392" w:rsidRPr="002866EF" w:rsidRDefault="005A1392" w:rsidP="005A1392">
      <w:pPr>
        <w:pStyle w:val="1"/>
        <w:ind w:firstLine="0"/>
        <w:rPr>
          <w:sz w:val="24"/>
          <w:szCs w:val="24"/>
        </w:rPr>
        <w:sectPr w:rsidR="005A1392" w:rsidRPr="002866EF" w:rsidSect="0062485D">
          <w:footerReference w:type="default" r:id="rId19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bookmarkStart w:id="35" w:name="_Toc114590390"/>
    </w:p>
    <w:p w:rsidR="005A1392" w:rsidRPr="002866EF" w:rsidRDefault="005A1392" w:rsidP="005A1392">
      <w:pPr>
        <w:pStyle w:val="1"/>
        <w:ind w:firstLine="0"/>
        <w:rPr>
          <w:sz w:val="24"/>
          <w:szCs w:val="24"/>
        </w:rPr>
      </w:pPr>
      <w:bookmarkStart w:id="36" w:name="_Toc139037411"/>
      <w:r w:rsidRPr="002866EF">
        <w:rPr>
          <w:sz w:val="24"/>
          <w:szCs w:val="24"/>
        </w:rPr>
        <w:lastRenderedPageBreak/>
        <w:t xml:space="preserve">Приложение 1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bookmarkEnd w:id="35"/>
      <w:r w:rsidR="00E90AC1" w:rsidRPr="002866EF">
        <w:rPr>
          <w:sz w:val="24"/>
          <w:szCs w:val="24"/>
        </w:rPr>
        <w:t>Нижнее Санчелеево</w:t>
      </w:r>
      <w:r w:rsidR="00ED01B2" w:rsidRPr="002866EF">
        <w:rPr>
          <w:sz w:val="24"/>
          <w:szCs w:val="24"/>
        </w:rPr>
        <w:t xml:space="preserve"> </w:t>
      </w:r>
      <w:r w:rsidR="00E90AC1" w:rsidRPr="002866EF">
        <w:rPr>
          <w:sz w:val="24"/>
          <w:szCs w:val="24"/>
        </w:rPr>
        <w:t>муниципального района Ставропольский Самарской области</w:t>
      </w:r>
      <w:bookmarkEnd w:id="36"/>
      <w:r w:rsidR="00E90AC1" w:rsidRPr="002866EF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45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58"/>
        <w:gridCol w:w="1701"/>
        <w:gridCol w:w="1628"/>
        <w:gridCol w:w="1984"/>
        <w:gridCol w:w="2693"/>
        <w:gridCol w:w="2268"/>
        <w:gridCol w:w="2268"/>
      </w:tblGrid>
      <w:tr w:rsidR="005A53EE" w:rsidRPr="002866EF" w:rsidTr="005A53EE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5A53EE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Местоположение (адрес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 xml:space="preserve">Категория земель </w:t>
            </w:r>
            <w:r w:rsidRPr="002866EF">
              <w:rPr>
                <w:b/>
                <w:sz w:val="22"/>
                <w:szCs w:val="22"/>
              </w:rPr>
              <w:br/>
              <w:t>в соответствии с ЕГРН до включения в границы населенных пунктов</w:t>
            </w:r>
          </w:p>
        </w:tc>
        <w:tc>
          <w:tcPr>
            <w:tcW w:w="1984" w:type="dxa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  <w:tc>
          <w:tcPr>
            <w:tcW w:w="2268" w:type="dxa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 xml:space="preserve">Функциональное зонирование после </w:t>
            </w:r>
            <w:r w:rsidR="00ED01B2" w:rsidRPr="002866EF">
              <w:rPr>
                <w:b/>
                <w:sz w:val="22"/>
                <w:szCs w:val="22"/>
              </w:rPr>
              <w:t>исключения из границ</w:t>
            </w:r>
            <w:r w:rsidRPr="002866EF">
              <w:rPr>
                <w:b/>
                <w:sz w:val="22"/>
                <w:szCs w:val="22"/>
              </w:rPr>
              <w:t xml:space="preserve"> населенного пункта</w:t>
            </w:r>
          </w:p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53EE" w:rsidRPr="002866EF" w:rsidRDefault="005A53EE" w:rsidP="005A53EE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866EF">
              <w:rPr>
                <w:b/>
                <w:bCs/>
                <w:sz w:val="22"/>
                <w:szCs w:val="22"/>
              </w:rPr>
              <w:t>Цель планируемого использования</w:t>
            </w:r>
          </w:p>
          <w:p w:rsidR="005A53EE" w:rsidRPr="002866EF" w:rsidRDefault="005A53EE" w:rsidP="005A53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53EE" w:rsidRPr="002866EF" w:rsidTr="005A53EE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A53EE" w:rsidRPr="002866EF" w:rsidRDefault="00ED01B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8</w:t>
            </w:r>
          </w:p>
        </w:tc>
      </w:tr>
      <w:tr w:rsidR="00ED01B2" w:rsidRPr="002866EF" w:rsidTr="00BB1AFD">
        <w:trPr>
          <w:tblHeader/>
        </w:trPr>
        <w:tc>
          <w:tcPr>
            <w:tcW w:w="15275" w:type="dxa"/>
            <w:gridSpan w:val="8"/>
          </w:tcPr>
          <w:p w:rsidR="00ED01B2" w:rsidRPr="002866EF" w:rsidRDefault="00ED01B2" w:rsidP="003D1EA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Пос. Новая Васильевка</w:t>
            </w:r>
          </w:p>
        </w:tc>
      </w:tr>
      <w:tr w:rsidR="005A53EE" w:rsidRPr="002866EF" w:rsidTr="005A53EE"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1A1CFE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1A1CF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1304006:212</w:t>
            </w:r>
          </w:p>
        </w:tc>
        <w:tc>
          <w:tcPr>
            <w:tcW w:w="1701" w:type="dxa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Самарская область, р-н. Ставропольский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5A53EE" w:rsidRPr="002866EF" w:rsidRDefault="005A53EE" w:rsidP="00ED01B2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 xml:space="preserve">Земельные участки (территории) общего пользования (далее – </w:t>
            </w:r>
            <w:r w:rsidR="00ED01B2" w:rsidRPr="002866EF">
              <w:rPr>
                <w:sz w:val="22"/>
                <w:szCs w:val="22"/>
              </w:rPr>
              <w:t>Т</w:t>
            </w:r>
            <w:r w:rsidRPr="002866EF">
              <w:rPr>
                <w:sz w:val="22"/>
                <w:szCs w:val="22"/>
              </w:rPr>
              <w:t>ерритории общего польз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– Земли промышленности)</w:t>
            </w:r>
          </w:p>
        </w:tc>
        <w:tc>
          <w:tcPr>
            <w:tcW w:w="2268" w:type="dxa"/>
            <w:vMerge w:val="restart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Производственные зоны,</w:t>
            </w:r>
          </w:p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vMerge w:val="restart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В целях размещения объекта регионального значения «</w:t>
            </w:r>
            <w:r w:rsidRPr="002866EF">
              <w:t xml:space="preserve">обход </w:t>
            </w:r>
            <w:r w:rsidRPr="002866EF">
              <w:br/>
              <w:t>г. Тольятти с мостовым переходом через р. Волгу в составе международного транспортного маршрута «Европа – Западный Китай»</w:t>
            </w:r>
          </w:p>
        </w:tc>
      </w:tr>
      <w:tr w:rsidR="005A53EE" w:rsidRPr="002866EF" w:rsidTr="005A53EE"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1A1CFE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1A1CF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1304006:213</w:t>
            </w:r>
          </w:p>
        </w:tc>
        <w:tc>
          <w:tcPr>
            <w:tcW w:w="1701" w:type="dxa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Самарская область, р-н. Ставропольский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5A53EE" w:rsidRPr="002866EF" w:rsidRDefault="00ED01B2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Т</w:t>
            </w:r>
            <w:r w:rsidR="005A53EE" w:rsidRPr="002866EF">
              <w:rPr>
                <w:sz w:val="22"/>
                <w:szCs w:val="22"/>
              </w:rPr>
              <w:t>ерритории общего поль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2268" w:type="dxa"/>
            <w:vMerge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A53EE" w:rsidRPr="002866EF" w:rsidTr="005A53EE"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1A1CFE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1A1CF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1304006:218</w:t>
            </w:r>
          </w:p>
        </w:tc>
        <w:tc>
          <w:tcPr>
            <w:tcW w:w="1701" w:type="dxa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Самарская область, р-н. Ставропольский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5A53EE" w:rsidRPr="002866EF" w:rsidRDefault="00ED01B2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Т</w:t>
            </w:r>
            <w:r w:rsidR="005A53EE" w:rsidRPr="002866EF">
              <w:rPr>
                <w:sz w:val="22"/>
                <w:szCs w:val="22"/>
              </w:rPr>
              <w:t>ерритории общего поль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2268" w:type="dxa"/>
            <w:vMerge/>
            <w:vAlign w:val="center"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53EE" w:rsidRPr="002866EF" w:rsidRDefault="005A53EE" w:rsidP="001A1CF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A53EE" w:rsidRPr="002866EF" w:rsidTr="005A53EE">
        <w:tc>
          <w:tcPr>
            <w:tcW w:w="675" w:type="dxa"/>
            <w:shd w:val="clear" w:color="auto" w:fill="auto"/>
            <w:vAlign w:val="center"/>
          </w:tcPr>
          <w:p w:rsidR="005A53EE" w:rsidRPr="002866EF" w:rsidRDefault="005A53EE" w:rsidP="005A53EE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3EE" w:rsidRPr="002866EF" w:rsidRDefault="005A53EE" w:rsidP="005A53E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1304006:235</w:t>
            </w:r>
          </w:p>
        </w:tc>
        <w:tc>
          <w:tcPr>
            <w:tcW w:w="1701" w:type="dxa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Российская Федерация, Самарская область, р-н Ставропольский, с/п Нижнее Санчелеево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5A53EE" w:rsidRPr="002866EF" w:rsidRDefault="00ED01B2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Т</w:t>
            </w:r>
            <w:r w:rsidR="005A53EE" w:rsidRPr="002866EF">
              <w:rPr>
                <w:sz w:val="22"/>
                <w:szCs w:val="22"/>
              </w:rPr>
              <w:t>ерритории общего поль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2268" w:type="dxa"/>
            <w:vMerge w:val="restart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Производственные зоны,</w:t>
            </w:r>
          </w:p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vMerge w:val="restart"/>
            <w:vAlign w:val="center"/>
          </w:tcPr>
          <w:p w:rsidR="005A53EE" w:rsidRPr="002866EF" w:rsidRDefault="005A53EE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В целях размещения объекта регионального значения «</w:t>
            </w:r>
            <w:r w:rsidRPr="002866EF">
              <w:t xml:space="preserve">обход </w:t>
            </w:r>
            <w:r w:rsidRPr="002866EF">
              <w:br/>
              <w:t>г. Тольятти с мостовым переходом через р. Волгу в составе международного транспортного маршрута «Европа – Западный Китай»</w:t>
            </w:r>
          </w:p>
        </w:tc>
      </w:tr>
      <w:tr w:rsidR="00A5297D" w:rsidRPr="002866EF" w:rsidTr="005A53EE">
        <w:tc>
          <w:tcPr>
            <w:tcW w:w="675" w:type="dxa"/>
            <w:shd w:val="clear" w:color="auto" w:fill="auto"/>
            <w:vAlign w:val="center"/>
          </w:tcPr>
          <w:p w:rsidR="00A5297D" w:rsidRPr="002866EF" w:rsidRDefault="00A5297D" w:rsidP="005A53EE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5297D" w:rsidRPr="002866EF" w:rsidRDefault="00A5297D" w:rsidP="00A5297D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1304006:466*</w:t>
            </w:r>
          </w:p>
        </w:tc>
        <w:tc>
          <w:tcPr>
            <w:tcW w:w="1701" w:type="dxa"/>
            <w:vAlign w:val="center"/>
          </w:tcPr>
          <w:p w:rsidR="00A5297D" w:rsidRPr="002866EF" w:rsidRDefault="00A5297D" w:rsidP="00A5297D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Самарская область, Ставропольский район, сельское поселение Нижнее Санчелеево, поселок Новая Васильевк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5297D" w:rsidRPr="002866EF" w:rsidRDefault="00A5297D" w:rsidP="00A5297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A5297D" w:rsidRPr="002866EF" w:rsidRDefault="00A5297D" w:rsidP="00A5297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297D" w:rsidRPr="002866EF" w:rsidRDefault="00A5297D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2268" w:type="dxa"/>
            <w:vMerge/>
            <w:vAlign w:val="center"/>
          </w:tcPr>
          <w:p w:rsidR="00A5297D" w:rsidRPr="002866EF" w:rsidRDefault="00A5297D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5297D" w:rsidRPr="002866EF" w:rsidRDefault="00A5297D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C6A44" w:rsidRPr="002866EF" w:rsidTr="005A53EE">
        <w:tc>
          <w:tcPr>
            <w:tcW w:w="675" w:type="dxa"/>
            <w:shd w:val="clear" w:color="auto" w:fill="auto"/>
            <w:vAlign w:val="center"/>
          </w:tcPr>
          <w:p w:rsidR="005C6A44" w:rsidRPr="002866EF" w:rsidRDefault="005C6A44" w:rsidP="005A53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866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C6A44" w:rsidRPr="002866EF" w:rsidRDefault="005C6A44" w:rsidP="005C6A44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63:32:0000000:119</w:t>
            </w:r>
          </w:p>
        </w:tc>
        <w:tc>
          <w:tcPr>
            <w:tcW w:w="1701" w:type="dxa"/>
            <w:vAlign w:val="center"/>
          </w:tcPr>
          <w:p w:rsidR="005C6A44" w:rsidRPr="002866EF" w:rsidRDefault="005C6A44" w:rsidP="005C6A44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Самарская обл., р-н Ставропольский, колхоз земли общ-й дол-ой соб-ти в гр-цах бывшего к-за им "Кирова"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C6A44" w:rsidRPr="002866EF" w:rsidRDefault="005C6A44" w:rsidP="00A5297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984" w:type="dxa"/>
            <w:vAlign w:val="center"/>
          </w:tcPr>
          <w:p w:rsidR="005C6A44" w:rsidRPr="002866EF" w:rsidRDefault="005C6A44" w:rsidP="00A5297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6A44" w:rsidRPr="002866EF" w:rsidRDefault="005C6A44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5C6A44" w:rsidRPr="002866EF" w:rsidRDefault="005C6A44" w:rsidP="005A53E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5C6A44" w:rsidRPr="002866EF" w:rsidRDefault="005C6A44" w:rsidP="005C6A44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Один из контуров земельного участка, в составе единого землепользования 63:32:0000000:119 пересекает границу пос. Васильевка. С целью использования участка в соответствии с назначением, граница населенного пункта скорректирована.</w:t>
            </w:r>
          </w:p>
        </w:tc>
      </w:tr>
    </w:tbl>
    <w:p w:rsidR="005A1392" w:rsidRPr="002866EF" w:rsidRDefault="003D1EAD" w:rsidP="003D1EAD">
      <w:pPr>
        <w:ind w:right="-312" w:firstLine="0"/>
      </w:pPr>
      <w:r w:rsidRPr="002866EF">
        <w:t>Согласно ПМТ из границ населенного пункта подлежит исключению земельный участок 63:32:1304006:230, однако в действующей редакции генерального плана данный земельный участок не входи</w:t>
      </w:r>
      <w:r w:rsidR="005A53EE" w:rsidRPr="002866EF">
        <w:t>т</w:t>
      </w:r>
      <w:r w:rsidRPr="002866EF">
        <w:t xml:space="preserve"> в границы населенного пункта пос. Новая Васильевка, в связи с чем не подлежит отображению в таблице Приложения 1.</w:t>
      </w:r>
    </w:p>
    <w:p w:rsidR="00E761E3" w:rsidRPr="002866EF" w:rsidRDefault="00E761E3" w:rsidP="003D1EAD">
      <w:pPr>
        <w:ind w:right="-312" w:firstLine="0"/>
      </w:pPr>
    </w:p>
    <w:p w:rsidR="00A5297D" w:rsidRPr="002866EF" w:rsidRDefault="00A5297D" w:rsidP="003D1EAD">
      <w:pPr>
        <w:ind w:right="-312" w:firstLine="0"/>
      </w:pPr>
      <w:r w:rsidRPr="002866EF">
        <w:t>*Согласно ПМТ из границ населенного пункта подлеж</w:t>
      </w:r>
      <w:r w:rsidR="00E761E3" w:rsidRPr="002866EF">
        <w:t>а</w:t>
      </w:r>
      <w:r w:rsidRPr="002866EF">
        <w:t>т исключению земельные участки 63:32:1304006:232, 63:32:1304006:210, 63:32:1304006:240. На момент внесения изменений в генеральный план сельского поселения Нижнее Санчелеево данные земельные участки исключены из сведений ЕГРН</w:t>
      </w:r>
      <w:r w:rsidR="00E761E3" w:rsidRPr="002866EF">
        <w:t>, в связи с чем они не подлежат отображению в таблице Приложения 1</w:t>
      </w:r>
      <w:r w:rsidRPr="002866EF">
        <w:t xml:space="preserve">. </w:t>
      </w:r>
      <w:r w:rsidR="00E761E3" w:rsidRPr="002866EF">
        <w:t>В проекте изменений в генеральный план п</w:t>
      </w:r>
      <w:r w:rsidRPr="002866EF">
        <w:t>одлежит исключению земельный участок 63:32:1304006:466, образованный в границах вышеуказанных земельных участков.</w:t>
      </w:r>
    </w:p>
    <w:p w:rsidR="00A5297D" w:rsidRPr="002866EF" w:rsidRDefault="00A5297D" w:rsidP="003D1EAD">
      <w:pPr>
        <w:ind w:right="-312" w:firstLine="0"/>
      </w:pPr>
    </w:p>
    <w:p w:rsidR="005A1392" w:rsidRPr="002866EF" w:rsidRDefault="005A1392" w:rsidP="005A1392">
      <w:pPr>
        <w:jc w:val="right"/>
      </w:pPr>
    </w:p>
    <w:p w:rsidR="00A5297D" w:rsidRPr="002866EF" w:rsidRDefault="00A5297D" w:rsidP="005A1392">
      <w:pPr>
        <w:jc w:val="right"/>
      </w:pPr>
    </w:p>
    <w:p w:rsidR="00A5297D" w:rsidRPr="002866EF" w:rsidRDefault="00A5297D" w:rsidP="005A1392">
      <w:pPr>
        <w:jc w:val="right"/>
      </w:pPr>
    </w:p>
    <w:p w:rsidR="00A5297D" w:rsidRPr="002866EF" w:rsidRDefault="00A5297D" w:rsidP="005A1392">
      <w:pPr>
        <w:jc w:val="right"/>
      </w:pPr>
    </w:p>
    <w:p w:rsidR="001A1CFE" w:rsidRPr="002866EF" w:rsidRDefault="001A1CFE" w:rsidP="005A55BD">
      <w:pPr>
        <w:pStyle w:val="S"/>
      </w:pPr>
      <w:bookmarkStart w:id="37" w:name="_Toc104210249"/>
      <w:bookmarkStart w:id="38" w:name="_Toc114590391"/>
    </w:p>
    <w:p w:rsidR="005A1392" w:rsidRPr="002866EF" w:rsidRDefault="005A1392" w:rsidP="005A1392">
      <w:pPr>
        <w:pStyle w:val="1"/>
        <w:ind w:firstLine="0"/>
        <w:rPr>
          <w:sz w:val="24"/>
          <w:szCs w:val="24"/>
        </w:rPr>
      </w:pPr>
      <w:bookmarkStart w:id="39" w:name="_Toc139037412"/>
      <w:r w:rsidRPr="002866EF">
        <w:rPr>
          <w:sz w:val="24"/>
          <w:szCs w:val="24"/>
        </w:rPr>
        <w:t>Приложение 2. Площади территорий, исключаемых из границы населенных пунктов сельского поселения Нижнее Санчелеево  муниципального района Ставропольский Самарской области</w:t>
      </w:r>
      <w:bookmarkEnd w:id="37"/>
      <w:bookmarkEnd w:id="38"/>
      <w:bookmarkEnd w:id="39"/>
      <w:r w:rsidRPr="002866EF">
        <w:rPr>
          <w:sz w:val="24"/>
          <w:szCs w:val="24"/>
        </w:rPr>
        <w:t xml:space="preserve"> </w:t>
      </w: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2"/>
        <w:gridCol w:w="1958"/>
        <w:gridCol w:w="2335"/>
        <w:gridCol w:w="2018"/>
        <w:gridCol w:w="1715"/>
        <w:gridCol w:w="1498"/>
        <w:gridCol w:w="1417"/>
        <w:gridCol w:w="1533"/>
      </w:tblGrid>
      <w:tr w:rsidR="005A1392" w:rsidRPr="002866EF" w:rsidTr="005A1392">
        <w:trPr>
          <w:trHeight w:val="595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Площадь территории населенного пункта</w:t>
            </w:r>
          </w:p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(существ.),</w:t>
            </w:r>
          </w:p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Площадь территории населенного пункта (в планируемых границах), га</w:t>
            </w:r>
          </w:p>
        </w:tc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C6A4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 xml:space="preserve">Площадь территории, </w:t>
            </w:r>
            <w:r w:rsidR="005C6A44" w:rsidRPr="002866EF">
              <w:rPr>
                <w:b/>
                <w:sz w:val="22"/>
                <w:szCs w:val="22"/>
              </w:rPr>
              <w:t>исключаемая</w:t>
            </w:r>
            <w:r w:rsidRPr="002866EF">
              <w:rPr>
                <w:b/>
                <w:sz w:val="22"/>
                <w:szCs w:val="22"/>
              </w:rPr>
              <w:t xml:space="preserve"> </w:t>
            </w:r>
            <w:r w:rsidR="005C6A44" w:rsidRPr="002866EF">
              <w:rPr>
                <w:b/>
                <w:sz w:val="22"/>
                <w:szCs w:val="22"/>
              </w:rPr>
              <w:t>из границ</w:t>
            </w:r>
            <w:r w:rsidRPr="002866EF">
              <w:rPr>
                <w:b/>
                <w:sz w:val="22"/>
                <w:szCs w:val="22"/>
              </w:rPr>
              <w:t xml:space="preserve"> населенного пункта</w:t>
            </w:r>
          </w:p>
        </w:tc>
      </w:tr>
      <w:tr w:rsidR="005A1392" w:rsidRPr="002866EF" w:rsidTr="005A1392">
        <w:trPr>
          <w:trHeight w:val="410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Общая площадь, исключаемая из границ населенного</w:t>
            </w:r>
          </w:p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пункта территории, г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 т.ч. площадь  земель лесного фонда,</w:t>
            </w:r>
          </w:p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 т.ч.</w:t>
            </w:r>
          </w:p>
          <w:p w:rsidR="005A1392" w:rsidRPr="002866EF" w:rsidRDefault="005A1392" w:rsidP="005A1392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площадь  земель, занятых поверхн.</w:t>
            </w:r>
          </w:p>
          <w:p w:rsidR="005A1392" w:rsidRPr="002866EF" w:rsidRDefault="005A1392" w:rsidP="005A1392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одными объектами,</w:t>
            </w:r>
          </w:p>
          <w:p w:rsidR="005A1392" w:rsidRPr="002866EF" w:rsidRDefault="005A1392" w:rsidP="005A1392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 т.ч. площадь</w:t>
            </w:r>
          </w:p>
          <w:p w:rsidR="005A1392" w:rsidRPr="002866EF" w:rsidRDefault="005A1392" w:rsidP="005A139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сельхоз. угодий, га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66EF">
              <w:rPr>
                <w:b/>
                <w:sz w:val="22"/>
                <w:szCs w:val="22"/>
              </w:rPr>
              <w:t>в т.ч. площадь под регион. дорогами, га</w:t>
            </w:r>
          </w:p>
        </w:tc>
      </w:tr>
      <w:tr w:rsidR="005A1392" w:rsidRPr="002866EF" w:rsidTr="005A1392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1392" w:rsidP="005A1392">
            <w:pPr>
              <w:pStyle w:val="a"/>
              <w:numPr>
                <w:ilvl w:val="0"/>
                <w:numId w:val="0"/>
              </w:numPr>
              <w:jc w:val="left"/>
            </w:pPr>
            <w:r w:rsidRPr="002866EF">
              <w:t>Пос. Новая Васильев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92" w:rsidRPr="002866EF" w:rsidRDefault="005A53EE" w:rsidP="00BB1AFD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2866EF">
              <w:t>2</w:t>
            </w:r>
            <w:r w:rsidR="00BB1AFD" w:rsidRPr="002866EF">
              <w:rPr>
                <w:lang w:val="en-US"/>
              </w:rPr>
              <w:t>77</w:t>
            </w:r>
            <w:r w:rsidRPr="002866EF">
              <w:t>,</w:t>
            </w:r>
            <w:r w:rsidR="00BB1AFD" w:rsidRPr="002866EF">
              <w:rPr>
                <w:lang w:val="en-US"/>
              </w:rPr>
              <w:t>973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05" w:rsidRPr="002866EF" w:rsidRDefault="00BB1AFD" w:rsidP="005C6A44">
            <w:pPr>
              <w:pStyle w:val="a"/>
              <w:numPr>
                <w:ilvl w:val="0"/>
                <w:numId w:val="0"/>
              </w:numPr>
              <w:jc w:val="left"/>
            </w:pPr>
            <w:r w:rsidRPr="002866EF">
              <w:rPr>
                <w:lang w:val="en-US"/>
              </w:rPr>
              <w:t>254</w:t>
            </w:r>
            <w:r w:rsidRPr="002866EF">
              <w:t>,</w:t>
            </w:r>
            <w:r w:rsidR="005C6A44" w:rsidRPr="002866EF">
              <w:t xml:space="preserve"> </w:t>
            </w:r>
            <w:r w:rsidR="005C6A44" w:rsidRPr="002866EF">
              <w:rPr>
                <w:lang w:val="en-US"/>
              </w:rPr>
              <w:t>426</w:t>
            </w:r>
            <w:r w:rsidR="005C6A44" w:rsidRPr="002866EF"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92" w:rsidRPr="002866EF" w:rsidRDefault="00C86505" w:rsidP="005C6A44">
            <w:pPr>
              <w:pStyle w:val="a"/>
              <w:numPr>
                <w:ilvl w:val="0"/>
                <w:numId w:val="0"/>
              </w:numPr>
              <w:jc w:val="left"/>
            </w:pPr>
            <w:r w:rsidRPr="002866EF">
              <w:rPr>
                <w:bCs/>
                <w:szCs w:val="28"/>
              </w:rPr>
              <w:t>23,5</w:t>
            </w:r>
            <w:r w:rsidR="005C6A44" w:rsidRPr="002866EF">
              <w:rPr>
                <w:bCs/>
                <w:szCs w:val="28"/>
              </w:rPr>
              <w:t>4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92" w:rsidRPr="002866EF" w:rsidRDefault="005A1392" w:rsidP="005A1392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92" w:rsidRPr="002866EF" w:rsidRDefault="005A1392" w:rsidP="005A1392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92" w:rsidRPr="002866EF" w:rsidRDefault="005A1392" w:rsidP="005A1392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866EF"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92" w:rsidRPr="002866EF" w:rsidRDefault="00BB1AFD" w:rsidP="0010040B">
            <w:pPr>
              <w:ind w:firstLine="0"/>
              <w:jc w:val="center"/>
              <w:rPr>
                <w:sz w:val="22"/>
                <w:szCs w:val="22"/>
              </w:rPr>
            </w:pPr>
            <w:r w:rsidRPr="002866EF">
              <w:rPr>
                <w:bCs/>
                <w:szCs w:val="28"/>
              </w:rPr>
              <w:t>23,52</w:t>
            </w:r>
            <w:r w:rsidR="0010040B" w:rsidRPr="002866EF">
              <w:rPr>
                <w:bCs/>
                <w:szCs w:val="28"/>
              </w:rPr>
              <w:t>42</w:t>
            </w:r>
          </w:p>
        </w:tc>
      </w:tr>
    </w:tbl>
    <w:p w:rsidR="005A1392" w:rsidRPr="002866EF" w:rsidRDefault="005A1392" w:rsidP="005A1392"/>
    <w:sectPr w:rsidR="005A1392" w:rsidRPr="002866EF" w:rsidSect="005A1392"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BD" w:rsidRDefault="005A55BD" w:rsidP="001059C1">
      <w:r>
        <w:separator/>
      </w:r>
    </w:p>
  </w:endnote>
  <w:endnote w:type="continuationSeparator" w:id="0">
    <w:p w:rsidR="005A55BD" w:rsidRDefault="005A55BD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Default="005A55B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2B">
      <w:rPr>
        <w:noProof/>
      </w:rPr>
      <w:t>0</w:t>
    </w:r>
    <w:r>
      <w:rPr>
        <w:noProof/>
      </w:rPr>
      <w:fldChar w:fldCharType="end"/>
    </w:r>
  </w:p>
  <w:p w:rsidR="005A55BD" w:rsidRDefault="005A55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Default="005A55B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2B">
      <w:rPr>
        <w:noProof/>
      </w:rPr>
      <w:t>16</w:t>
    </w:r>
    <w:r>
      <w:rPr>
        <w:noProof/>
      </w:rPr>
      <w:fldChar w:fldCharType="end"/>
    </w:r>
  </w:p>
  <w:p w:rsidR="005A55BD" w:rsidRDefault="005A55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Default="005A55B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02B">
      <w:rPr>
        <w:noProof/>
      </w:rPr>
      <w:t>20</w:t>
    </w:r>
    <w:r>
      <w:rPr>
        <w:noProof/>
      </w:rPr>
      <w:fldChar w:fldCharType="end"/>
    </w:r>
  </w:p>
  <w:p w:rsidR="005A55BD" w:rsidRDefault="005A55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BD" w:rsidRDefault="005A55BD" w:rsidP="001059C1">
      <w:r>
        <w:separator/>
      </w:r>
    </w:p>
  </w:footnote>
  <w:footnote w:type="continuationSeparator" w:id="0">
    <w:p w:rsidR="005A55BD" w:rsidRDefault="005A55BD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Default="005A55BD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5BD" w:rsidRDefault="005A55BD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5BD" w:rsidRDefault="005A55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Default="005A55BD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Нижнее Санчелеево</w:t>
    </w:r>
  </w:p>
  <w:p w:rsidR="005A55BD" w:rsidRPr="00C86B47" w:rsidRDefault="005A55BD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тавропольский </w:t>
    </w:r>
    <w:r w:rsidRPr="00C86B47">
      <w:rPr>
        <w:i/>
      </w:rPr>
      <w:t>Самарской области</w:t>
    </w:r>
  </w:p>
  <w:p w:rsidR="005A55BD" w:rsidRPr="008E6D37" w:rsidRDefault="005A55BD" w:rsidP="008E6D37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BD" w:rsidRPr="00E8449A" w:rsidRDefault="005A55BD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Нижнее Санчелеево</w:t>
    </w:r>
  </w:p>
  <w:p w:rsidR="005A55BD" w:rsidRDefault="005A55BD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тавропольский </w:t>
    </w:r>
    <w:r w:rsidRPr="00C86B47">
      <w:rPr>
        <w:i/>
      </w:rPr>
      <w:t>Самар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3126"/>
    <w:multiLevelType w:val="hybridMultilevel"/>
    <w:tmpl w:val="1B40E2A8"/>
    <w:lvl w:ilvl="0" w:tplc="FD7AD460">
      <w:start w:val="47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29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0D63"/>
    <w:rsid w:val="00054C14"/>
    <w:rsid w:val="00054C1C"/>
    <w:rsid w:val="00055EF5"/>
    <w:rsid w:val="000563D4"/>
    <w:rsid w:val="0006036D"/>
    <w:rsid w:val="000605C8"/>
    <w:rsid w:val="000639A3"/>
    <w:rsid w:val="000642F5"/>
    <w:rsid w:val="000647E2"/>
    <w:rsid w:val="00064FB2"/>
    <w:rsid w:val="00066105"/>
    <w:rsid w:val="00070BA4"/>
    <w:rsid w:val="00072759"/>
    <w:rsid w:val="0007363A"/>
    <w:rsid w:val="000748C0"/>
    <w:rsid w:val="00076C40"/>
    <w:rsid w:val="00077481"/>
    <w:rsid w:val="00077F5E"/>
    <w:rsid w:val="00080945"/>
    <w:rsid w:val="0008128A"/>
    <w:rsid w:val="00082166"/>
    <w:rsid w:val="000835FC"/>
    <w:rsid w:val="00083A06"/>
    <w:rsid w:val="000851E1"/>
    <w:rsid w:val="00086211"/>
    <w:rsid w:val="000867A7"/>
    <w:rsid w:val="00087336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2EA7"/>
    <w:rsid w:val="000D52F1"/>
    <w:rsid w:val="000E002B"/>
    <w:rsid w:val="000E1988"/>
    <w:rsid w:val="000E6441"/>
    <w:rsid w:val="000E777B"/>
    <w:rsid w:val="000E7A18"/>
    <w:rsid w:val="000F080C"/>
    <w:rsid w:val="000F0CB9"/>
    <w:rsid w:val="000F1F68"/>
    <w:rsid w:val="000F7448"/>
    <w:rsid w:val="0010040B"/>
    <w:rsid w:val="00103BD2"/>
    <w:rsid w:val="001055E0"/>
    <w:rsid w:val="001059C1"/>
    <w:rsid w:val="001117E9"/>
    <w:rsid w:val="001124E5"/>
    <w:rsid w:val="001130B0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0D3B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47F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1CFE"/>
    <w:rsid w:val="001A3366"/>
    <w:rsid w:val="001A4B35"/>
    <w:rsid w:val="001A693B"/>
    <w:rsid w:val="001A694A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0125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6502"/>
    <w:rsid w:val="001E783C"/>
    <w:rsid w:val="001F34F4"/>
    <w:rsid w:val="001F4240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4769D"/>
    <w:rsid w:val="002504BD"/>
    <w:rsid w:val="002534B5"/>
    <w:rsid w:val="00253B13"/>
    <w:rsid w:val="00254C61"/>
    <w:rsid w:val="00261663"/>
    <w:rsid w:val="0026279F"/>
    <w:rsid w:val="0026533C"/>
    <w:rsid w:val="00270B28"/>
    <w:rsid w:val="00280A2D"/>
    <w:rsid w:val="00281F40"/>
    <w:rsid w:val="00284955"/>
    <w:rsid w:val="00285920"/>
    <w:rsid w:val="002866EF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5ECA"/>
    <w:rsid w:val="002D6259"/>
    <w:rsid w:val="002D67B1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171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1817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1469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7BF9"/>
    <w:rsid w:val="003A6C92"/>
    <w:rsid w:val="003A776A"/>
    <w:rsid w:val="003B0B4B"/>
    <w:rsid w:val="003B18B4"/>
    <w:rsid w:val="003B1A39"/>
    <w:rsid w:val="003B28B5"/>
    <w:rsid w:val="003B38EB"/>
    <w:rsid w:val="003B5912"/>
    <w:rsid w:val="003B6517"/>
    <w:rsid w:val="003B6641"/>
    <w:rsid w:val="003B6B0A"/>
    <w:rsid w:val="003B6ED8"/>
    <w:rsid w:val="003C122D"/>
    <w:rsid w:val="003C5455"/>
    <w:rsid w:val="003C608B"/>
    <w:rsid w:val="003D1EAD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303A"/>
    <w:rsid w:val="004241B1"/>
    <w:rsid w:val="00426353"/>
    <w:rsid w:val="00427A3B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57B50"/>
    <w:rsid w:val="00457CD6"/>
    <w:rsid w:val="00460A6D"/>
    <w:rsid w:val="0046258E"/>
    <w:rsid w:val="00463041"/>
    <w:rsid w:val="00464CCA"/>
    <w:rsid w:val="00466B4B"/>
    <w:rsid w:val="004719A6"/>
    <w:rsid w:val="00474DC5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172D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0DC6"/>
    <w:rsid w:val="004F2485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1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0E20"/>
    <w:rsid w:val="00573081"/>
    <w:rsid w:val="0057362C"/>
    <w:rsid w:val="00577A95"/>
    <w:rsid w:val="00580AFB"/>
    <w:rsid w:val="00583636"/>
    <w:rsid w:val="00583C88"/>
    <w:rsid w:val="00583E2D"/>
    <w:rsid w:val="00583FE2"/>
    <w:rsid w:val="005852AD"/>
    <w:rsid w:val="005854A5"/>
    <w:rsid w:val="00590E80"/>
    <w:rsid w:val="0059217D"/>
    <w:rsid w:val="00592AEE"/>
    <w:rsid w:val="00592CE8"/>
    <w:rsid w:val="00592E9F"/>
    <w:rsid w:val="005937EF"/>
    <w:rsid w:val="00595985"/>
    <w:rsid w:val="005A0E8F"/>
    <w:rsid w:val="005A1392"/>
    <w:rsid w:val="005A1455"/>
    <w:rsid w:val="005A1F89"/>
    <w:rsid w:val="005A228D"/>
    <w:rsid w:val="005A24C7"/>
    <w:rsid w:val="005A2BF0"/>
    <w:rsid w:val="005A45A5"/>
    <w:rsid w:val="005A53EE"/>
    <w:rsid w:val="005A55BD"/>
    <w:rsid w:val="005A60B5"/>
    <w:rsid w:val="005B356C"/>
    <w:rsid w:val="005B358C"/>
    <w:rsid w:val="005B461D"/>
    <w:rsid w:val="005B4EC0"/>
    <w:rsid w:val="005B5EA3"/>
    <w:rsid w:val="005B7446"/>
    <w:rsid w:val="005C4805"/>
    <w:rsid w:val="005C59FF"/>
    <w:rsid w:val="005C6420"/>
    <w:rsid w:val="005C6548"/>
    <w:rsid w:val="005C6A44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3CCF"/>
    <w:rsid w:val="00616DB1"/>
    <w:rsid w:val="0062011C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42C5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1306"/>
    <w:rsid w:val="006839BC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4427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4CC4"/>
    <w:rsid w:val="006D7364"/>
    <w:rsid w:val="006D7BDC"/>
    <w:rsid w:val="006E0941"/>
    <w:rsid w:val="006E141D"/>
    <w:rsid w:val="006E383E"/>
    <w:rsid w:val="006F09D3"/>
    <w:rsid w:val="006F0F32"/>
    <w:rsid w:val="006F2CB7"/>
    <w:rsid w:val="006F3DFA"/>
    <w:rsid w:val="006F4AEE"/>
    <w:rsid w:val="007014F9"/>
    <w:rsid w:val="0070337B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44F93"/>
    <w:rsid w:val="00751933"/>
    <w:rsid w:val="00752789"/>
    <w:rsid w:val="007543D8"/>
    <w:rsid w:val="00755BD0"/>
    <w:rsid w:val="0075759F"/>
    <w:rsid w:val="007624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878"/>
    <w:rsid w:val="00792B45"/>
    <w:rsid w:val="0079440A"/>
    <w:rsid w:val="007965D6"/>
    <w:rsid w:val="00796ADA"/>
    <w:rsid w:val="007A024B"/>
    <w:rsid w:val="007A026F"/>
    <w:rsid w:val="007A18DC"/>
    <w:rsid w:val="007A4546"/>
    <w:rsid w:val="007A4ABC"/>
    <w:rsid w:val="007A6664"/>
    <w:rsid w:val="007A6B43"/>
    <w:rsid w:val="007A6F98"/>
    <w:rsid w:val="007A7A05"/>
    <w:rsid w:val="007A7CF3"/>
    <w:rsid w:val="007B3B5F"/>
    <w:rsid w:val="007B4A1D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1FE5"/>
    <w:rsid w:val="0088281D"/>
    <w:rsid w:val="008841C0"/>
    <w:rsid w:val="00885F38"/>
    <w:rsid w:val="008860FE"/>
    <w:rsid w:val="00886A8C"/>
    <w:rsid w:val="00886E93"/>
    <w:rsid w:val="008905C0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2708"/>
    <w:rsid w:val="008C609F"/>
    <w:rsid w:val="008D151A"/>
    <w:rsid w:val="008D3447"/>
    <w:rsid w:val="008D3D8B"/>
    <w:rsid w:val="008D3EF9"/>
    <w:rsid w:val="008D7309"/>
    <w:rsid w:val="008E0315"/>
    <w:rsid w:val="008E0D06"/>
    <w:rsid w:val="008E313C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A76"/>
    <w:rsid w:val="00920DCD"/>
    <w:rsid w:val="009210D7"/>
    <w:rsid w:val="00923D4A"/>
    <w:rsid w:val="00925C7E"/>
    <w:rsid w:val="00926424"/>
    <w:rsid w:val="00930671"/>
    <w:rsid w:val="00931F9C"/>
    <w:rsid w:val="00936CC9"/>
    <w:rsid w:val="009419A6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706"/>
    <w:rsid w:val="009A18F4"/>
    <w:rsid w:val="009A2B00"/>
    <w:rsid w:val="009A4354"/>
    <w:rsid w:val="009A4928"/>
    <w:rsid w:val="009A4BEB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4ABB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357AC"/>
    <w:rsid w:val="00A358F4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297D"/>
    <w:rsid w:val="00A53278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23C2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E78BD"/>
    <w:rsid w:val="00AF1302"/>
    <w:rsid w:val="00AF644E"/>
    <w:rsid w:val="00AF7350"/>
    <w:rsid w:val="00AF7519"/>
    <w:rsid w:val="00B0187C"/>
    <w:rsid w:val="00B06675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905"/>
    <w:rsid w:val="00B30CF0"/>
    <w:rsid w:val="00B343A9"/>
    <w:rsid w:val="00B4020D"/>
    <w:rsid w:val="00B41C29"/>
    <w:rsid w:val="00B45AEE"/>
    <w:rsid w:val="00B45B05"/>
    <w:rsid w:val="00B46C5C"/>
    <w:rsid w:val="00B46D5C"/>
    <w:rsid w:val="00B50793"/>
    <w:rsid w:val="00B50FB9"/>
    <w:rsid w:val="00B51E34"/>
    <w:rsid w:val="00B57F60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1AFD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1677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B63"/>
    <w:rsid w:val="00C07EC0"/>
    <w:rsid w:val="00C12EEF"/>
    <w:rsid w:val="00C1302D"/>
    <w:rsid w:val="00C1387B"/>
    <w:rsid w:val="00C14065"/>
    <w:rsid w:val="00C15BE5"/>
    <w:rsid w:val="00C16E41"/>
    <w:rsid w:val="00C173C7"/>
    <w:rsid w:val="00C17AC8"/>
    <w:rsid w:val="00C20031"/>
    <w:rsid w:val="00C2028B"/>
    <w:rsid w:val="00C207C3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47519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209"/>
    <w:rsid w:val="00C65EE1"/>
    <w:rsid w:val="00C706D6"/>
    <w:rsid w:val="00C73018"/>
    <w:rsid w:val="00C76079"/>
    <w:rsid w:val="00C827D3"/>
    <w:rsid w:val="00C8331C"/>
    <w:rsid w:val="00C842B6"/>
    <w:rsid w:val="00C84576"/>
    <w:rsid w:val="00C84AE2"/>
    <w:rsid w:val="00C86505"/>
    <w:rsid w:val="00C86559"/>
    <w:rsid w:val="00C86B47"/>
    <w:rsid w:val="00C87D6C"/>
    <w:rsid w:val="00C90438"/>
    <w:rsid w:val="00C91842"/>
    <w:rsid w:val="00C92493"/>
    <w:rsid w:val="00C92806"/>
    <w:rsid w:val="00C930B6"/>
    <w:rsid w:val="00C94BA2"/>
    <w:rsid w:val="00C951EF"/>
    <w:rsid w:val="00C9586D"/>
    <w:rsid w:val="00C96D2B"/>
    <w:rsid w:val="00C9765B"/>
    <w:rsid w:val="00CA3DD8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304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2F77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1E6F"/>
    <w:rsid w:val="00D44EB5"/>
    <w:rsid w:val="00D47D34"/>
    <w:rsid w:val="00D51FEE"/>
    <w:rsid w:val="00D60739"/>
    <w:rsid w:val="00D65101"/>
    <w:rsid w:val="00D66062"/>
    <w:rsid w:val="00D7042E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976E3"/>
    <w:rsid w:val="00DA06DF"/>
    <w:rsid w:val="00DA1020"/>
    <w:rsid w:val="00DA1427"/>
    <w:rsid w:val="00DA49D8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887"/>
    <w:rsid w:val="00E22DDF"/>
    <w:rsid w:val="00E27F04"/>
    <w:rsid w:val="00E32BBE"/>
    <w:rsid w:val="00E3527A"/>
    <w:rsid w:val="00E377DC"/>
    <w:rsid w:val="00E41277"/>
    <w:rsid w:val="00E44378"/>
    <w:rsid w:val="00E474A7"/>
    <w:rsid w:val="00E5027E"/>
    <w:rsid w:val="00E54104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1E3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0AC1"/>
    <w:rsid w:val="00E91953"/>
    <w:rsid w:val="00E9381B"/>
    <w:rsid w:val="00E93AAF"/>
    <w:rsid w:val="00E943EF"/>
    <w:rsid w:val="00E94FEA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B6DBF"/>
    <w:rsid w:val="00EC0275"/>
    <w:rsid w:val="00ED01B2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335F"/>
    <w:rsid w:val="00EE5BD7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074E9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57A3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0335"/>
    <w:rsid w:val="00FA42E4"/>
    <w:rsid w:val="00FA6C54"/>
    <w:rsid w:val="00FB07B7"/>
    <w:rsid w:val="00FB2035"/>
    <w:rsid w:val="00FB3A85"/>
    <w:rsid w:val="00FC237D"/>
    <w:rsid w:val="00FC2FFB"/>
    <w:rsid w:val="00FC5ACF"/>
    <w:rsid w:val="00FC5C69"/>
    <w:rsid w:val="00FC75ED"/>
    <w:rsid w:val="00FC793F"/>
    <w:rsid w:val="00FD2E7E"/>
    <w:rsid w:val="00FD3BE3"/>
    <w:rsid w:val="00FE0DEF"/>
    <w:rsid w:val="00FE1C0E"/>
    <w:rsid w:val="00FE503F"/>
    <w:rsid w:val="00FE5954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98CD035"/>
  <w15:docId w15:val="{65AC923A-24B5-43E8-B337-98B3ADC2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login.consultant.ru/link/?req=doc&amp;base=LAW&amp;n=440366&amp;dst=1005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login.consultant.ru/link/?req=doc&amp;base=LAW&amp;n=440366&amp;dst=100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0366&amp;dst=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192&amp;dst=35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70EC-8415-4445-94C7-103A59E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9191</Words>
  <Characters>5239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3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Мария Игуменова</cp:lastModifiedBy>
  <cp:revision>5</cp:revision>
  <cp:lastPrinted>2023-06-29T08:45:00Z</cp:lastPrinted>
  <dcterms:created xsi:type="dcterms:W3CDTF">2023-06-30T13:10:00Z</dcterms:created>
  <dcterms:modified xsi:type="dcterms:W3CDTF">2024-02-01T13:49:00Z</dcterms:modified>
</cp:coreProperties>
</file>